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F9FAD" w14:textId="77777777" w:rsidR="00C40706" w:rsidRPr="00C57B4F" w:rsidRDefault="00C40706" w:rsidP="003E3EDB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  <w:r w:rsidRPr="00C57B4F">
        <w:rPr>
          <w:b/>
          <w:color w:val="000000"/>
          <w:u w:val="single"/>
          <w:lang w:val="pt-BR"/>
        </w:rPr>
        <w:t xml:space="preserve">HORÁRIO DE AULA - </w:t>
      </w:r>
      <w:r>
        <w:rPr>
          <w:b/>
          <w:color w:val="000000"/>
          <w:u w:val="single"/>
          <w:lang w:val="pt-BR"/>
        </w:rPr>
        <w:t xml:space="preserve"> </w:t>
      </w:r>
      <w:r w:rsidRPr="00C57B4F">
        <w:rPr>
          <w:b/>
          <w:color w:val="000000"/>
          <w:u w:val="single"/>
          <w:lang w:val="pt-BR"/>
        </w:rPr>
        <w:t>GRADUAÇÃO EM FISIOTERAPIA -</w:t>
      </w:r>
    </w:p>
    <w:p w14:paraId="7AD73315" w14:textId="77777777" w:rsidR="00C40706" w:rsidRPr="00F44ABB" w:rsidRDefault="00C40706" w:rsidP="00C40706">
      <w:pPr>
        <w:jc w:val="center"/>
        <w:rPr>
          <w:b/>
          <w:color w:val="000000"/>
          <w:u w:val="single"/>
          <w:lang w:val="pt-BR"/>
        </w:rPr>
      </w:pPr>
      <w:r>
        <w:rPr>
          <w:b/>
          <w:color w:val="FF0000"/>
          <w:lang w:val="pt-BR"/>
        </w:rPr>
        <w:t xml:space="preserve">                                        </w:t>
      </w:r>
      <w:r>
        <w:rPr>
          <w:b/>
          <w:color w:val="000000"/>
          <w:u w:val="single"/>
          <w:lang w:val="pt-BR"/>
        </w:rPr>
        <w:t xml:space="preserve"> </w:t>
      </w:r>
    </w:p>
    <w:p w14:paraId="672A6659" w14:textId="77777777" w:rsidR="00C40706" w:rsidRDefault="00C40706" w:rsidP="00C40706">
      <w:pPr>
        <w:jc w:val="center"/>
        <w:rPr>
          <w:b/>
          <w:color w:val="000000"/>
          <w:lang w:val="pt-BR"/>
        </w:rPr>
      </w:pPr>
    </w:p>
    <w:tbl>
      <w:tblPr>
        <w:tblpPr w:leftFromText="141" w:rightFromText="141" w:vertAnchor="page" w:horzAnchor="margin" w:tblpY="2521"/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2428"/>
        <w:gridCol w:w="2416"/>
        <w:gridCol w:w="2616"/>
        <w:gridCol w:w="2432"/>
        <w:gridCol w:w="2365"/>
      </w:tblGrid>
      <w:tr w:rsidR="002B38C1" w:rsidRPr="00177889" w14:paraId="2B4ED3A8" w14:textId="77777777" w:rsidTr="002B38C1">
        <w:tc>
          <w:tcPr>
            <w:tcW w:w="1543" w:type="dxa"/>
          </w:tcPr>
          <w:p w14:paraId="67D694AF" w14:textId="77777777" w:rsidR="002B38C1" w:rsidRPr="00177889" w:rsidRDefault="002B38C1" w:rsidP="002B38C1">
            <w:pPr>
              <w:jc w:val="center"/>
              <w:rPr>
                <w:b/>
                <w:color w:val="000000"/>
              </w:rPr>
            </w:pPr>
            <w:r w:rsidRPr="00177889">
              <w:rPr>
                <w:b/>
                <w:color w:val="000000"/>
              </w:rPr>
              <w:t>TURNO</w:t>
            </w:r>
          </w:p>
        </w:tc>
        <w:tc>
          <w:tcPr>
            <w:tcW w:w="2428" w:type="dxa"/>
          </w:tcPr>
          <w:p w14:paraId="2E12EA39" w14:textId="77777777" w:rsidR="002B38C1" w:rsidRPr="00177889" w:rsidRDefault="002B38C1" w:rsidP="002B38C1">
            <w:pPr>
              <w:jc w:val="center"/>
              <w:rPr>
                <w:b/>
                <w:color w:val="000000"/>
              </w:rPr>
            </w:pPr>
            <w:r w:rsidRPr="00177889">
              <w:rPr>
                <w:b/>
                <w:color w:val="000000"/>
              </w:rPr>
              <w:t>SEGUNDA</w:t>
            </w:r>
          </w:p>
        </w:tc>
        <w:tc>
          <w:tcPr>
            <w:tcW w:w="2416" w:type="dxa"/>
          </w:tcPr>
          <w:p w14:paraId="26B04EB9" w14:textId="77777777" w:rsidR="002B38C1" w:rsidRPr="00177889" w:rsidRDefault="002B38C1" w:rsidP="002B38C1">
            <w:pPr>
              <w:jc w:val="center"/>
              <w:rPr>
                <w:b/>
                <w:color w:val="000000"/>
              </w:rPr>
            </w:pPr>
            <w:r w:rsidRPr="00177889">
              <w:rPr>
                <w:b/>
                <w:color w:val="000000"/>
              </w:rPr>
              <w:t>TER</w:t>
            </w:r>
            <w:r w:rsidRPr="00177889">
              <w:rPr>
                <w:b/>
                <w:color w:val="000000"/>
                <w:lang w:val="pt-BR"/>
              </w:rPr>
              <w:t>Ç</w:t>
            </w:r>
            <w:r w:rsidRPr="00177889">
              <w:rPr>
                <w:b/>
                <w:color w:val="000000"/>
              </w:rPr>
              <w:t>A</w:t>
            </w:r>
          </w:p>
        </w:tc>
        <w:tc>
          <w:tcPr>
            <w:tcW w:w="2616" w:type="dxa"/>
          </w:tcPr>
          <w:p w14:paraId="54C8C3A8" w14:textId="77777777" w:rsidR="002B38C1" w:rsidRPr="00177889" w:rsidRDefault="002B38C1" w:rsidP="002B38C1">
            <w:pPr>
              <w:jc w:val="center"/>
              <w:rPr>
                <w:b/>
                <w:color w:val="000000"/>
              </w:rPr>
            </w:pPr>
            <w:r w:rsidRPr="00177889">
              <w:rPr>
                <w:b/>
                <w:color w:val="000000"/>
              </w:rPr>
              <w:t>QUARTA</w:t>
            </w:r>
          </w:p>
        </w:tc>
        <w:tc>
          <w:tcPr>
            <w:tcW w:w="2432" w:type="dxa"/>
          </w:tcPr>
          <w:p w14:paraId="3506E391" w14:textId="77777777" w:rsidR="002B38C1" w:rsidRPr="00177889" w:rsidRDefault="002B38C1" w:rsidP="002B38C1">
            <w:pPr>
              <w:jc w:val="center"/>
              <w:rPr>
                <w:b/>
                <w:color w:val="000000"/>
              </w:rPr>
            </w:pPr>
            <w:r w:rsidRPr="00177889">
              <w:rPr>
                <w:b/>
                <w:color w:val="000000"/>
              </w:rPr>
              <w:t>QUINTA</w:t>
            </w:r>
          </w:p>
        </w:tc>
        <w:tc>
          <w:tcPr>
            <w:tcW w:w="2365" w:type="dxa"/>
          </w:tcPr>
          <w:p w14:paraId="6454FBDA" w14:textId="77777777" w:rsidR="002B38C1" w:rsidRPr="00177889" w:rsidRDefault="002B38C1" w:rsidP="002B38C1">
            <w:pPr>
              <w:jc w:val="center"/>
              <w:rPr>
                <w:b/>
                <w:color w:val="000000"/>
              </w:rPr>
            </w:pPr>
            <w:r w:rsidRPr="00177889">
              <w:rPr>
                <w:b/>
                <w:color w:val="000000"/>
              </w:rPr>
              <w:t>SEXTA</w:t>
            </w:r>
          </w:p>
        </w:tc>
      </w:tr>
      <w:tr w:rsidR="002B38C1" w:rsidRPr="00A05E62" w14:paraId="4F2052D9" w14:textId="77777777" w:rsidTr="002B38C1">
        <w:trPr>
          <w:trHeight w:val="1201"/>
        </w:trPr>
        <w:tc>
          <w:tcPr>
            <w:tcW w:w="1543" w:type="dxa"/>
            <w:textDirection w:val="btLr"/>
          </w:tcPr>
          <w:p w14:paraId="0A1A985F" w14:textId="77777777" w:rsidR="002B38C1" w:rsidRPr="00A05E62" w:rsidRDefault="002B38C1" w:rsidP="002B38C1">
            <w:pPr>
              <w:ind w:left="113" w:right="113"/>
              <w:jc w:val="center"/>
              <w:rPr>
                <w:b/>
                <w:color w:val="000000"/>
              </w:rPr>
            </w:pPr>
            <w:r w:rsidRPr="00A05E62">
              <w:rPr>
                <w:b/>
                <w:color w:val="000000"/>
              </w:rPr>
              <w:t>MANHÃ</w:t>
            </w:r>
          </w:p>
        </w:tc>
        <w:tc>
          <w:tcPr>
            <w:tcW w:w="2428" w:type="dxa"/>
          </w:tcPr>
          <w:p w14:paraId="39541ACD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ANATOMIA HUMANA</w:t>
            </w:r>
          </w:p>
          <w:p w14:paraId="6A94FD57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MOF 140</w:t>
            </w:r>
          </w:p>
          <w:p w14:paraId="70C7EEC2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</w:p>
          <w:p w14:paraId="411F87DB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8:00 às 12:00</w:t>
            </w:r>
          </w:p>
          <w:p w14:paraId="71ABAE4D" w14:textId="77777777" w:rsidR="002B38C1" w:rsidRPr="00A05E62" w:rsidRDefault="002B38C1" w:rsidP="002B38C1">
            <w:pPr>
              <w:jc w:val="center"/>
              <w:rPr>
                <w:color w:val="000000"/>
                <w:u w:val="single"/>
                <w:lang w:val="pt-BR"/>
              </w:rPr>
            </w:pPr>
          </w:p>
          <w:p w14:paraId="624AC6B1" w14:textId="77777777" w:rsidR="002B38C1" w:rsidRPr="00A05E62" w:rsidRDefault="002B38C1" w:rsidP="002B38C1">
            <w:pPr>
              <w:jc w:val="center"/>
              <w:rPr>
                <w:b/>
                <w:color w:val="000000"/>
                <w:u w:val="single"/>
                <w:lang w:val="pt-BR"/>
              </w:rPr>
            </w:pPr>
            <w:r w:rsidRPr="00A05E62">
              <w:rPr>
                <w:color w:val="000000"/>
                <w:u w:val="single"/>
                <w:lang w:val="pt-BR"/>
              </w:rPr>
              <w:t>AULAS NO ICB</w:t>
            </w:r>
          </w:p>
        </w:tc>
        <w:tc>
          <w:tcPr>
            <w:tcW w:w="2416" w:type="dxa"/>
          </w:tcPr>
          <w:p w14:paraId="69B564EA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ANATOMIA HUMANA</w:t>
            </w:r>
          </w:p>
          <w:p w14:paraId="6EED656F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MOF 140</w:t>
            </w:r>
          </w:p>
          <w:p w14:paraId="245939E7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</w:p>
          <w:p w14:paraId="0E0F2006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8:00 às 12:00</w:t>
            </w:r>
          </w:p>
          <w:p w14:paraId="754C3622" w14:textId="77777777" w:rsidR="002B38C1" w:rsidRPr="00A05E62" w:rsidRDefault="002B38C1" w:rsidP="002B38C1">
            <w:pPr>
              <w:jc w:val="center"/>
              <w:rPr>
                <w:color w:val="000000"/>
                <w:u w:val="single"/>
                <w:lang w:val="pt-BR"/>
              </w:rPr>
            </w:pPr>
          </w:p>
          <w:p w14:paraId="07C599C9" w14:textId="77777777" w:rsidR="002B38C1" w:rsidRPr="00A05E62" w:rsidRDefault="002B38C1" w:rsidP="002B38C1">
            <w:pPr>
              <w:jc w:val="center"/>
              <w:rPr>
                <w:b/>
                <w:color w:val="000000"/>
                <w:u w:val="single"/>
                <w:lang w:val="pt-BR"/>
              </w:rPr>
            </w:pPr>
            <w:r w:rsidRPr="00A05E62">
              <w:rPr>
                <w:color w:val="000000"/>
                <w:u w:val="single"/>
                <w:lang w:val="pt-BR"/>
              </w:rPr>
              <w:t>AULAS NO ICB</w:t>
            </w:r>
          </w:p>
        </w:tc>
        <w:tc>
          <w:tcPr>
            <w:tcW w:w="2616" w:type="dxa"/>
          </w:tcPr>
          <w:p w14:paraId="42A968FE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</w:p>
          <w:p w14:paraId="782DC238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NEUROANATOMIA</w:t>
            </w:r>
          </w:p>
          <w:p w14:paraId="0E80D868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MOF 141</w:t>
            </w:r>
          </w:p>
          <w:p w14:paraId="7FFABD35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</w:p>
          <w:p w14:paraId="513999A2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8:00 às 11:00</w:t>
            </w:r>
          </w:p>
          <w:p w14:paraId="29C7AD9A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</w:p>
          <w:p w14:paraId="6C5BA6F0" w14:textId="77777777" w:rsidR="002B38C1" w:rsidRPr="00A05E62" w:rsidRDefault="002B38C1" w:rsidP="002B38C1">
            <w:pPr>
              <w:jc w:val="center"/>
              <w:rPr>
                <w:color w:val="000000"/>
                <w:u w:val="single"/>
                <w:lang w:val="pt-BR"/>
              </w:rPr>
            </w:pPr>
            <w:r w:rsidRPr="00A05E62">
              <w:rPr>
                <w:color w:val="000000"/>
                <w:u w:val="single"/>
                <w:lang w:val="pt-BR"/>
              </w:rPr>
              <w:t>AULAS NO ICB</w:t>
            </w:r>
          </w:p>
          <w:p w14:paraId="132035A8" w14:textId="77777777" w:rsidR="002B38C1" w:rsidRPr="00A05E62" w:rsidRDefault="002B38C1" w:rsidP="002B38C1">
            <w:pPr>
              <w:jc w:val="center"/>
              <w:rPr>
                <w:color w:val="000000"/>
                <w:u w:val="single"/>
                <w:lang w:val="pt-BR"/>
              </w:rPr>
            </w:pPr>
          </w:p>
          <w:p w14:paraId="55B73A3B" w14:textId="77777777" w:rsidR="002B38C1" w:rsidRPr="00A05E62" w:rsidRDefault="002B38C1" w:rsidP="002B38C1">
            <w:pPr>
              <w:jc w:val="center"/>
              <w:rPr>
                <w:color w:val="000000"/>
                <w:u w:val="single"/>
                <w:lang w:val="pt-BR"/>
              </w:rPr>
            </w:pPr>
            <w:r w:rsidRPr="00A05E62">
              <w:rPr>
                <w:color w:val="000000"/>
                <w:u w:val="single"/>
                <w:lang w:val="pt-BR"/>
              </w:rPr>
              <w:t>____________________</w:t>
            </w:r>
          </w:p>
          <w:p w14:paraId="7141DF38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 xml:space="preserve">ESTUDOS EM NEUROLOGIA </w:t>
            </w:r>
          </w:p>
          <w:p w14:paraId="071D55DE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(OPT)</w:t>
            </w:r>
          </w:p>
          <w:p w14:paraId="0B73D621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</w:p>
          <w:p w14:paraId="75EA7778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 xml:space="preserve">11:00 às 13:00 </w:t>
            </w:r>
          </w:p>
          <w:p w14:paraId="3EF61B5F" w14:textId="77777777" w:rsidR="002B38C1" w:rsidRPr="00A05E62" w:rsidRDefault="002B38C1" w:rsidP="002B38C1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</w:tc>
        <w:tc>
          <w:tcPr>
            <w:tcW w:w="2432" w:type="dxa"/>
          </w:tcPr>
          <w:p w14:paraId="0284F132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UNDAMENTOS DE FISIOTERAPIA</w:t>
            </w:r>
          </w:p>
          <w:p w14:paraId="4125AAEF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T 028</w:t>
            </w:r>
          </w:p>
          <w:p w14:paraId="5D1B6D43" w14:textId="77777777" w:rsidR="002B38C1" w:rsidRPr="00B24CC9" w:rsidRDefault="002B38C1" w:rsidP="002B38C1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B24CC9">
              <w:rPr>
                <w:color w:val="000000"/>
                <w:sz w:val="18"/>
                <w:szCs w:val="18"/>
                <w:lang w:val="pt-BR"/>
              </w:rPr>
              <w:t>TEÓRICA</w:t>
            </w:r>
          </w:p>
          <w:p w14:paraId="003B9D67" w14:textId="77777777" w:rsidR="002B38C1" w:rsidRPr="00B24CC9" w:rsidRDefault="002B38C1" w:rsidP="002B38C1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B24CC9">
              <w:rPr>
                <w:color w:val="000000"/>
                <w:sz w:val="18"/>
                <w:szCs w:val="18"/>
                <w:lang w:val="pt-BR"/>
              </w:rPr>
              <w:t>7:30 às 8:30</w:t>
            </w:r>
          </w:p>
          <w:p w14:paraId="0A1227C7" w14:textId="77777777" w:rsidR="002B38C1" w:rsidRPr="00B24CC9" w:rsidRDefault="002B38C1" w:rsidP="002B38C1">
            <w:pPr>
              <w:jc w:val="center"/>
              <w:rPr>
                <w:b/>
                <w:color w:val="000000"/>
                <w:sz w:val="18"/>
                <w:szCs w:val="18"/>
                <w:u w:val="single"/>
                <w:lang w:val="pt-BR"/>
              </w:rPr>
            </w:pPr>
            <w:r w:rsidRPr="00B24CC9">
              <w:rPr>
                <w:b/>
                <w:color w:val="000000"/>
                <w:sz w:val="18"/>
                <w:szCs w:val="18"/>
                <w:u w:val="single"/>
                <w:lang w:val="pt-BR"/>
              </w:rPr>
              <w:t>SALA 18</w:t>
            </w:r>
          </w:p>
          <w:p w14:paraId="758CA8FA" w14:textId="77777777" w:rsidR="002B38C1" w:rsidRPr="00B24CC9" w:rsidRDefault="002B38C1" w:rsidP="002B38C1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B24CC9">
              <w:rPr>
                <w:color w:val="000000"/>
                <w:sz w:val="18"/>
                <w:szCs w:val="18"/>
                <w:lang w:val="pt-BR"/>
              </w:rPr>
              <w:t>PRÁTICA A</w:t>
            </w:r>
          </w:p>
          <w:p w14:paraId="303B6311" w14:textId="77777777" w:rsidR="002B38C1" w:rsidRPr="00B24CC9" w:rsidRDefault="002B38C1" w:rsidP="002B38C1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B24CC9">
              <w:rPr>
                <w:color w:val="000000"/>
                <w:sz w:val="18"/>
                <w:szCs w:val="18"/>
                <w:lang w:val="pt-BR"/>
              </w:rPr>
              <w:t>8:30 às 9:30</w:t>
            </w:r>
          </w:p>
          <w:p w14:paraId="71544F3A" w14:textId="77777777" w:rsidR="002B38C1" w:rsidRPr="00B24CC9" w:rsidRDefault="002B38C1" w:rsidP="002B38C1">
            <w:pPr>
              <w:jc w:val="center"/>
              <w:rPr>
                <w:b/>
                <w:color w:val="000000"/>
                <w:sz w:val="18"/>
                <w:szCs w:val="18"/>
                <w:u w:val="single"/>
                <w:lang w:val="pt-BR"/>
              </w:rPr>
            </w:pPr>
            <w:r w:rsidRPr="00B24CC9">
              <w:rPr>
                <w:b/>
                <w:color w:val="000000"/>
                <w:sz w:val="18"/>
                <w:szCs w:val="18"/>
                <w:u w:val="single"/>
                <w:lang w:val="pt-BR"/>
              </w:rPr>
              <w:t>SALA 18</w:t>
            </w:r>
          </w:p>
          <w:p w14:paraId="4A704BEC" w14:textId="77777777" w:rsidR="002B38C1" w:rsidRPr="00B24CC9" w:rsidRDefault="002B38C1" w:rsidP="002B38C1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B24CC9">
              <w:rPr>
                <w:color w:val="000000"/>
                <w:sz w:val="18"/>
                <w:szCs w:val="18"/>
                <w:lang w:val="pt-BR"/>
              </w:rPr>
              <w:t>PRÁTICA B</w:t>
            </w:r>
          </w:p>
          <w:p w14:paraId="511D6D48" w14:textId="77777777" w:rsidR="002B38C1" w:rsidRPr="00B24CC9" w:rsidRDefault="002B38C1" w:rsidP="002B38C1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B24CC9">
              <w:rPr>
                <w:color w:val="000000"/>
                <w:sz w:val="18"/>
                <w:szCs w:val="18"/>
                <w:lang w:val="pt-BR"/>
              </w:rPr>
              <w:t>9:30 às 10:30</w:t>
            </w:r>
          </w:p>
          <w:p w14:paraId="70F6471C" w14:textId="77777777" w:rsidR="002B38C1" w:rsidRPr="00B24CC9" w:rsidRDefault="002B38C1" w:rsidP="002B38C1">
            <w:pPr>
              <w:jc w:val="center"/>
              <w:rPr>
                <w:b/>
                <w:color w:val="000000"/>
                <w:sz w:val="18"/>
                <w:szCs w:val="18"/>
                <w:u w:val="single"/>
                <w:lang w:val="pt-BR"/>
              </w:rPr>
            </w:pPr>
            <w:r w:rsidRPr="00B24CC9">
              <w:rPr>
                <w:b/>
                <w:color w:val="000000"/>
                <w:sz w:val="18"/>
                <w:szCs w:val="18"/>
                <w:u w:val="single"/>
                <w:lang w:val="pt-BR"/>
              </w:rPr>
              <w:t xml:space="preserve">SALA18 </w:t>
            </w:r>
          </w:p>
          <w:p w14:paraId="3312E2DA" w14:textId="77777777" w:rsidR="002B38C1" w:rsidRPr="00B24CC9" w:rsidRDefault="002B38C1" w:rsidP="002B38C1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B24CC9">
              <w:rPr>
                <w:color w:val="000000"/>
                <w:sz w:val="18"/>
                <w:szCs w:val="18"/>
                <w:lang w:val="pt-BR"/>
              </w:rPr>
              <w:t>PRATICA C</w:t>
            </w:r>
          </w:p>
          <w:p w14:paraId="76958B66" w14:textId="77777777" w:rsidR="002B38C1" w:rsidRPr="00B24CC9" w:rsidRDefault="002B38C1" w:rsidP="002B38C1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B24CC9">
              <w:rPr>
                <w:color w:val="000000"/>
                <w:sz w:val="18"/>
                <w:szCs w:val="18"/>
                <w:lang w:val="pt-BR"/>
              </w:rPr>
              <w:t>10:30 às 11:30</w:t>
            </w:r>
          </w:p>
          <w:p w14:paraId="6211CFD3" w14:textId="77777777" w:rsidR="002B38C1" w:rsidRPr="00B24CC9" w:rsidRDefault="002B38C1" w:rsidP="002B38C1">
            <w:pPr>
              <w:jc w:val="center"/>
              <w:rPr>
                <w:b/>
                <w:color w:val="000000"/>
                <w:sz w:val="18"/>
                <w:szCs w:val="18"/>
                <w:u w:val="single"/>
                <w:lang w:val="pt-BR"/>
              </w:rPr>
            </w:pPr>
            <w:r w:rsidRPr="00B24CC9">
              <w:rPr>
                <w:b/>
                <w:color w:val="000000"/>
                <w:sz w:val="18"/>
                <w:szCs w:val="18"/>
                <w:u w:val="single"/>
                <w:lang w:val="pt-BR"/>
              </w:rPr>
              <w:t>SALA18</w:t>
            </w:r>
          </w:p>
          <w:p w14:paraId="605EB096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</w:p>
          <w:p w14:paraId="2BA949A7" w14:textId="6E9AF548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2365" w:type="dxa"/>
          </w:tcPr>
          <w:p w14:paraId="187B595F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</w:p>
        </w:tc>
      </w:tr>
      <w:tr w:rsidR="002B38C1" w:rsidRPr="00A05E62" w14:paraId="4A75ED28" w14:textId="77777777" w:rsidTr="002B38C1">
        <w:trPr>
          <w:trHeight w:val="1545"/>
        </w:trPr>
        <w:tc>
          <w:tcPr>
            <w:tcW w:w="1543" w:type="dxa"/>
            <w:textDirection w:val="btLr"/>
          </w:tcPr>
          <w:p w14:paraId="261737A9" w14:textId="77777777" w:rsidR="002B38C1" w:rsidRPr="00A05E62" w:rsidRDefault="002B38C1" w:rsidP="002B38C1">
            <w:pPr>
              <w:ind w:left="113" w:right="113"/>
              <w:jc w:val="center"/>
              <w:rPr>
                <w:b/>
                <w:color w:val="000000"/>
              </w:rPr>
            </w:pPr>
            <w:r w:rsidRPr="00A05E62">
              <w:rPr>
                <w:b/>
                <w:color w:val="000000"/>
              </w:rPr>
              <w:t>TARDE</w:t>
            </w:r>
          </w:p>
        </w:tc>
        <w:tc>
          <w:tcPr>
            <w:tcW w:w="2428" w:type="dxa"/>
          </w:tcPr>
          <w:p w14:paraId="63BF064A" w14:textId="77777777" w:rsidR="002B38C1" w:rsidRPr="00A05E62" w:rsidRDefault="002B38C1" w:rsidP="002B38C1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ATIVIDADE PRÁTICA INTEGRADORA (API)</w:t>
            </w:r>
          </w:p>
          <w:p w14:paraId="3261320E" w14:textId="77777777" w:rsidR="002B38C1" w:rsidRPr="00A05E62" w:rsidRDefault="002B38C1" w:rsidP="002B38C1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T 044</w:t>
            </w:r>
          </w:p>
          <w:p w14:paraId="55CA0F83" w14:textId="77777777" w:rsidR="002B38C1" w:rsidRPr="00A05E62" w:rsidRDefault="002B38C1" w:rsidP="002B38C1">
            <w:pPr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 xml:space="preserve">PRÁTICA A </w:t>
            </w:r>
          </w:p>
          <w:p w14:paraId="43C1F8EB" w14:textId="77777777" w:rsidR="002B38C1" w:rsidRPr="00A05E62" w:rsidRDefault="002B38C1" w:rsidP="002B38C1">
            <w:pPr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>13:00</w:t>
            </w:r>
          </w:p>
          <w:p w14:paraId="03773188" w14:textId="32BEBF8D" w:rsidR="002B38C1" w:rsidRPr="00A05E62" w:rsidRDefault="00F51BBC" w:rsidP="002B38C1">
            <w:pPr>
              <w:jc w:val="center"/>
              <w:rPr>
                <w:b/>
                <w:sz w:val="16"/>
                <w:u w:val="single"/>
                <w:lang w:val="pt-BR"/>
              </w:rPr>
            </w:pPr>
            <w:r w:rsidRPr="00A05E62">
              <w:rPr>
                <w:b/>
                <w:sz w:val="16"/>
                <w:u w:val="single"/>
                <w:lang w:val="pt-BR"/>
              </w:rPr>
              <w:t>SALA 3098</w:t>
            </w:r>
          </w:p>
          <w:p w14:paraId="0EB3DFF0" w14:textId="77777777" w:rsidR="002B38C1" w:rsidRPr="00A05E62" w:rsidRDefault="002B38C1" w:rsidP="002B38C1">
            <w:pPr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>PRÁTICA B</w:t>
            </w:r>
          </w:p>
          <w:p w14:paraId="25A2B023" w14:textId="77777777" w:rsidR="002B38C1" w:rsidRPr="00A05E62" w:rsidRDefault="002B38C1" w:rsidP="002B38C1">
            <w:pPr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>13:00</w:t>
            </w:r>
          </w:p>
          <w:p w14:paraId="6D4C0029" w14:textId="77777777" w:rsidR="002B38C1" w:rsidRPr="00A05E62" w:rsidRDefault="002B38C1" w:rsidP="002B38C1">
            <w:pPr>
              <w:jc w:val="center"/>
              <w:rPr>
                <w:b/>
                <w:color w:val="000000"/>
                <w:sz w:val="16"/>
                <w:u w:val="single"/>
                <w:lang w:val="pt-BR"/>
              </w:rPr>
            </w:pPr>
            <w:r w:rsidRPr="00A05E62">
              <w:rPr>
                <w:b/>
                <w:sz w:val="16"/>
                <w:u w:val="single"/>
                <w:lang w:val="pt-BR"/>
              </w:rPr>
              <w:t>SALA 2109</w:t>
            </w:r>
          </w:p>
          <w:p w14:paraId="17AF0FBF" w14:textId="77777777" w:rsidR="002B38C1" w:rsidRPr="00A05E62" w:rsidRDefault="002B38C1" w:rsidP="002B38C1">
            <w:pPr>
              <w:jc w:val="center"/>
              <w:rPr>
                <w:color w:val="000000"/>
                <w:sz w:val="16"/>
                <w:lang w:val="pt-BR"/>
              </w:rPr>
            </w:pPr>
            <w:r w:rsidRPr="00A05E62">
              <w:rPr>
                <w:color w:val="000000"/>
                <w:sz w:val="16"/>
                <w:lang w:val="pt-BR"/>
              </w:rPr>
              <w:t>PRÁTICA C</w:t>
            </w:r>
          </w:p>
          <w:p w14:paraId="31FBC6C3" w14:textId="77777777" w:rsidR="002B38C1" w:rsidRPr="00A05E62" w:rsidRDefault="002B38C1" w:rsidP="002B38C1">
            <w:pPr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>17:00</w:t>
            </w:r>
          </w:p>
          <w:p w14:paraId="2304FF68" w14:textId="77777777" w:rsidR="002B38C1" w:rsidRPr="00A05E62" w:rsidRDefault="002B38C1" w:rsidP="002B38C1">
            <w:pPr>
              <w:jc w:val="center"/>
              <w:rPr>
                <w:b/>
                <w:sz w:val="16"/>
                <w:u w:val="single"/>
                <w:lang w:val="pt-BR"/>
              </w:rPr>
            </w:pPr>
            <w:r w:rsidRPr="00A05E62">
              <w:rPr>
                <w:b/>
                <w:sz w:val="16"/>
                <w:u w:val="single"/>
                <w:lang w:val="pt-BR"/>
              </w:rPr>
              <w:t>SALA 2109</w:t>
            </w:r>
          </w:p>
          <w:p w14:paraId="1B67835A" w14:textId="77777777" w:rsidR="002B38C1" w:rsidRPr="00A05E62" w:rsidRDefault="002B38C1" w:rsidP="002B38C1">
            <w:pPr>
              <w:jc w:val="center"/>
              <w:rPr>
                <w:b/>
                <w:sz w:val="16"/>
                <w:u w:val="single"/>
                <w:lang w:val="pt-BR"/>
              </w:rPr>
            </w:pPr>
          </w:p>
          <w:p w14:paraId="6D26DB8D" w14:textId="77777777" w:rsidR="002B38C1" w:rsidRPr="00A05E62" w:rsidRDefault="002B38C1" w:rsidP="002B38C1">
            <w:pPr>
              <w:rPr>
                <w:u w:val="single"/>
                <w:lang w:val="pt-BR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14:paraId="06C1917C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</w:p>
          <w:p w14:paraId="4AF6ECD5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BIOQUÍMICA CELULAR</w:t>
            </w:r>
          </w:p>
          <w:p w14:paraId="7DE8765A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BIQ 118</w:t>
            </w:r>
          </w:p>
          <w:p w14:paraId="5A1145C4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</w:p>
          <w:p w14:paraId="63AE5FC5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13:30 às 17:30</w:t>
            </w:r>
          </w:p>
          <w:p w14:paraId="339CF42A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</w:p>
          <w:p w14:paraId="274FC2CE" w14:textId="77777777" w:rsidR="002B38C1" w:rsidRPr="00A05E62" w:rsidRDefault="002B38C1" w:rsidP="002B38C1">
            <w:pPr>
              <w:jc w:val="center"/>
              <w:rPr>
                <w:color w:val="000000"/>
                <w:u w:val="single"/>
                <w:lang w:val="pt-BR"/>
              </w:rPr>
            </w:pPr>
            <w:r w:rsidRPr="00A05E62">
              <w:rPr>
                <w:color w:val="000000"/>
                <w:u w:val="single"/>
                <w:lang w:val="pt-BR"/>
              </w:rPr>
              <w:t>AULAS NO ICB</w:t>
            </w:r>
          </w:p>
        </w:tc>
        <w:tc>
          <w:tcPr>
            <w:tcW w:w="2616" w:type="dxa"/>
          </w:tcPr>
          <w:p w14:paraId="39F1209E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ABORDAGENS TEMÁTICAS EM SOCIOLOGIA</w:t>
            </w:r>
          </w:p>
          <w:p w14:paraId="727D27AF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SOA 046</w:t>
            </w:r>
          </w:p>
          <w:p w14:paraId="4668600E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</w:p>
          <w:p w14:paraId="2D39E01D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13:30 às 17:10</w:t>
            </w:r>
          </w:p>
          <w:p w14:paraId="20578903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</w:p>
          <w:p w14:paraId="592FEEB6" w14:textId="77777777" w:rsidR="002B38C1" w:rsidRPr="00A05E62" w:rsidRDefault="002B38C1" w:rsidP="002B38C1">
            <w:pPr>
              <w:jc w:val="center"/>
              <w:rPr>
                <w:color w:val="000000"/>
                <w:u w:val="single"/>
                <w:lang w:val="pt-BR"/>
              </w:rPr>
            </w:pPr>
            <w:r w:rsidRPr="00A05E62">
              <w:rPr>
                <w:color w:val="000000"/>
                <w:u w:val="single"/>
                <w:lang w:val="pt-BR"/>
              </w:rPr>
              <w:t>AULAS NO CAD 2</w:t>
            </w:r>
          </w:p>
          <w:p w14:paraId="1EE5A5EB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u w:val="single"/>
                <w:lang w:val="pt-BR"/>
              </w:rPr>
              <w:t>B313</w:t>
            </w:r>
          </w:p>
        </w:tc>
        <w:tc>
          <w:tcPr>
            <w:tcW w:w="2432" w:type="dxa"/>
          </w:tcPr>
          <w:p w14:paraId="6B1AEE21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CITOLOGIA E HISTOLOGIA</w:t>
            </w:r>
          </w:p>
          <w:p w14:paraId="032E45F4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MOF 139</w:t>
            </w:r>
          </w:p>
          <w:p w14:paraId="213E4CBA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</w:p>
          <w:p w14:paraId="6E12400E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13:30 às 17:30</w:t>
            </w:r>
          </w:p>
          <w:p w14:paraId="4D304AAD" w14:textId="77777777" w:rsidR="002B38C1" w:rsidRPr="00A05E62" w:rsidRDefault="002B38C1" w:rsidP="002B38C1">
            <w:pPr>
              <w:jc w:val="center"/>
              <w:rPr>
                <w:b/>
                <w:color w:val="000000"/>
                <w:lang w:val="pt-BR"/>
              </w:rPr>
            </w:pPr>
          </w:p>
          <w:p w14:paraId="50ADB6C6" w14:textId="77777777" w:rsidR="002B38C1" w:rsidRPr="00A05E62" w:rsidRDefault="002B38C1" w:rsidP="002B38C1">
            <w:pPr>
              <w:jc w:val="center"/>
              <w:rPr>
                <w:color w:val="000000"/>
                <w:u w:val="single"/>
                <w:lang w:val="pt-BR"/>
              </w:rPr>
            </w:pPr>
            <w:r w:rsidRPr="00A05E62">
              <w:rPr>
                <w:color w:val="000000"/>
                <w:u w:val="single"/>
                <w:lang w:val="pt-BR"/>
              </w:rPr>
              <w:t>AULAS NO ICB</w:t>
            </w:r>
          </w:p>
          <w:p w14:paraId="3349A14C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2365" w:type="dxa"/>
          </w:tcPr>
          <w:p w14:paraId="2ABDB282" w14:textId="77777777" w:rsidR="002B38C1" w:rsidRPr="00A05E62" w:rsidRDefault="002B38C1" w:rsidP="002B38C1">
            <w:pPr>
              <w:jc w:val="center"/>
              <w:rPr>
                <w:color w:val="000000"/>
                <w:lang w:val="pt-BR"/>
              </w:rPr>
            </w:pPr>
          </w:p>
        </w:tc>
      </w:tr>
    </w:tbl>
    <w:p w14:paraId="49CA8DCA" w14:textId="77777777" w:rsidR="00C40706" w:rsidRPr="00A05E62" w:rsidRDefault="00417416" w:rsidP="00C40706">
      <w:pPr>
        <w:jc w:val="center"/>
        <w:rPr>
          <w:b/>
          <w:color w:val="000000"/>
          <w:sz w:val="40"/>
          <w:szCs w:val="40"/>
          <w:lang w:val="pt-BR"/>
        </w:rPr>
      </w:pPr>
      <w:r w:rsidRPr="00A05E62">
        <w:rPr>
          <w:b/>
          <w:color w:val="000000"/>
          <w:sz w:val="40"/>
          <w:szCs w:val="40"/>
          <w:lang w:val="pt-BR"/>
        </w:rPr>
        <w:t>1 º PERÍODO 2019/2</w:t>
      </w:r>
    </w:p>
    <w:p w14:paraId="3CF2D8B6" w14:textId="77777777" w:rsidR="00C40706" w:rsidRPr="00A05E62" w:rsidRDefault="00C40706" w:rsidP="00C40706">
      <w:pPr>
        <w:rPr>
          <w:b/>
          <w:color w:val="000000"/>
          <w:lang w:val="pt-BR"/>
        </w:rPr>
      </w:pPr>
    </w:p>
    <w:p w14:paraId="0FB78278" w14:textId="77777777" w:rsidR="00C40706" w:rsidRPr="00A05E62" w:rsidRDefault="00C40706" w:rsidP="00B403B2">
      <w:pPr>
        <w:rPr>
          <w:b/>
          <w:color w:val="000000"/>
          <w:lang w:val="pt-BR"/>
        </w:rPr>
      </w:pPr>
    </w:p>
    <w:p w14:paraId="1FC39945" w14:textId="77777777" w:rsidR="00B403B2" w:rsidRPr="00A05E62" w:rsidRDefault="00B403B2" w:rsidP="00B403B2">
      <w:pPr>
        <w:rPr>
          <w:b/>
          <w:color w:val="000000"/>
          <w:lang w:val="pt-BR"/>
        </w:rPr>
      </w:pPr>
    </w:p>
    <w:p w14:paraId="0562CB0E" w14:textId="77777777" w:rsidR="00B403B2" w:rsidRPr="00A05E62" w:rsidRDefault="00B403B2" w:rsidP="00B403B2">
      <w:pPr>
        <w:rPr>
          <w:b/>
          <w:color w:val="000000"/>
          <w:lang w:val="pt-BR"/>
        </w:rPr>
      </w:pPr>
    </w:p>
    <w:p w14:paraId="34CE0A41" w14:textId="77777777" w:rsidR="00B403B2" w:rsidRPr="00A05E62" w:rsidRDefault="00B403B2" w:rsidP="00B403B2">
      <w:pPr>
        <w:rPr>
          <w:b/>
          <w:color w:val="000000"/>
          <w:lang w:val="pt-BR"/>
        </w:rPr>
      </w:pPr>
    </w:p>
    <w:p w14:paraId="387E62F1" w14:textId="77777777" w:rsidR="00C40706" w:rsidRPr="00A05E62" w:rsidRDefault="00C4070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  <w:r w:rsidRPr="00A05E62">
        <w:rPr>
          <w:b/>
          <w:color w:val="000000"/>
          <w:u w:val="single"/>
          <w:lang w:val="pt-BR"/>
        </w:rPr>
        <w:t xml:space="preserve"> HORÁRIO DE AULA - GRADUAÇÃO EM FISIOTERAPIA   </w:t>
      </w:r>
    </w:p>
    <w:p w14:paraId="62EBF3C5" w14:textId="77777777" w:rsidR="00C40706" w:rsidRPr="00A05E62" w:rsidRDefault="00C40706" w:rsidP="00C40706">
      <w:pPr>
        <w:jc w:val="center"/>
        <w:rPr>
          <w:b/>
          <w:color w:val="000000"/>
          <w:lang w:val="pt-BR"/>
        </w:rPr>
      </w:pPr>
    </w:p>
    <w:p w14:paraId="6D98A12B" w14:textId="77777777" w:rsidR="00C40706" w:rsidRPr="00A05E62" w:rsidRDefault="00C40706" w:rsidP="00C40706">
      <w:pPr>
        <w:jc w:val="center"/>
        <w:rPr>
          <w:b/>
          <w:color w:val="000000"/>
          <w:lang w:val="pt-BR"/>
        </w:rPr>
      </w:pPr>
    </w:p>
    <w:p w14:paraId="2946DB82" w14:textId="77777777" w:rsidR="00C40706" w:rsidRPr="00A05E62" w:rsidRDefault="00C40706" w:rsidP="00C40706">
      <w:pPr>
        <w:rPr>
          <w:b/>
          <w:color w:val="000000"/>
          <w:lang w:val="pt-BR"/>
        </w:rPr>
      </w:pPr>
    </w:p>
    <w:p w14:paraId="3EDECE47" w14:textId="77777777" w:rsidR="00C40706" w:rsidRPr="00A05E62" w:rsidRDefault="009C2630" w:rsidP="00C40706">
      <w:pPr>
        <w:jc w:val="center"/>
        <w:rPr>
          <w:b/>
          <w:color w:val="000000"/>
          <w:sz w:val="40"/>
          <w:szCs w:val="40"/>
          <w:lang w:val="pt-BR"/>
        </w:rPr>
      </w:pPr>
      <w:r w:rsidRPr="00A05E62">
        <w:rPr>
          <w:b/>
          <w:color w:val="000000"/>
          <w:sz w:val="40"/>
          <w:szCs w:val="40"/>
          <w:lang w:val="pt-BR"/>
        </w:rPr>
        <w:t>2 º PERÍODO 2019/2</w:t>
      </w:r>
    </w:p>
    <w:p w14:paraId="5997CC1D" w14:textId="77777777" w:rsidR="00C40706" w:rsidRPr="00A05E62" w:rsidRDefault="00C40706" w:rsidP="00C40706">
      <w:pPr>
        <w:jc w:val="center"/>
        <w:rPr>
          <w:b/>
          <w:color w:val="000000"/>
          <w:lang w:val="pt-BR"/>
        </w:rPr>
      </w:pPr>
    </w:p>
    <w:p w14:paraId="110FFD37" w14:textId="77777777" w:rsidR="00C40706" w:rsidRPr="00A05E62" w:rsidRDefault="00C40706" w:rsidP="00C40706">
      <w:pPr>
        <w:jc w:val="center"/>
        <w:rPr>
          <w:b/>
          <w:color w:val="000000"/>
          <w:lang w:val="pt-BR"/>
        </w:rPr>
      </w:pPr>
    </w:p>
    <w:p w14:paraId="6B699379" w14:textId="77777777" w:rsidR="00C40706" w:rsidRPr="00A05E62" w:rsidRDefault="00C40706" w:rsidP="00C40706">
      <w:pPr>
        <w:jc w:val="center"/>
        <w:rPr>
          <w:b/>
          <w:color w:val="000000"/>
          <w:lang w:val="pt-BR"/>
        </w:rPr>
      </w:pPr>
    </w:p>
    <w:tbl>
      <w:tblPr>
        <w:tblW w:w="138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450"/>
        <w:gridCol w:w="2451"/>
        <w:gridCol w:w="2441"/>
        <w:gridCol w:w="2450"/>
        <w:gridCol w:w="2439"/>
      </w:tblGrid>
      <w:tr w:rsidR="00C40706" w:rsidRPr="00A05E62" w14:paraId="55F873CD" w14:textId="77777777" w:rsidTr="00385B7F">
        <w:tc>
          <w:tcPr>
            <w:tcW w:w="1569" w:type="dxa"/>
          </w:tcPr>
          <w:p w14:paraId="2CE88B83" w14:textId="77777777" w:rsidR="00C40706" w:rsidRPr="00A05E62" w:rsidRDefault="00C40706" w:rsidP="00385B7F">
            <w:pPr>
              <w:jc w:val="center"/>
              <w:rPr>
                <w:b/>
                <w:color w:val="000000"/>
              </w:rPr>
            </w:pPr>
            <w:r w:rsidRPr="00A05E62">
              <w:rPr>
                <w:b/>
                <w:color w:val="000000"/>
              </w:rPr>
              <w:t>TURNO</w:t>
            </w:r>
          </w:p>
        </w:tc>
        <w:tc>
          <w:tcPr>
            <w:tcW w:w="2450" w:type="dxa"/>
          </w:tcPr>
          <w:p w14:paraId="3862F67F" w14:textId="77777777" w:rsidR="00C40706" w:rsidRPr="00A05E62" w:rsidRDefault="00C40706" w:rsidP="00385B7F">
            <w:pPr>
              <w:jc w:val="center"/>
              <w:rPr>
                <w:b/>
                <w:color w:val="000000"/>
              </w:rPr>
            </w:pPr>
            <w:r w:rsidRPr="00A05E62">
              <w:rPr>
                <w:b/>
                <w:color w:val="000000"/>
              </w:rPr>
              <w:t>SEGUNDA</w:t>
            </w:r>
          </w:p>
        </w:tc>
        <w:tc>
          <w:tcPr>
            <w:tcW w:w="2451" w:type="dxa"/>
          </w:tcPr>
          <w:p w14:paraId="7979EC60" w14:textId="77777777" w:rsidR="00C40706" w:rsidRPr="00A05E62" w:rsidRDefault="00C40706" w:rsidP="00385B7F">
            <w:pPr>
              <w:jc w:val="center"/>
              <w:rPr>
                <w:b/>
                <w:color w:val="000000"/>
              </w:rPr>
            </w:pPr>
            <w:r w:rsidRPr="00A05E62">
              <w:rPr>
                <w:b/>
                <w:color w:val="000000"/>
              </w:rPr>
              <w:t>TER</w:t>
            </w:r>
            <w:r w:rsidRPr="00A05E62">
              <w:rPr>
                <w:b/>
                <w:color w:val="000000"/>
                <w:lang w:val="pt-BR"/>
              </w:rPr>
              <w:t>Ç</w:t>
            </w:r>
            <w:r w:rsidRPr="00A05E62">
              <w:rPr>
                <w:b/>
                <w:color w:val="000000"/>
              </w:rPr>
              <w:t>A</w:t>
            </w:r>
          </w:p>
        </w:tc>
        <w:tc>
          <w:tcPr>
            <w:tcW w:w="2441" w:type="dxa"/>
          </w:tcPr>
          <w:p w14:paraId="5AB597E7" w14:textId="77777777" w:rsidR="00C40706" w:rsidRPr="00A05E62" w:rsidRDefault="00C40706" w:rsidP="00385B7F">
            <w:pPr>
              <w:jc w:val="center"/>
              <w:rPr>
                <w:b/>
                <w:color w:val="000000"/>
              </w:rPr>
            </w:pPr>
            <w:r w:rsidRPr="00A05E62">
              <w:rPr>
                <w:b/>
                <w:color w:val="000000"/>
              </w:rPr>
              <w:t>QUARTA</w:t>
            </w:r>
          </w:p>
        </w:tc>
        <w:tc>
          <w:tcPr>
            <w:tcW w:w="2450" w:type="dxa"/>
          </w:tcPr>
          <w:p w14:paraId="73C77C62" w14:textId="77777777" w:rsidR="00C40706" w:rsidRPr="00A05E62" w:rsidRDefault="00C40706" w:rsidP="00385B7F">
            <w:pPr>
              <w:jc w:val="center"/>
              <w:rPr>
                <w:b/>
                <w:color w:val="000000"/>
              </w:rPr>
            </w:pPr>
            <w:r w:rsidRPr="00A05E62">
              <w:rPr>
                <w:b/>
                <w:color w:val="000000"/>
              </w:rPr>
              <w:t>QUINTA</w:t>
            </w:r>
          </w:p>
        </w:tc>
        <w:tc>
          <w:tcPr>
            <w:tcW w:w="2439" w:type="dxa"/>
          </w:tcPr>
          <w:p w14:paraId="3EAD19D5" w14:textId="77777777" w:rsidR="00C40706" w:rsidRPr="00A05E62" w:rsidRDefault="00C40706" w:rsidP="00385B7F">
            <w:pPr>
              <w:jc w:val="center"/>
              <w:rPr>
                <w:b/>
                <w:color w:val="000000"/>
              </w:rPr>
            </w:pPr>
            <w:r w:rsidRPr="00A05E62">
              <w:rPr>
                <w:b/>
                <w:color w:val="000000"/>
              </w:rPr>
              <w:t>SEXTA</w:t>
            </w:r>
          </w:p>
        </w:tc>
      </w:tr>
      <w:tr w:rsidR="00C40706" w:rsidRPr="00A05E62" w14:paraId="7AC5196D" w14:textId="77777777" w:rsidTr="00385B7F">
        <w:trPr>
          <w:trHeight w:val="1201"/>
        </w:trPr>
        <w:tc>
          <w:tcPr>
            <w:tcW w:w="1569" w:type="dxa"/>
            <w:textDirection w:val="btLr"/>
          </w:tcPr>
          <w:p w14:paraId="2F840B1D" w14:textId="77777777" w:rsidR="00C40706" w:rsidRPr="00A05E62" w:rsidRDefault="00C40706" w:rsidP="00385B7F">
            <w:pPr>
              <w:ind w:left="113" w:right="113"/>
              <w:jc w:val="center"/>
              <w:rPr>
                <w:b/>
                <w:color w:val="000000"/>
              </w:rPr>
            </w:pPr>
            <w:r w:rsidRPr="00A05E62">
              <w:rPr>
                <w:b/>
                <w:color w:val="000000"/>
              </w:rPr>
              <w:t>MANHÃ</w:t>
            </w:r>
          </w:p>
        </w:tc>
        <w:tc>
          <w:tcPr>
            <w:tcW w:w="2450" w:type="dxa"/>
          </w:tcPr>
          <w:p w14:paraId="46DDD65A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CINESIOLOGIA</w:t>
            </w:r>
          </w:p>
          <w:p w14:paraId="1A3C56C0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APLICADA FISIOT</w:t>
            </w:r>
          </w:p>
          <w:p w14:paraId="374DC525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T030</w:t>
            </w:r>
          </w:p>
          <w:p w14:paraId="3FE9F23F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</w:p>
          <w:p w14:paraId="1A7B6404" w14:textId="77777777" w:rsidR="00920227" w:rsidRPr="00A05E62" w:rsidRDefault="00920227" w:rsidP="00920227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PRÁTICA A</w:t>
            </w:r>
          </w:p>
          <w:p w14:paraId="2A790FAD" w14:textId="77777777" w:rsidR="003D2716" w:rsidRPr="00A05E62" w:rsidRDefault="00796CA6" w:rsidP="003D2716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9:30 às 12:3</w:t>
            </w:r>
            <w:r w:rsidR="00C40706" w:rsidRPr="00A05E62">
              <w:rPr>
                <w:color w:val="000000"/>
                <w:lang w:val="pt-BR"/>
              </w:rPr>
              <w:t>0</w:t>
            </w:r>
          </w:p>
          <w:p w14:paraId="1F72F646" w14:textId="77777777" w:rsidR="00920227" w:rsidRPr="00A05E62" w:rsidRDefault="00920227" w:rsidP="003E3EDB">
            <w:pPr>
              <w:jc w:val="center"/>
              <w:rPr>
                <w:b/>
                <w:color w:val="000000"/>
                <w:lang w:val="pt-BR"/>
              </w:rPr>
            </w:pPr>
          </w:p>
          <w:p w14:paraId="5FFF88CC" w14:textId="77777777" w:rsidR="00C40706" w:rsidRPr="00A05E62" w:rsidRDefault="003D2716" w:rsidP="003E3EDB">
            <w:pPr>
              <w:jc w:val="center"/>
              <w:rPr>
                <w:b/>
                <w:color w:val="000000"/>
                <w:u w:val="single"/>
                <w:lang w:val="pt-BR"/>
              </w:rPr>
            </w:pPr>
            <w:r w:rsidRPr="00A05E62">
              <w:rPr>
                <w:b/>
                <w:color w:val="000000"/>
                <w:u w:val="single"/>
                <w:lang w:val="pt-BR"/>
              </w:rPr>
              <w:t>SALA  2101</w:t>
            </w:r>
          </w:p>
          <w:p w14:paraId="29D6B04F" w14:textId="77777777" w:rsidR="00C40706" w:rsidRPr="00A05E62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  <w:r w:rsidRPr="00A05E62">
              <w:rPr>
                <w:color w:val="000000"/>
                <w:u w:val="single"/>
                <w:lang w:val="pt-BR"/>
              </w:rPr>
              <w:t xml:space="preserve"> </w:t>
            </w:r>
          </w:p>
          <w:p w14:paraId="08CE6F91" w14:textId="77777777" w:rsidR="00C40706" w:rsidRPr="00A05E62" w:rsidRDefault="00C40706" w:rsidP="00DA1656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2451" w:type="dxa"/>
          </w:tcPr>
          <w:p w14:paraId="4E52EECD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PATOLOGIA GERAL E APL.</w:t>
            </w:r>
          </w:p>
          <w:p w14:paraId="14CED2D7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PAG115</w:t>
            </w:r>
          </w:p>
          <w:p w14:paraId="61CDCEAD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14:paraId="74E89D42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8:40 às 12:00</w:t>
            </w:r>
          </w:p>
          <w:p w14:paraId="6BB9E253" w14:textId="77777777" w:rsidR="00C40706" w:rsidRPr="00A05E62" w:rsidRDefault="00C4070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</w:tc>
        <w:tc>
          <w:tcPr>
            <w:tcW w:w="2441" w:type="dxa"/>
          </w:tcPr>
          <w:p w14:paraId="3C8CF82F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MODELO DE ATENÇÃO À SAÚDE NO BRASIL</w:t>
            </w:r>
          </w:p>
          <w:p w14:paraId="2CC68F81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T034</w:t>
            </w:r>
          </w:p>
          <w:p w14:paraId="23DE523C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14:paraId="692756AC" w14:textId="77777777" w:rsidR="00C40706" w:rsidRPr="00A05E62" w:rsidRDefault="00796CA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9:30 às 12:3</w:t>
            </w:r>
            <w:r w:rsidR="00C40706" w:rsidRPr="00A05E62">
              <w:rPr>
                <w:color w:val="000000"/>
                <w:lang w:val="pt-BR"/>
              </w:rPr>
              <w:t>0</w:t>
            </w:r>
          </w:p>
          <w:p w14:paraId="4E2C7C8A" w14:textId="77777777" w:rsidR="003D2716" w:rsidRPr="00A05E62" w:rsidRDefault="003D2716" w:rsidP="003E3EDB">
            <w:pPr>
              <w:jc w:val="center"/>
              <w:rPr>
                <w:b/>
                <w:color w:val="000000"/>
                <w:u w:val="single"/>
                <w:lang w:val="pt-BR"/>
              </w:rPr>
            </w:pPr>
            <w:r w:rsidRPr="00A05E62">
              <w:rPr>
                <w:b/>
                <w:color w:val="000000"/>
                <w:u w:val="single"/>
                <w:lang w:val="pt-BR"/>
              </w:rPr>
              <w:t>SALA 18</w:t>
            </w:r>
          </w:p>
          <w:p w14:paraId="52E56223" w14:textId="77777777" w:rsidR="00C40706" w:rsidRPr="00A05E62" w:rsidRDefault="00C40706" w:rsidP="00796CA6">
            <w:pPr>
              <w:jc w:val="center"/>
              <w:rPr>
                <w:color w:val="000000"/>
                <w:u w:val="single"/>
                <w:lang w:val="pt-BR"/>
              </w:rPr>
            </w:pPr>
          </w:p>
          <w:p w14:paraId="07E2D849" w14:textId="49C0CB5C" w:rsidR="00187D60" w:rsidRPr="00A05E62" w:rsidRDefault="00187D60" w:rsidP="00796CA6">
            <w:pPr>
              <w:jc w:val="center"/>
              <w:rPr>
                <w:color w:val="FF0000"/>
                <w:lang w:val="pt-BR"/>
              </w:rPr>
            </w:pPr>
          </w:p>
        </w:tc>
        <w:tc>
          <w:tcPr>
            <w:tcW w:w="2450" w:type="dxa"/>
          </w:tcPr>
          <w:p w14:paraId="578B38B2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BIOFÍSICA</w:t>
            </w:r>
          </w:p>
          <w:p w14:paraId="4C44E905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B001</w:t>
            </w:r>
          </w:p>
          <w:p w14:paraId="07547A01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14:paraId="721AE017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8:00 às 12:00</w:t>
            </w:r>
          </w:p>
          <w:p w14:paraId="5043CB0F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2439" w:type="dxa"/>
          </w:tcPr>
          <w:p w14:paraId="651E8E83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PATOLOGIA GERAL E APL.</w:t>
            </w:r>
          </w:p>
          <w:p w14:paraId="5799EDED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PAG115</w:t>
            </w:r>
          </w:p>
          <w:p w14:paraId="07459315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14:paraId="299B05A3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9:00 às 11:40</w:t>
            </w:r>
          </w:p>
          <w:p w14:paraId="6537F28F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</w:p>
        </w:tc>
      </w:tr>
      <w:tr w:rsidR="00C40706" w:rsidRPr="00A05E62" w14:paraId="76290A75" w14:textId="77777777" w:rsidTr="00385B7F">
        <w:trPr>
          <w:trHeight w:val="1545"/>
        </w:trPr>
        <w:tc>
          <w:tcPr>
            <w:tcW w:w="1569" w:type="dxa"/>
            <w:textDirection w:val="btLr"/>
          </w:tcPr>
          <w:p w14:paraId="23694D42" w14:textId="77777777" w:rsidR="00C40706" w:rsidRPr="00A05E62" w:rsidRDefault="00C40706" w:rsidP="00385B7F">
            <w:pPr>
              <w:ind w:left="113" w:right="113"/>
              <w:jc w:val="center"/>
              <w:rPr>
                <w:b/>
                <w:color w:val="000000"/>
              </w:rPr>
            </w:pPr>
            <w:r w:rsidRPr="00A05E62">
              <w:rPr>
                <w:b/>
                <w:color w:val="000000"/>
              </w:rPr>
              <w:t>TARDE</w:t>
            </w:r>
          </w:p>
        </w:tc>
        <w:tc>
          <w:tcPr>
            <w:tcW w:w="2450" w:type="dxa"/>
          </w:tcPr>
          <w:p w14:paraId="5FAF47B4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CINESIOLOGIA</w:t>
            </w:r>
          </w:p>
          <w:p w14:paraId="15E6A5F9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APLICADA FISIOT</w:t>
            </w:r>
          </w:p>
          <w:p w14:paraId="2FE61D72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T030</w:t>
            </w:r>
          </w:p>
          <w:p w14:paraId="6DFB9E20" w14:textId="77777777" w:rsidR="00920227" w:rsidRPr="00A05E62" w:rsidRDefault="00920227" w:rsidP="00373152">
            <w:pPr>
              <w:jc w:val="center"/>
              <w:rPr>
                <w:lang w:val="pt-BR"/>
              </w:rPr>
            </w:pPr>
          </w:p>
          <w:p w14:paraId="31A65590" w14:textId="77777777" w:rsidR="00C40706" w:rsidRPr="00A05E62" w:rsidRDefault="00373152" w:rsidP="00373152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TEÓRICA</w:t>
            </w:r>
          </w:p>
          <w:p w14:paraId="67D5F9A7" w14:textId="77777777" w:rsidR="00C40706" w:rsidRPr="00A05E62" w:rsidRDefault="00C40706" w:rsidP="00385B7F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13:30 às 17:30</w:t>
            </w:r>
          </w:p>
          <w:p w14:paraId="70DF9E56" w14:textId="77777777" w:rsidR="00920227" w:rsidRPr="00A05E62" w:rsidRDefault="00920227" w:rsidP="003E3EDB">
            <w:pPr>
              <w:jc w:val="center"/>
              <w:rPr>
                <w:b/>
                <w:lang w:val="pt-BR"/>
              </w:rPr>
            </w:pPr>
          </w:p>
          <w:p w14:paraId="59C0CD0A" w14:textId="77777777" w:rsidR="003E3EDB" w:rsidRPr="00A05E62" w:rsidRDefault="003E3EDB" w:rsidP="003E3EDB">
            <w:pPr>
              <w:jc w:val="center"/>
              <w:rPr>
                <w:b/>
                <w:u w:val="single"/>
                <w:lang w:val="pt-BR"/>
              </w:rPr>
            </w:pPr>
            <w:r w:rsidRPr="00A05E62">
              <w:rPr>
                <w:b/>
                <w:u w:val="single"/>
                <w:lang w:val="pt-BR"/>
              </w:rPr>
              <w:t>SALA 7</w:t>
            </w:r>
          </w:p>
          <w:p w14:paraId="44E871BC" w14:textId="77777777" w:rsidR="00C40706" w:rsidRPr="00A05E62" w:rsidRDefault="00C40706" w:rsidP="00373152">
            <w:pPr>
              <w:jc w:val="center"/>
              <w:rPr>
                <w:color w:val="FF0000"/>
                <w:lang w:val="pt-BR"/>
              </w:rPr>
            </w:pPr>
          </w:p>
          <w:p w14:paraId="384FE96F" w14:textId="19FE03FB" w:rsidR="0091675E" w:rsidRPr="00A05E62" w:rsidRDefault="0091675E" w:rsidP="00373152">
            <w:pPr>
              <w:jc w:val="center"/>
              <w:rPr>
                <w:color w:val="FF0000"/>
                <w:u w:val="single"/>
                <w:lang w:val="pt-BR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60297CC3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SIOLOGIA HUMANA BÁSICA</w:t>
            </w:r>
          </w:p>
          <w:p w14:paraId="1FA188AD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B123</w:t>
            </w:r>
          </w:p>
          <w:p w14:paraId="144A5D23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</w:p>
          <w:p w14:paraId="444D5EFD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lang w:val="pt-BR"/>
              </w:rPr>
              <w:t>14:00 às 17:00</w:t>
            </w:r>
          </w:p>
          <w:p w14:paraId="738610EB" w14:textId="77777777" w:rsidR="00C40706" w:rsidRPr="00A05E62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2441" w:type="dxa"/>
          </w:tcPr>
          <w:p w14:paraId="25C2A4A4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CINESIOLOGIA APLICADA FISIOT</w:t>
            </w:r>
          </w:p>
          <w:p w14:paraId="092013C5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T030</w:t>
            </w:r>
          </w:p>
          <w:p w14:paraId="265F9B21" w14:textId="77777777" w:rsidR="00C40706" w:rsidRPr="00A05E62" w:rsidRDefault="00920227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PRÁTICA B</w:t>
            </w:r>
          </w:p>
          <w:p w14:paraId="67E9DC23" w14:textId="77777777" w:rsidR="00C40706" w:rsidRPr="00A05E62" w:rsidRDefault="00C40706" w:rsidP="00385B7F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13:00 às 16:00</w:t>
            </w:r>
          </w:p>
          <w:p w14:paraId="5EF1AB79" w14:textId="7B7E5FE9" w:rsidR="003E3EDB" w:rsidRPr="00A05E62" w:rsidRDefault="00B81080" w:rsidP="003E3EDB">
            <w:pPr>
              <w:jc w:val="center"/>
              <w:rPr>
                <w:b/>
                <w:u w:val="single"/>
                <w:lang w:val="pt-BR"/>
              </w:rPr>
            </w:pPr>
            <w:r w:rsidRPr="00A05E62">
              <w:rPr>
                <w:b/>
                <w:u w:val="single"/>
                <w:lang w:val="pt-BR"/>
              </w:rPr>
              <w:t>SALA 2100</w:t>
            </w:r>
          </w:p>
          <w:p w14:paraId="637805D2" w14:textId="77777777" w:rsidR="003E3EDB" w:rsidRPr="00A05E62" w:rsidRDefault="003E3EDB" w:rsidP="00385B7F">
            <w:pPr>
              <w:jc w:val="center"/>
              <w:rPr>
                <w:lang w:val="pt-BR"/>
              </w:rPr>
            </w:pPr>
          </w:p>
          <w:p w14:paraId="35A459F7" w14:textId="77777777" w:rsidR="00920227" w:rsidRPr="00A05E62" w:rsidRDefault="00920227" w:rsidP="00385B7F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PRÁTICA C</w:t>
            </w:r>
          </w:p>
          <w:p w14:paraId="048FB5F5" w14:textId="77777777" w:rsidR="00C40706" w:rsidRPr="00A05E62" w:rsidRDefault="00C40706" w:rsidP="00385B7F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16:00 às 19:00</w:t>
            </w:r>
          </w:p>
          <w:p w14:paraId="4CAC6F5C" w14:textId="77777777" w:rsidR="003E3EDB" w:rsidRPr="00A05E62" w:rsidRDefault="003E3EDB" w:rsidP="003E3EDB">
            <w:pPr>
              <w:jc w:val="center"/>
              <w:rPr>
                <w:b/>
                <w:u w:val="single"/>
                <w:lang w:val="pt-BR"/>
              </w:rPr>
            </w:pPr>
            <w:r w:rsidRPr="00A05E62">
              <w:rPr>
                <w:b/>
                <w:u w:val="single"/>
                <w:lang w:val="pt-BR"/>
              </w:rPr>
              <w:t>SALA 2100</w:t>
            </w:r>
          </w:p>
          <w:p w14:paraId="463F29E8" w14:textId="77777777" w:rsidR="00C40706" w:rsidRPr="00A05E62" w:rsidRDefault="00C40706" w:rsidP="00385B7F">
            <w:pPr>
              <w:jc w:val="center"/>
              <w:rPr>
                <w:lang w:val="pt-BR"/>
              </w:rPr>
            </w:pPr>
          </w:p>
          <w:p w14:paraId="15D16D4A" w14:textId="04465A2C" w:rsidR="00C40706" w:rsidRPr="00A05E62" w:rsidRDefault="00C40706" w:rsidP="00796CA6">
            <w:pPr>
              <w:jc w:val="center"/>
              <w:rPr>
                <w:color w:val="FF0000"/>
                <w:lang w:val="pt-BR"/>
              </w:rPr>
            </w:pPr>
          </w:p>
        </w:tc>
        <w:tc>
          <w:tcPr>
            <w:tcW w:w="2450" w:type="dxa"/>
          </w:tcPr>
          <w:p w14:paraId="2D3CCAA6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SIOLOGIA HUMANA BÁSICA</w:t>
            </w:r>
          </w:p>
          <w:p w14:paraId="3B499809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B123</w:t>
            </w:r>
          </w:p>
          <w:p w14:paraId="3B7B4B86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</w:p>
          <w:p w14:paraId="64DFDE38" w14:textId="77777777" w:rsidR="00C40706" w:rsidRPr="00A05E62" w:rsidRDefault="00C40706" w:rsidP="00385B7F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14:00 às 17:00</w:t>
            </w:r>
          </w:p>
          <w:p w14:paraId="3A0FF5F2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2439" w:type="dxa"/>
          </w:tcPr>
          <w:p w14:paraId="5630AD66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</w:p>
        </w:tc>
      </w:tr>
    </w:tbl>
    <w:p w14:paraId="17AD93B2" w14:textId="0032F492" w:rsidR="00037543" w:rsidRPr="00A05E62" w:rsidRDefault="002B38C1" w:rsidP="002B38C1">
      <w:pPr>
        <w:jc w:val="center"/>
        <w:rPr>
          <w:b/>
          <w:color w:val="FF0000"/>
          <w:lang w:val="pt-BR"/>
        </w:rPr>
      </w:pPr>
      <w:r w:rsidRPr="00A05E62">
        <w:rPr>
          <w:b/>
          <w:color w:val="FF0000"/>
          <w:lang w:val="pt-BR"/>
        </w:rPr>
        <w:t xml:space="preserve"> </w:t>
      </w:r>
    </w:p>
    <w:p w14:paraId="0DE4B5B7" w14:textId="77777777" w:rsidR="00037543" w:rsidRPr="00A05E62" w:rsidRDefault="00037543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66204FF1" w14:textId="77777777" w:rsidR="00037543" w:rsidRPr="00A05E62" w:rsidRDefault="00037543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320A53A3" w14:textId="77777777" w:rsidR="00C40706" w:rsidRPr="00A05E62" w:rsidRDefault="00C4070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  <w:r w:rsidRPr="00A05E62">
        <w:rPr>
          <w:b/>
          <w:color w:val="000000"/>
          <w:u w:val="single"/>
          <w:lang w:val="pt-BR"/>
        </w:rPr>
        <w:lastRenderedPageBreak/>
        <w:t xml:space="preserve">HORÁRIO DE AULA - GRADUAÇÃO EM FISIOTERAPIA   </w:t>
      </w:r>
    </w:p>
    <w:p w14:paraId="2DBF0D7D" w14:textId="77777777" w:rsidR="00C40706" w:rsidRPr="00A05E62" w:rsidRDefault="00C40706" w:rsidP="00C40706">
      <w:pPr>
        <w:rPr>
          <w:b/>
          <w:color w:val="000000"/>
          <w:lang w:val="pt-BR"/>
        </w:rPr>
      </w:pPr>
    </w:p>
    <w:p w14:paraId="4BDB394E" w14:textId="7594965F" w:rsidR="00C40706" w:rsidRPr="00A05E62" w:rsidRDefault="00F74CCF" w:rsidP="05CB32D5">
      <w:pPr>
        <w:jc w:val="center"/>
        <w:rPr>
          <w:b/>
          <w:bCs/>
          <w:color w:val="000000" w:themeColor="text1"/>
          <w:sz w:val="40"/>
          <w:szCs w:val="40"/>
          <w:lang w:val="pt-BR"/>
        </w:rPr>
      </w:pPr>
      <w:r w:rsidRPr="00A05E62">
        <w:rPr>
          <w:b/>
          <w:bCs/>
          <w:color w:val="000000" w:themeColor="text1"/>
          <w:sz w:val="40"/>
          <w:szCs w:val="40"/>
          <w:lang w:val="pt-BR"/>
        </w:rPr>
        <w:t xml:space="preserve"> </w:t>
      </w:r>
      <w:r w:rsidR="05CB32D5" w:rsidRPr="00A05E62">
        <w:rPr>
          <w:b/>
          <w:bCs/>
          <w:color w:val="000000" w:themeColor="text1"/>
          <w:sz w:val="40"/>
          <w:szCs w:val="40"/>
          <w:lang w:val="pt-BR"/>
        </w:rPr>
        <w:t>3 º PERÍODO 2019/2</w:t>
      </w:r>
      <w:r w:rsidR="05CB32D5" w:rsidRPr="00A05E62">
        <w:rPr>
          <w:b/>
          <w:bCs/>
          <w:color w:val="000000" w:themeColor="text1"/>
          <w:lang w:val="pt-BR"/>
        </w:rPr>
        <w:t xml:space="preserve">                                                                                            </w:t>
      </w:r>
    </w:p>
    <w:p w14:paraId="207CCF61" w14:textId="77777777" w:rsidR="00C40706" w:rsidRPr="00A05E62" w:rsidRDefault="00C40706" w:rsidP="00C40706">
      <w:pPr>
        <w:jc w:val="center"/>
        <w:rPr>
          <w:b/>
          <w:color w:val="FF0000"/>
          <w:lang w:val="pt-BR"/>
        </w:rPr>
      </w:pPr>
      <w:r w:rsidRPr="00A05E62">
        <w:rPr>
          <w:b/>
          <w:color w:val="FF0000"/>
          <w:lang w:val="pt-BR"/>
        </w:rPr>
        <w:t xml:space="preserve">     </w:t>
      </w:r>
    </w:p>
    <w:tbl>
      <w:tblPr>
        <w:tblW w:w="1409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505"/>
        <w:gridCol w:w="2552"/>
        <w:gridCol w:w="2693"/>
        <w:gridCol w:w="2410"/>
        <w:gridCol w:w="2693"/>
      </w:tblGrid>
      <w:tr w:rsidR="00C40706" w:rsidRPr="00A05E62" w14:paraId="42478286" w14:textId="77777777" w:rsidTr="004D37C9">
        <w:tc>
          <w:tcPr>
            <w:tcW w:w="1239" w:type="dxa"/>
          </w:tcPr>
          <w:p w14:paraId="4C971D64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TURNO</w:t>
            </w:r>
          </w:p>
        </w:tc>
        <w:tc>
          <w:tcPr>
            <w:tcW w:w="2505" w:type="dxa"/>
          </w:tcPr>
          <w:p w14:paraId="20EA0C55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SEGUNDA</w:t>
            </w:r>
          </w:p>
        </w:tc>
        <w:tc>
          <w:tcPr>
            <w:tcW w:w="2552" w:type="dxa"/>
          </w:tcPr>
          <w:p w14:paraId="3941BCFB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TERÇA</w:t>
            </w:r>
          </w:p>
        </w:tc>
        <w:tc>
          <w:tcPr>
            <w:tcW w:w="2693" w:type="dxa"/>
          </w:tcPr>
          <w:p w14:paraId="45E63162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QUARTA</w:t>
            </w:r>
          </w:p>
        </w:tc>
        <w:tc>
          <w:tcPr>
            <w:tcW w:w="2410" w:type="dxa"/>
          </w:tcPr>
          <w:p w14:paraId="2900D6E1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QUINTA</w:t>
            </w:r>
          </w:p>
        </w:tc>
        <w:tc>
          <w:tcPr>
            <w:tcW w:w="2693" w:type="dxa"/>
          </w:tcPr>
          <w:p w14:paraId="3C1A9EFD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SEXTA</w:t>
            </w:r>
          </w:p>
        </w:tc>
      </w:tr>
      <w:tr w:rsidR="00C40706" w:rsidRPr="00A05E62" w14:paraId="304F16CC" w14:textId="77777777" w:rsidTr="00F237A9">
        <w:trPr>
          <w:trHeight w:val="2978"/>
        </w:trPr>
        <w:tc>
          <w:tcPr>
            <w:tcW w:w="1239" w:type="dxa"/>
            <w:textDirection w:val="btLr"/>
          </w:tcPr>
          <w:p w14:paraId="76B5233B" w14:textId="77777777" w:rsidR="00C40706" w:rsidRPr="00A05E62" w:rsidRDefault="00C40706" w:rsidP="00385B7F">
            <w:pPr>
              <w:ind w:left="113" w:right="113"/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MANHÃ</w:t>
            </w:r>
          </w:p>
        </w:tc>
        <w:tc>
          <w:tcPr>
            <w:tcW w:w="2505" w:type="dxa"/>
          </w:tcPr>
          <w:p w14:paraId="02F2C34E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14:paraId="753AC7FE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MEDIDAS CLÍNICAS E OBSERVACIONAIS</w:t>
            </w:r>
          </w:p>
          <w:p w14:paraId="566EA20E" w14:textId="77777777" w:rsidR="00C40706" w:rsidRPr="00A05E62" w:rsidRDefault="00C40706" w:rsidP="00F237A9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T051</w:t>
            </w:r>
          </w:p>
          <w:p w14:paraId="6D7D3D37" w14:textId="77777777" w:rsidR="00C40706" w:rsidRPr="00A05E62" w:rsidRDefault="00C40706" w:rsidP="007050A8">
            <w:pPr>
              <w:jc w:val="center"/>
              <w:rPr>
                <w:color w:val="000000"/>
                <w:sz w:val="18"/>
                <w:lang w:val="pt-BR"/>
              </w:rPr>
            </w:pPr>
            <w:r w:rsidRPr="00A05E62">
              <w:rPr>
                <w:color w:val="000000"/>
                <w:sz w:val="18"/>
                <w:lang w:val="pt-BR"/>
              </w:rPr>
              <w:t>TEÓRICA</w:t>
            </w:r>
          </w:p>
          <w:p w14:paraId="2855711C" w14:textId="77777777" w:rsidR="00C40706" w:rsidRPr="00A05E62" w:rsidRDefault="00C379EE" w:rsidP="00385B7F">
            <w:pPr>
              <w:jc w:val="center"/>
              <w:rPr>
                <w:color w:val="000000"/>
                <w:sz w:val="18"/>
                <w:lang w:val="pt-BR"/>
              </w:rPr>
            </w:pPr>
            <w:r w:rsidRPr="00A05E62">
              <w:rPr>
                <w:color w:val="000000"/>
                <w:sz w:val="18"/>
                <w:lang w:val="pt-BR"/>
              </w:rPr>
              <w:t>7:30 às 11</w:t>
            </w:r>
            <w:r w:rsidR="00385B7F" w:rsidRPr="00A05E62">
              <w:rPr>
                <w:color w:val="000000"/>
                <w:sz w:val="18"/>
                <w:lang w:val="pt-BR"/>
              </w:rPr>
              <w:t>:3</w:t>
            </w:r>
            <w:r w:rsidR="00C40706" w:rsidRPr="00A05E62">
              <w:rPr>
                <w:color w:val="000000"/>
                <w:sz w:val="18"/>
                <w:lang w:val="pt-BR"/>
              </w:rPr>
              <w:t>0</w:t>
            </w:r>
          </w:p>
          <w:p w14:paraId="680A4E5D" w14:textId="77777777" w:rsidR="007050A8" w:rsidRPr="00A05E62" w:rsidRDefault="007050A8" w:rsidP="003E3EDB">
            <w:pPr>
              <w:jc w:val="center"/>
              <w:rPr>
                <w:b/>
                <w:color w:val="000000"/>
                <w:sz w:val="18"/>
                <w:lang w:val="pt-BR"/>
              </w:rPr>
            </w:pPr>
          </w:p>
          <w:p w14:paraId="33A00EBD" w14:textId="77777777" w:rsidR="00C40706" w:rsidRPr="00A05E62" w:rsidRDefault="003E3EDB" w:rsidP="00F237A9">
            <w:pPr>
              <w:jc w:val="center"/>
              <w:rPr>
                <w:b/>
                <w:color w:val="000000"/>
                <w:sz w:val="18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18"/>
                <w:u w:val="single"/>
                <w:lang w:val="pt-BR"/>
              </w:rPr>
              <w:t>SALA 7</w:t>
            </w:r>
          </w:p>
          <w:p w14:paraId="19219836" w14:textId="77777777" w:rsidR="00DF44D8" w:rsidRPr="00A05E62" w:rsidRDefault="00DF44D8" w:rsidP="00F237A9">
            <w:pPr>
              <w:jc w:val="center"/>
              <w:rPr>
                <w:b/>
                <w:color w:val="000000"/>
                <w:sz w:val="18"/>
                <w:u w:val="single"/>
                <w:lang w:val="pt-BR"/>
              </w:rPr>
            </w:pPr>
          </w:p>
          <w:p w14:paraId="57B535EA" w14:textId="40EB7E4A" w:rsidR="00DF44D8" w:rsidRPr="00A05E62" w:rsidRDefault="00DF44D8" w:rsidP="00F237A9">
            <w:pPr>
              <w:jc w:val="center"/>
              <w:rPr>
                <w:color w:val="FF0000"/>
                <w:lang w:val="pt-BR"/>
              </w:rPr>
            </w:pPr>
          </w:p>
        </w:tc>
        <w:tc>
          <w:tcPr>
            <w:tcW w:w="2552" w:type="dxa"/>
          </w:tcPr>
          <w:p w14:paraId="296FEF7D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14:paraId="6600363C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MEDIDAS CLÍNICAS E OBSERVACIONAIS</w:t>
            </w:r>
          </w:p>
          <w:p w14:paraId="5E120948" w14:textId="77777777" w:rsidR="00C40706" w:rsidRPr="00A05E62" w:rsidRDefault="00C40706" w:rsidP="00F237A9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T051</w:t>
            </w:r>
          </w:p>
          <w:p w14:paraId="6F167E94" w14:textId="77777777" w:rsidR="00C40706" w:rsidRPr="00A05E62" w:rsidRDefault="00C40706" w:rsidP="007050A8">
            <w:pPr>
              <w:jc w:val="center"/>
              <w:rPr>
                <w:color w:val="000000"/>
                <w:sz w:val="20"/>
                <w:lang w:val="pt-BR"/>
              </w:rPr>
            </w:pPr>
            <w:r w:rsidRPr="00A05E62">
              <w:rPr>
                <w:color w:val="000000"/>
                <w:sz w:val="20"/>
                <w:lang w:val="pt-BR"/>
              </w:rPr>
              <w:t>PRÁTICA A</w:t>
            </w:r>
          </w:p>
          <w:p w14:paraId="77D07117" w14:textId="77777777" w:rsidR="00C40706" w:rsidRPr="00A05E62" w:rsidRDefault="00C379EE" w:rsidP="00385B7F">
            <w:pPr>
              <w:jc w:val="center"/>
              <w:rPr>
                <w:color w:val="000000"/>
                <w:sz w:val="20"/>
                <w:lang w:val="pt-BR"/>
              </w:rPr>
            </w:pPr>
            <w:r w:rsidRPr="00A05E62">
              <w:rPr>
                <w:color w:val="000000"/>
                <w:sz w:val="20"/>
                <w:lang w:val="pt-BR"/>
              </w:rPr>
              <w:t>7:30 às 11</w:t>
            </w:r>
            <w:r w:rsidR="00385B7F" w:rsidRPr="00A05E62">
              <w:rPr>
                <w:color w:val="000000"/>
                <w:sz w:val="20"/>
                <w:lang w:val="pt-BR"/>
              </w:rPr>
              <w:t>:3</w:t>
            </w:r>
            <w:r w:rsidR="00C40706" w:rsidRPr="00A05E62">
              <w:rPr>
                <w:color w:val="000000"/>
                <w:sz w:val="20"/>
                <w:lang w:val="pt-BR"/>
              </w:rPr>
              <w:t>0</w:t>
            </w:r>
          </w:p>
          <w:p w14:paraId="7194DBDC" w14:textId="77777777" w:rsidR="007050A8" w:rsidRPr="00A05E62" w:rsidRDefault="007050A8" w:rsidP="003E3EDB">
            <w:pPr>
              <w:jc w:val="center"/>
              <w:rPr>
                <w:b/>
                <w:color w:val="000000"/>
                <w:sz w:val="20"/>
                <w:lang w:val="pt-BR"/>
              </w:rPr>
            </w:pPr>
          </w:p>
          <w:p w14:paraId="023109D4" w14:textId="77777777" w:rsidR="00C40706" w:rsidRPr="00A05E62" w:rsidRDefault="003E3EDB" w:rsidP="003E3EDB">
            <w:pPr>
              <w:jc w:val="center"/>
              <w:rPr>
                <w:b/>
                <w:color w:val="000000"/>
                <w:sz w:val="20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20"/>
                <w:u w:val="single"/>
                <w:lang w:val="pt-BR"/>
              </w:rPr>
              <w:t>SALA 2100</w:t>
            </w:r>
          </w:p>
          <w:p w14:paraId="7BCB4CDB" w14:textId="2558A903" w:rsidR="00DF44D8" w:rsidRPr="00A05E62" w:rsidRDefault="00DF44D8" w:rsidP="003E3EDB">
            <w:pPr>
              <w:jc w:val="center"/>
              <w:rPr>
                <w:b/>
                <w:color w:val="000000"/>
                <w:sz w:val="14"/>
                <w:u w:val="single"/>
                <w:lang w:val="pt-BR"/>
              </w:rPr>
            </w:pPr>
          </w:p>
        </w:tc>
        <w:tc>
          <w:tcPr>
            <w:tcW w:w="2693" w:type="dxa"/>
          </w:tcPr>
          <w:p w14:paraId="08B84165" w14:textId="77777777" w:rsidR="00A57710" w:rsidRPr="00A05E62" w:rsidRDefault="00A57710" w:rsidP="00A57710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API  II</w:t>
            </w:r>
          </w:p>
          <w:p w14:paraId="4AC97221" w14:textId="77777777" w:rsidR="00A57710" w:rsidRPr="00A05E62" w:rsidRDefault="00A57710" w:rsidP="00A57710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ATIV. PRÁTICA INTEGRADORA II</w:t>
            </w:r>
          </w:p>
          <w:p w14:paraId="22225978" w14:textId="77777777" w:rsidR="00A57710" w:rsidRPr="00A05E62" w:rsidRDefault="00A57710" w:rsidP="00B91888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T045</w:t>
            </w:r>
          </w:p>
          <w:p w14:paraId="30F739EE" w14:textId="77777777" w:rsidR="00A57710" w:rsidRPr="00A05E62" w:rsidRDefault="00A57710" w:rsidP="00A57710">
            <w:pPr>
              <w:jc w:val="center"/>
              <w:rPr>
                <w:color w:val="000000"/>
                <w:sz w:val="18"/>
                <w:lang w:val="pt-BR"/>
              </w:rPr>
            </w:pPr>
            <w:r w:rsidRPr="00A05E62">
              <w:rPr>
                <w:color w:val="000000"/>
                <w:sz w:val="18"/>
                <w:lang w:val="pt-BR"/>
              </w:rPr>
              <w:t>PRÁTICA A</w:t>
            </w:r>
          </w:p>
          <w:p w14:paraId="3E084DAC" w14:textId="77777777" w:rsidR="00B91888" w:rsidRPr="00A05E62" w:rsidRDefault="00A57710" w:rsidP="00F237A9">
            <w:pPr>
              <w:jc w:val="center"/>
              <w:rPr>
                <w:color w:val="000000"/>
                <w:sz w:val="18"/>
                <w:lang w:val="pt-BR"/>
              </w:rPr>
            </w:pPr>
            <w:r w:rsidRPr="00A05E62">
              <w:rPr>
                <w:color w:val="000000"/>
                <w:sz w:val="18"/>
                <w:lang w:val="pt-BR"/>
              </w:rPr>
              <w:t>7:30 às 09:30</w:t>
            </w:r>
          </w:p>
          <w:p w14:paraId="69108816" w14:textId="77777777" w:rsidR="00A57710" w:rsidRPr="00A05E62" w:rsidRDefault="003E3EDB" w:rsidP="00F237A9">
            <w:pPr>
              <w:jc w:val="center"/>
              <w:rPr>
                <w:b/>
                <w:color w:val="000000"/>
                <w:sz w:val="18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18"/>
                <w:u w:val="single"/>
                <w:lang w:val="pt-BR"/>
              </w:rPr>
              <w:t>SALA 2105</w:t>
            </w:r>
          </w:p>
          <w:p w14:paraId="62DB9471" w14:textId="77777777" w:rsidR="00A57710" w:rsidRPr="00A05E62" w:rsidRDefault="009C2630" w:rsidP="00A57710">
            <w:pPr>
              <w:jc w:val="center"/>
              <w:rPr>
                <w:color w:val="000000"/>
                <w:sz w:val="18"/>
                <w:lang w:val="pt-BR"/>
              </w:rPr>
            </w:pPr>
            <w:r w:rsidRPr="00A05E62">
              <w:rPr>
                <w:color w:val="000000"/>
                <w:sz w:val="18"/>
                <w:lang w:val="pt-BR"/>
              </w:rPr>
              <w:t xml:space="preserve">PRÁTICA B </w:t>
            </w:r>
          </w:p>
          <w:p w14:paraId="72EFB96F" w14:textId="77777777" w:rsidR="00B91888" w:rsidRPr="00A05E62" w:rsidRDefault="00A57710" w:rsidP="00B91888">
            <w:pPr>
              <w:jc w:val="center"/>
              <w:rPr>
                <w:color w:val="000000"/>
                <w:sz w:val="18"/>
                <w:lang w:val="pt-BR"/>
              </w:rPr>
            </w:pPr>
            <w:r w:rsidRPr="00A05E62">
              <w:rPr>
                <w:color w:val="000000"/>
                <w:sz w:val="18"/>
                <w:lang w:val="pt-BR"/>
              </w:rPr>
              <w:t>09:30 às 11:30</w:t>
            </w:r>
            <w:r w:rsidR="003E3EDB" w:rsidRPr="00A05E62">
              <w:rPr>
                <w:color w:val="000000"/>
                <w:sz w:val="18"/>
                <w:lang w:val="pt-BR"/>
              </w:rPr>
              <w:t xml:space="preserve"> </w:t>
            </w:r>
          </w:p>
          <w:p w14:paraId="6AD67AB1" w14:textId="77777777" w:rsidR="00C40706" w:rsidRPr="00A05E62" w:rsidRDefault="003E3EDB" w:rsidP="00F237A9">
            <w:pPr>
              <w:jc w:val="center"/>
              <w:rPr>
                <w:b/>
                <w:color w:val="000000"/>
                <w:sz w:val="18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18"/>
                <w:u w:val="single"/>
                <w:lang w:val="pt-BR"/>
              </w:rPr>
              <w:t>SALA 2105</w:t>
            </w:r>
          </w:p>
          <w:p w14:paraId="7DE901B5" w14:textId="1B0A4303" w:rsidR="00A53FD5" w:rsidRPr="00A05E62" w:rsidRDefault="00A53FD5" w:rsidP="00DA1656">
            <w:pPr>
              <w:jc w:val="center"/>
              <w:rPr>
                <w:color w:val="FF0000"/>
                <w:sz w:val="22"/>
                <w:lang w:val="pt-BR"/>
              </w:rPr>
            </w:pPr>
          </w:p>
        </w:tc>
        <w:tc>
          <w:tcPr>
            <w:tcW w:w="2410" w:type="dxa"/>
          </w:tcPr>
          <w:p w14:paraId="22B1FCEF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MEDIDAS CLÍNICAS E</w:t>
            </w:r>
          </w:p>
          <w:p w14:paraId="6B4A64A9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OBSERVACIONAIS</w:t>
            </w:r>
          </w:p>
          <w:p w14:paraId="10AD4025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T051</w:t>
            </w:r>
          </w:p>
          <w:p w14:paraId="769D0D3C" w14:textId="77777777" w:rsidR="00C40706" w:rsidRPr="00A05E62" w:rsidRDefault="00C40706" w:rsidP="00385B7F">
            <w:pPr>
              <w:jc w:val="center"/>
              <w:rPr>
                <w:lang w:val="pt-BR"/>
              </w:rPr>
            </w:pPr>
          </w:p>
          <w:p w14:paraId="4FE2AD70" w14:textId="77777777" w:rsidR="00C40706" w:rsidRPr="00A05E62" w:rsidRDefault="00C40706" w:rsidP="007050A8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PRÁTICA B</w:t>
            </w:r>
          </w:p>
          <w:p w14:paraId="00B8BB1C" w14:textId="77777777" w:rsidR="007050A8" w:rsidRPr="00A05E62" w:rsidRDefault="00C379EE" w:rsidP="001F68B5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7</w:t>
            </w:r>
            <w:r w:rsidR="0005373B" w:rsidRPr="00A05E62">
              <w:rPr>
                <w:lang w:val="pt-BR"/>
              </w:rPr>
              <w:t>:3</w:t>
            </w:r>
            <w:r w:rsidR="00C40706" w:rsidRPr="00A05E62">
              <w:rPr>
                <w:lang w:val="pt-BR"/>
              </w:rPr>
              <w:t>0 à</w:t>
            </w:r>
            <w:r w:rsidRPr="00A05E62">
              <w:rPr>
                <w:lang w:val="pt-BR"/>
              </w:rPr>
              <w:t>s 11</w:t>
            </w:r>
            <w:r w:rsidR="0005373B" w:rsidRPr="00A05E62">
              <w:rPr>
                <w:lang w:val="pt-BR"/>
              </w:rPr>
              <w:t>:3</w:t>
            </w:r>
            <w:r w:rsidR="00C40706" w:rsidRPr="00A05E62">
              <w:rPr>
                <w:lang w:val="pt-BR"/>
              </w:rPr>
              <w:t>0</w:t>
            </w:r>
          </w:p>
          <w:p w14:paraId="02FE1420" w14:textId="77777777" w:rsidR="00C40706" w:rsidRPr="00A05E62" w:rsidRDefault="003E3EDB" w:rsidP="00F237A9">
            <w:pPr>
              <w:jc w:val="center"/>
              <w:rPr>
                <w:b/>
                <w:u w:val="single"/>
                <w:lang w:val="pt-BR"/>
              </w:rPr>
            </w:pPr>
            <w:r w:rsidRPr="00A05E62">
              <w:rPr>
                <w:b/>
                <w:u w:val="single"/>
                <w:lang w:val="pt-BR"/>
              </w:rPr>
              <w:t>SALA 2100</w:t>
            </w:r>
          </w:p>
          <w:p w14:paraId="79999034" w14:textId="5558A08B" w:rsidR="00DF44D8" w:rsidRPr="00A05E62" w:rsidRDefault="00DF44D8" w:rsidP="00F237A9">
            <w:pPr>
              <w:jc w:val="center"/>
              <w:rPr>
                <w:b/>
                <w:u w:val="single"/>
                <w:lang w:val="pt-BR"/>
              </w:rPr>
            </w:pPr>
          </w:p>
        </w:tc>
        <w:tc>
          <w:tcPr>
            <w:tcW w:w="2693" w:type="dxa"/>
          </w:tcPr>
          <w:p w14:paraId="512CA029" w14:textId="77777777" w:rsidR="00A57710" w:rsidRPr="00A05E62" w:rsidRDefault="00A57710" w:rsidP="003E3EDB">
            <w:pPr>
              <w:ind w:left="360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ELETROTERMO-</w:t>
            </w:r>
          </w:p>
          <w:p w14:paraId="7A929540" w14:textId="77777777" w:rsidR="00A57710" w:rsidRPr="00A05E62" w:rsidRDefault="00A57710" w:rsidP="003E3EDB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OTOTERAPIA</w:t>
            </w:r>
          </w:p>
          <w:p w14:paraId="1923D640" w14:textId="77777777" w:rsidR="00A57710" w:rsidRPr="00A05E62" w:rsidRDefault="000C430A" w:rsidP="00A57710">
            <w:pPr>
              <w:ind w:left="720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T029</w:t>
            </w:r>
          </w:p>
          <w:p w14:paraId="27DF9F9C" w14:textId="77777777" w:rsidR="00A57710" w:rsidRPr="00A05E62" w:rsidRDefault="00A57710" w:rsidP="00225C49">
            <w:pPr>
              <w:ind w:left="720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TEÓRICA</w:t>
            </w:r>
          </w:p>
          <w:p w14:paraId="0223BED2" w14:textId="77777777" w:rsidR="00225C49" w:rsidRPr="00A05E62" w:rsidRDefault="00A57710" w:rsidP="001F68B5">
            <w:pPr>
              <w:ind w:left="720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7:30 às 9:30</w:t>
            </w:r>
          </w:p>
          <w:p w14:paraId="5C2B9608" w14:textId="77777777" w:rsidR="003E3EDB" w:rsidRPr="00A05E62" w:rsidRDefault="003E3EDB" w:rsidP="003E3EDB">
            <w:pPr>
              <w:jc w:val="center"/>
              <w:rPr>
                <w:b/>
                <w:color w:val="000000"/>
                <w:u w:val="single"/>
                <w:lang w:val="pt-BR"/>
              </w:rPr>
            </w:pPr>
            <w:r w:rsidRPr="00A05E62">
              <w:rPr>
                <w:b/>
                <w:color w:val="000000"/>
                <w:u w:val="single"/>
                <w:lang w:val="pt-BR"/>
              </w:rPr>
              <w:t>SALA 6</w:t>
            </w:r>
          </w:p>
          <w:p w14:paraId="54CD245A" w14:textId="77777777" w:rsidR="009C2630" w:rsidRPr="00A05E62" w:rsidRDefault="009C2630" w:rsidP="009C2630">
            <w:pPr>
              <w:jc w:val="center"/>
              <w:rPr>
                <w:color w:val="000000"/>
                <w:sz w:val="18"/>
                <w:lang w:val="pt-BR"/>
              </w:rPr>
            </w:pPr>
          </w:p>
          <w:p w14:paraId="1231BE67" w14:textId="77777777" w:rsidR="009C2630" w:rsidRPr="00A05E62" w:rsidRDefault="009C2630" w:rsidP="00A53FD5">
            <w:pPr>
              <w:jc w:val="center"/>
              <w:rPr>
                <w:b/>
                <w:color w:val="FF0000"/>
                <w:u w:val="single"/>
                <w:lang w:val="pt-BR"/>
              </w:rPr>
            </w:pPr>
          </w:p>
        </w:tc>
      </w:tr>
      <w:tr w:rsidR="00C40706" w:rsidRPr="00A05E62" w14:paraId="36EEDF75" w14:textId="77777777" w:rsidTr="004D37C9">
        <w:trPr>
          <w:trHeight w:val="3191"/>
        </w:trPr>
        <w:tc>
          <w:tcPr>
            <w:tcW w:w="1239" w:type="dxa"/>
            <w:textDirection w:val="btLr"/>
          </w:tcPr>
          <w:p w14:paraId="52434D39" w14:textId="77777777" w:rsidR="00C40706" w:rsidRPr="00A05E62" w:rsidRDefault="00C40706" w:rsidP="00385B7F">
            <w:pPr>
              <w:ind w:left="113" w:right="113"/>
              <w:jc w:val="center"/>
              <w:rPr>
                <w:b/>
                <w:color w:val="000000"/>
              </w:rPr>
            </w:pPr>
            <w:r w:rsidRPr="00A05E62">
              <w:rPr>
                <w:b/>
                <w:color w:val="000000"/>
              </w:rPr>
              <w:t>TARDE</w:t>
            </w:r>
          </w:p>
        </w:tc>
        <w:tc>
          <w:tcPr>
            <w:tcW w:w="2505" w:type="dxa"/>
          </w:tcPr>
          <w:p w14:paraId="41AA2C8A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ELETROTERMO-</w:t>
            </w:r>
          </w:p>
          <w:p w14:paraId="18889D88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OTOTERAPIA</w:t>
            </w:r>
          </w:p>
          <w:p w14:paraId="25D7E9A0" w14:textId="77777777" w:rsidR="00C40706" w:rsidRPr="00A05E62" w:rsidRDefault="00C40706" w:rsidP="0032700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T029</w:t>
            </w:r>
          </w:p>
          <w:p w14:paraId="36642FE9" w14:textId="77777777" w:rsidR="00C40706" w:rsidRPr="00DA1656" w:rsidRDefault="00C40706" w:rsidP="00385B7F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TEÓRICA</w:t>
            </w:r>
          </w:p>
          <w:p w14:paraId="5156E5BE" w14:textId="77777777" w:rsidR="003E3EDB" w:rsidRPr="00DA1656" w:rsidRDefault="00C40706" w:rsidP="00385B7F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13:00 às 14:00</w:t>
            </w:r>
          </w:p>
          <w:p w14:paraId="4803C3F5" w14:textId="533B11C0" w:rsidR="003E3EDB" w:rsidRPr="00DA1656" w:rsidRDefault="00560879" w:rsidP="00385B7F">
            <w:pPr>
              <w:jc w:val="center"/>
              <w:rPr>
                <w:b/>
                <w:color w:val="000000"/>
                <w:sz w:val="18"/>
                <w:szCs w:val="18"/>
                <w:u w:val="single"/>
                <w:lang w:val="pt-BR"/>
              </w:rPr>
            </w:pPr>
            <w:r w:rsidRPr="00DA1656">
              <w:rPr>
                <w:b/>
                <w:color w:val="000000"/>
                <w:sz w:val="18"/>
                <w:szCs w:val="18"/>
                <w:u w:val="single"/>
                <w:lang w:val="pt-BR"/>
              </w:rPr>
              <w:t>SALA 2108</w:t>
            </w:r>
          </w:p>
          <w:p w14:paraId="64BDB488" w14:textId="77777777" w:rsidR="00C40706" w:rsidRPr="00DA1656" w:rsidRDefault="00C40706" w:rsidP="00385B7F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PRÁTICA A</w:t>
            </w:r>
          </w:p>
          <w:p w14:paraId="455075C1" w14:textId="77777777" w:rsidR="00C40706" w:rsidRPr="00DA1656" w:rsidRDefault="00C40706" w:rsidP="00385B7F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14:00 às 15:00</w:t>
            </w:r>
          </w:p>
          <w:p w14:paraId="0EE47F5B" w14:textId="77777777" w:rsidR="003E3EDB" w:rsidRPr="00DA1656" w:rsidRDefault="003E3EDB" w:rsidP="00385B7F">
            <w:pPr>
              <w:jc w:val="center"/>
              <w:rPr>
                <w:b/>
                <w:color w:val="000000"/>
                <w:sz w:val="18"/>
                <w:szCs w:val="18"/>
                <w:u w:val="single"/>
                <w:lang w:val="pt-BR"/>
              </w:rPr>
            </w:pPr>
            <w:r w:rsidRPr="00DA1656">
              <w:rPr>
                <w:b/>
                <w:color w:val="000000"/>
                <w:sz w:val="18"/>
                <w:szCs w:val="18"/>
                <w:u w:val="single"/>
                <w:lang w:val="pt-BR"/>
              </w:rPr>
              <w:t>SALA 2101</w:t>
            </w:r>
          </w:p>
          <w:p w14:paraId="5E360FFC" w14:textId="77777777" w:rsidR="00C40706" w:rsidRPr="00DA1656" w:rsidRDefault="00C40706" w:rsidP="00385B7F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PRÁTICA B</w:t>
            </w:r>
          </w:p>
          <w:p w14:paraId="06F4DB0F" w14:textId="77777777" w:rsidR="00C40706" w:rsidRPr="00DA1656" w:rsidRDefault="00C40706" w:rsidP="00385B7F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15:00 às 16:00</w:t>
            </w:r>
          </w:p>
          <w:p w14:paraId="65D6D31B" w14:textId="77777777" w:rsidR="003E3EDB" w:rsidRPr="00DA1656" w:rsidRDefault="003E3EDB" w:rsidP="00385B7F">
            <w:pPr>
              <w:jc w:val="center"/>
              <w:rPr>
                <w:b/>
                <w:color w:val="000000"/>
                <w:sz w:val="18"/>
                <w:szCs w:val="18"/>
                <w:u w:val="single"/>
                <w:lang w:val="pt-BR"/>
              </w:rPr>
            </w:pPr>
            <w:r w:rsidRPr="00DA1656">
              <w:rPr>
                <w:b/>
                <w:color w:val="000000"/>
                <w:sz w:val="18"/>
                <w:szCs w:val="18"/>
                <w:u w:val="single"/>
                <w:lang w:val="pt-BR"/>
              </w:rPr>
              <w:t>SALA 2101</w:t>
            </w:r>
          </w:p>
          <w:p w14:paraId="148E5247" w14:textId="77777777" w:rsidR="00C40706" w:rsidRPr="00DA1656" w:rsidRDefault="00C40706" w:rsidP="00385B7F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PRÁTICA C</w:t>
            </w:r>
          </w:p>
          <w:p w14:paraId="1F979020" w14:textId="77777777" w:rsidR="00C40706" w:rsidRPr="00DA1656" w:rsidRDefault="00C40706" w:rsidP="00385B7F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16:00 às 17:00</w:t>
            </w:r>
          </w:p>
          <w:p w14:paraId="54BE71DA" w14:textId="77777777" w:rsidR="00C40706" w:rsidRPr="00DA1656" w:rsidRDefault="003E3EDB" w:rsidP="00037543">
            <w:pPr>
              <w:jc w:val="center"/>
              <w:rPr>
                <w:b/>
                <w:color w:val="000000"/>
                <w:sz w:val="18"/>
                <w:szCs w:val="18"/>
                <w:u w:val="single"/>
                <w:lang w:val="pt-BR"/>
              </w:rPr>
            </w:pPr>
            <w:r w:rsidRPr="00DA1656">
              <w:rPr>
                <w:b/>
                <w:color w:val="000000"/>
                <w:sz w:val="18"/>
                <w:szCs w:val="18"/>
                <w:u w:val="single"/>
                <w:lang w:val="pt-BR"/>
              </w:rPr>
              <w:t>SALA</w:t>
            </w:r>
            <w:r w:rsidR="00253151" w:rsidRPr="00DA1656">
              <w:rPr>
                <w:b/>
                <w:color w:val="000000"/>
                <w:sz w:val="18"/>
                <w:szCs w:val="18"/>
                <w:u w:val="single"/>
                <w:lang w:val="pt-BR"/>
              </w:rPr>
              <w:t xml:space="preserve"> </w:t>
            </w:r>
            <w:r w:rsidRPr="00DA1656">
              <w:rPr>
                <w:b/>
                <w:color w:val="000000"/>
                <w:sz w:val="18"/>
                <w:szCs w:val="18"/>
                <w:u w:val="single"/>
                <w:lang w:val="pt-BR"/>
              </w:rPr>
              <w:t>2101</w:t>
            </w:r>
          </w:p>
          <w:p w14:paraId="36FEB5B0" w14:textId="77777777" w:rsidR="005727BF" w:rsidRPr="00DA1656" w:rsidRDefault="005727BF" w:rsidP="00037543">
            <w:pPr>
              <w:jc w:val="center"/>
              <w:rPr>
                <w:b/>
                <w:color w:val="000000"/>
                <w:sz w:val="18"/>
                <w:szCs w:val="18"/>
                <w:u w:val="single"/>
                <w:lang w:val="pt-BR"/>
              </w:rPr>
            </w:pPr>
          </w:p>
          <w:p w14:paraId="30D7AA69" w14:textId="77777777" w:rsidR="005727BF" w:rsidRPr="00A05E62" w:rsidRDefault="005727BF" w:rsidP="00037543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</w:tc>
        <w:tc>
          <w:tcPr>
            <w:tcW w:w="2552" w:type="dxa"/>
          </w:tcPr>
          <w:p w14:paraId="3BC153C3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SIOLOGIA DO EXERCÍCIO</w:t>
            </w:r>
          </w:p>
          <w:p w14:paraId="54A5A965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EFI150</w:t>
            </w:r>
          </w:p>
          <w:p w14:paraId="7196D064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14:paraId="19F3A584" w14:textId="77777777" w:rsidR="000A472B" w:rsidRPr="00A05E62" w:rsidRDefault="00C40706" w:rsidP="001F68B5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13:30 às 16:30</w:t>
            </w:r>
          </w:p>
          <w:p w14:paraId="5CFCA430" w14:textId="5427A4DE" w:rsidR="00C40706" w:rsidRPr="00A05E62" w:rsidRDefault="00C86E37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  <w:r w:rsidRPr="00A05E62">
              <w:rPr>
                <w:b/>
                <w:color w:val="000000"/>
                <w:u w:val="single"/>
                <w:lang w:val="pt-BR"/>
              </w:rPr>
              <w:t>SALA 2109</w:t>
            </w:r>
          </w:p>
          <w:p w14:paraId="34FF1C98" w14:textId="77777777" w:rsidR="00C40706" w:rsidRPr="00A05E62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2693" w:type="dxa"/>
          </w:tcPr>
          <w:p w14:paraId="0A95D49B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COMPORTAMENTO MOTOR I</w:t>
            </w:r>
          </w:p>
          <w:p w14:paraId="220C1DCA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T050</w:t>
            </w:r>
          </w:p>
          <w:p w14:paraId="6D072C0D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14:paraId="32B30B77" w14:textId="77777777" w:rsidR="00BA1F34" w:rsidRPr="00A05E62" w:rsidRDefault="00C40706" w:rsidP="001F68B5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13:30 às 17:30</w:t>
            </w:r>
          </w:p>
          <w:p w14:paraId="788F9CA0" w14:textId="77777777" w:rsidR="00C40706" w:rsidRPr="00A05E62" w:rsidRDefault="00253151" w:rsidP="00253151">
            <w:pPr>
              <w:jc w:val="center"/>
              <w:rPr>
                <w:b/>
                <w:color w:val="000000"/>
                <w:u w:val="single"/>
                <w:lang w:val="pt-BR"/>
              </w:rPr>
            </w:pPr>
            <w:r w:rsidRPr="00A05E62">
              <w:rPr>
                <w:b/>
                <w:color w:val="000000"/>
                <w:u w:val="single"/>
                <w:lang w:val="pt-BR"/>
              </w:rPr>
              <w:t>SALA 3094</w:t>
            </w:r>
          </w:p>
          <w:p w14:paraId="48A21919" w14:textId="77777777" w:rsidR="00436D2C" w:rsidRPr="00A05E62" w:rsidRDefault="00436D2C" w:rsidP="00253151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D711E8E" w14:textId="4D7DA636" w:rsidR="00436D2C" w:rsidRPr="00A05E62" w:rsidRDefault="00436D2C" w:rsidP="00253151">
            <w:pPr>
              <w:jc w:val="center"/>
              <w:rPr>
                <w:color w:val="FF0000"/>
                <w:lang w:val="pt-BR"/>
              </w:rPr>
            </w:pPr>
          </w:p>
        </w:tc>
        <w:tc>
          <w:tcPr>
            <w:tcW w:w="2410" w:type="dxa"/>
          </w:tcPr>
          <w:p w14:paraId="0C13DCF0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MEDIDAS CLÍNICAS E</w:t>
            </w:r>
          </w:p>
          <w:p w14:paraId="49CE240B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OBSERVACIONAIS</w:t>
            </w:r>
          </w:p>
          <w:p w14:paraId="16FDE26E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T051</w:t>
            </w:r>
          </w:p>
          <w:p w14:paraId="6BD18F9B" w14:textId="77777777" w:rsidR="00C40706" w:rsidRPr="00A05E62" w:rsidRDefault="00C40706" w:rsidP="00385B7F">
            <w:pPr>
              <w:jc w:val="center"/>
              <w:rPr>
                <w:lang w:val="pt-BR"/>
              </w:rPr>
            </w:pPr>
          </w:p>
          <w:p w14:paraId="28465B1B" w14:textId="77777777" w:rsidR="00C40706" w:rsidRPr="00A05E62" w:rsidRDefault="00C40706" w:rsidP="007050A8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PRÁTICA C</w:t>
            </w:r>
          </w:p>
          <w:p w14:paraId="4A150C9C" w14:textId="77777777" w:rsidR="007050A8" w:rsidRPr="00A05E62" w:rsidRDefault="00C379EE" w:rsidP="001F68B5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13:0</w:t>
            </w:r>
            <w:r w:rsidR="00C40706" w:rsidRPr="00A05E62">
              <w:rPr>
                <w:lang w:val="pt-BR"/>
              </w:rPr>
              <w:t>0 às 1</w:t>
            </w:r>
            <w:r w:rsidRPr="00A05E62">
              <w:rPr>
                <w:lang w:val="pt-BR"/>
              </w:rPr>
              <w:t>7:0</w:t>
            </w:r>
            <w:r w:rsidR="00C40706" w:rsidRPr="00A05E62">
              <w:rPr>
                <w:lang w:val="pt-BR"/>
              </w:rPr>
              <w:t>0</w:t>
            </w:r>
          </w:p>
          <w:p w14:paraId="5A4A13D4" w14:textId="1717DDBF" w:rsidR="00253151" w:rsidRPr="00A05E62" w:rsidRDefault="001372A0" w:rsidP="00385B7F">
            <w:pPr>
              <w:jc w:val="center"/>
              <w:rPr>
                <w:b/>
                <w:u w:val="single"/>
                <w:lang w:val="pt-BR"/>
              </w:rPr>
            </w:pPr>
            <w:r w:rsidRPr="00A05E62">
              <w:rPr>
                <w:b/>
                <w:u w:val="single"/>
                <w:lang w:val="pt-BR"/>
              </w:rPr>
              <w:t>SALA 2100</w:t>
            </w:r>
          </w:p>
          <w:p w14:paraId="238601FE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14:paraId="0F3CABC7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1A994F97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BIOMECANICA DO MOVIMENTO HUMANO</w:t>
            </w:r>
          </w:p>
          <w:p w14:paraId="091C974A" w14:textId="77777777" w:rsidR="00C40706" w:rsidRPr="00A05E62" w:rsidRDefault="00770692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T049</w:t>
            </w:r>
          </w:p>
          <w:p w14:paraId="5B08B5D1" w14:textId="77777777" w:rsidR="00770692" w:rsidRPr="00A05E62" w:rsidRDefault="00770692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14:paraId="2BBF396C" w14:textId="77777777" w:rsidR="00BA1F34" w:rsidRPr="00A05E62" w:rsidRDefault="00C40706" w:rsidP="001F68B5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13:30 às 17:30</w:t>
            </w:r>
          </w:p>
          <w:p w14:paraId="6BB1FCFA" w14:textId="77777777" w:rsidR="00253151" w:rsidRPr="00A05E62" w:rsidRDefault="00253151" w:rsidP="00253151">
            <w:pPr>
              <w:jc w:val="center"/>
              <w:rPr>
                <w:b/>
                <w:color w:val="000000"/>
                <w:u w:val="single"/>
                <w:lang w:val="pt-BR"/>
              </w:rPr>
            </w:pPr>
            <w:r w:rsidRPr="00A05E62">
              <w:rPr>
                <w:b/>
                <w:color w:val="000000"/>
                <w:u w:val="single"/>
                <w:lang w:val="pt-BR"/>
              </w:rPr>
              <w:t>SALA 3094</w:t>
            </w:r>
          </w:p>
          <w:p w14:paraId="16DEB4AB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14:paraId="7B64D823" w14:textId="4413E723" w:rsidR="00C40706" w:rsidRPr="00A05E62" w:rsidRDefault="00C40706" w:rsidP="00385B7F">
            <w:pPr>
              <w:jc w:val="center"/>
              <w:rPr>
                <w:color w:val="FF0000"/>
                <w:lang w:val="pt-BR"/>
              </w:rPr>
            </w:pPr>
          </w:p>
        </w:tc>
      </w:tr>
    </w:tbl>
    <w:p w14:paraId="0AD9C6F4" w14:textId="77777777" w:rsidR="00C40706" w:rsidRPr="00A05E62" w:rsidRDefault="00C40706" w:rsidP="00C40706">
      <w:pPr>
        <w:rPr>
          <w:b/>
          <w:color w:val="000000"/>
          <w:u w:val="double"/>
          <w:lang w:val="pt-BR"/>
        </w:rPr>
      </w:pPr>
    </w:p>
    <w:p w14:paraId="32D5A8F5" w14:textId="77777777" w:rsidR="007C7809" w:rsidRPr="00A05E62" w:rsidRDefault="007C7809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685E479F" w14:textId="77777777" w:rsidR="00DA1656" w:rsidRDefault="00DA165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03EE8F15" w14:textId="77777777" w:rsidR="00DA1656" w:rsidRDefault="00DA165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71F3D6D1" w14:textId="77777777" w:rsidR="00DA1656" w:rsidRDefault="00DA165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328506FD" w14:textId="77777777" w:rsidR="00DA1656" w:rsidRDefault="00DA165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3469E384" w14:textId="77777777" w:rsidR="00DA1656" w:rsidRDefault="00DA165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6A101573" w14:textId="77777777" w:rsidR="00C40706" w:rsidRPr="00A05E62" w:rsidRDefault="00C4070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  <w:r w:rsidRPr="00A05E62">
        <w:rPr>
          <w:b/>
          <w:color w:val="000000"/>
          <w:u w:val="single"/>
          <w:lang w:val="pt-BR"/>
        </w:rPr>
        <w:t xml:space="preserve">HORÁRIO DE AULA - GRADUAÇÃO EM FISIOTERAPIA   </w:t>
      </w:r>
    </w:p>
    <w:p w14:paraId="4B1F511A" w14:textId="77777777" w:rsidR="00C40706" w:rsidRPr="00A05E62" w:rsidRDefault="00C40706" w:rsidP="00C40706">
      <w:pPr>
        <w:rPr>
          <w:b/>
          <w:color w:val="000000"/>
          <w:lang w:val="pt-BR"/>
        </w:rPr>
      </w:pPr>
    </w:p>
    <w:p w14:paraId="3308D379" w14:textId="77777777" w:rsidR="00C40706" w:rsidRPr="00A05E62" w:rsidRDefault="00C40706" w:rsidP="00C40706">
      <w:pPr>
        <w:jc w:val="center"/>
        <w:rPr>
          <w:b/>
          <w:color w:val="000000"/>
          <w:sz w:val="40"/>
          <w:szCs w:val="40"/>
          <w:lang w:val="pt-BR"/>
        </w:rPr>
      </w:pPr>
      <w:r w:rsidRPr="00A05E62">
        <w:rPr>
          <w:b/>
          <w:color w:val="000000"/>
          <w:sz w:val="40"/>
          <w:szCs w:val="40"/>
          <w:lang w:val="pt-BR"/>
        </w:rPr>
        <w:t>4</w:t>
      </w:r>
      <w:r w:rsidR="00CF0AB0" w:rsidRPr="00A05E62">
        <w:rPr>
          <w:b/>
          <w:color w:val="000000"/>
          <w:sz w:val="40"/>
          <w:szCs w:val="40"/>
          <w:lang w:val="pt-BR"/>
        </w:rPr>
        <w:t>º PERÍODO 2019/2</w:t>
      </w:r>
      <w:r w:rsidRPr="00A05E62">
        <w:rPr>
          <w:b/>
          <w:color w:val="000000"/>
          <w:sz w:val="40"/>
          <w:szCs w:val="40"/>
          <w:lang w:val="pt-BR"/>
        </w:rPr>
        <w:t xml:space="preserve"> </w:t>
      </w:r>
    </w:p>
    <w:p w14:paraId="65F9C3DC" w14:textId="77777777" w:rsidR="00C40706" w:rsidRPr="00A05E62" w:rsidRDefault="00C40706" w:rsidP="00C40706">
      <w:pPr>
        <w:jc w:val="center"/>
        <w:rPr>
          <w:b/>
          <w:color w:val="0000FF"/>
          <w:lang w:val="pt-BR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2397"/>
        <w:gridCol w:w="2379"/>
        <w:gridCol w:w="2310"/>
        <w:gridCol w:w="2569"/>
        <w:gridCol w:w="2520"/>
      </w:tblGrid>
      <w:tr w:rsidR="00C40706" w:rsidRPr="00A05E62" w14:paraId="26DF44DD" w14:textId="77777777" w:rsidTr="00385B7F">
        <w:tc>
          <w:tcPr>
            <w:tcW w:w="1354" w:type="dxa"/>
          </w:tcPr>
          <w:p w14:paraId="2275FD49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TURNO</w:t>
            </w:r>
          </w:p>
        </w:tc>
        <w:tc>
          <w:tcPr>
            <w:tcW w:w="2543" w:type="dxa"/>
          </w:tcPr>
          <w:p w14:paraId="37DDB1CF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SEGUNDA</w:t>
            </w:r>
          </w:p>
        </w:tc>
        <w:tc>
          <w:tcPr>
            <w:tcW w:w="2389" w:type="dxa"/>
          </w:tcPr>
          <w:p w14:paraId="128BCF11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TERÇA</w:t>
            </w:r>
          </w:p>
        </w:tc>
        <w:tc>
          <w:tcPr>
            <w:tcW w:w="2310" w:type="dxa"/>
          </w:tcPr>
          <w:p w14:paraId="254D0B1A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QUARTA</w:t>
            </w:r>
          </w:p>
        </w:tc>
        <w:tc>
          <w:tcPr>
            <w:tcW w:w="2572" w:type="dxa"/>
          </w:tcPr>
          <w:p w14:paraId="3AA2ED63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QUINTA</w:t>
            </w:r>
          </w:p>
        </w:tc>
        <w:tc>
          <w:tcPr>
            <w:tcW w:w="2550" w:type="dxa"/>
          </w:tcPr>
          <w:p w14:paraId="784E8041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SEXTA</w:t>
            </w:r>
          </w:p>
        </w:tc>
      </w:tr>
      <w:tr w:rsidR="00C40706" w:rsidRPr="00A05E62" w14:paraId="32E65A8F" w14:textId="77777777" w:rsidTr="001E2F6B">
        <w:trPr>
          <w:trHeight w:val="3515"/>
        </w:trPr>
        <w:tc>
          <w:tcPr>
            <w:tcW w:w="1354" w:type="dxa"/>
            <w:textDirection w:val="btLr"/>
            <w:vAlign w:val="center"/>
          </w:tcPr>
          <w:p w14:paraId="48B0C89F" w14:textId="77777777" w:rsidR="00C40706" w:rsidRPr="00A05E62" w:rsidRDefault="00C40706" w:rsidP="00385B7F">
            <w:pPr>
              <w:ind w:left="113" w:right="113"/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MANHÃ</w:t>
            </w:r>
          </w:p>
        </w:tc>
        <w:tc>
          <w:tcPr>
            <w:tcW w:w="2543" w:type="dxa"/>
            <w:vAlign w:val="center"/>
          </w:tcPr>
          <w:p w14:paraId="72EF3659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TERAPIA MANUAL</w:t>
            </w:r>
          </w:p>
          <w:p w14:paraId="04CA697A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T031</w:t>
            </w:r>
          </w:p>
          <w:p w14:paraId="5023141B" w14:textId="77777777" w:rsidR="00C40706" w:rsidRPr="00A05E62" w:rsidRDefault="00C40706" w:rsidP="00385B7F">
            <w:pPr>
              <w:jc w:val="center"/>
              <w:rPr>
                <w:lang w:val="pt-BR"/>
              </w:rPr>
            </w:pPr>
          </w:p>
          <w:p w14:paraId="09336B3F" w14:textId="77777777" w:rsidR="00C40706" w:rsidRPr="00A05E62" w:rsidRDefault="00C40706" w:rsidP="00385B7F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TEÓRICA</w:t>
            </w:r>
          </w:p>
          <w:p w14:paraId="141594CC" w14:textId="77777777" w:rsidR="00C40706" w:rsidRPr="00A05E62" w:rsidRDefault="00C40706" w:rsidP="00385B7F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 xml:space="preserve">07:30 às 09:30 </w:t>
            </w:r>
          </w:p>
          <w:p w14:paraId="62102061" w14:textId="77777777" w:rsidR="00253151" w:rsidRPr="00A05E62" w:rsidRDefault="00253151" w:rsidP="00385B7F">
            <w:pPr>
              <w:jc w:val="center"/>
              <w:rPr>
                <w:b/>
                <w:sz w:val="18"/>
                <w:u w:val="single"/>
                <w:lang w:val="pt-BR"/>
              </w:rPr>
            </w:pPr>
            <w:r w:rsidRPr="00A05E62">
              <w:rPr>
                <w:b/>
                <w:sz w:val="18"/>
                <w:u w:val="single"/>
                <w:lang w:val="pt-BR"/>
              </w:rPr>
              <w:t>SALA13</w:t>
            </w:r>
          </w:p>
          <w:p w14:paraId="1F3B1409" w14:textId="77777777" w:rsidR="00C40706" w:rsidRPr="00A05E62" w:rsidRDefault="00C40706" w:rsidP="00385B7F">
            <w:pPr>
              <w:jc w:val="center"/>
              <w:rPr>
                <w:sz w:val="18"/>
                <w:lang w:val="pt-BR"/>
              </w:rPr>
            </w:pPr>
          </w:p>
          <w:p w14:paraId="3942F4CD" w14:textId="77777777" w:rsidR="00C40706" w:rsidRPr="00A05E62" w:rsidRDefault="00C40706" w:rsidP="00385B7F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PRÁTICA A</w:t>
            </w:r>
          </w:p>
          <w:p w14:paraId="6064E0AC" w14:textId="77777777" w:rsidR="00C40706" w:rsidRPr="00A05E62" w:rsidRDefault="00C40706" w:rsidP="00385B7F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09:30 às 11:30</w:t>
            </w:r>
          </w:p>
          <w:p w14:paraId="6CAF57F5" w14:textId="77777777" w:rsidR="00253151" w:rsidRPr="00A05E62" w:rsidRDefault="00253151" w:rsidP="00385B7F">
            <w:pPr>
              <w:jc w:val="center"/>
              <w:rPr>
                <w:b/>
                <w:sz w:val="18"/>
                <w:u w:val="single"/>
                <w:lang w:val="pt-BR"/>
              </w:rPr>
            </w:pPr>
            <w:r w:rsidRPr="00A05E62">
              <w:rPr>
                <w:b/>
                <w:sz w:val="18"/>
                <w:u w:val="single"/>
                <w:lang w:val="pt-BR"/>
              </w:rPr>
              <w:t>SALA 2100</w:t>
            </w:r>
          </w:p>
          <w:p w14:paraId="78433E0F" w14:textId="5D49FCFE" w:rsidR="00C40706" w:rsidRPr="00A05E62" w:rsidRDefault="00C40706" w:rsidP="00385B7F">
            <w:pPr>
              <w:jc w:val="center"/>
              <w:rPr>
                <w:caps/>
                <w:color w:val="FF0000"/>
                <w:lang w:val="pt-BR"/>
              </w:rPr>
            </w:pPr>
          </w:p>
        </w:tc>
        <w:tc>
          <w:tcPr>
            <w:tcW w:w="2389" w:type="dxa"/>
            <w:vAlign w:val="center"/>
          </w:tcPr>
          <w:p w14:paraId="3EB17976" w14:textId="77777777" w:rsidR="00C40706" w:rsidRPr="00A05E62" w:rsidRDefault="00C40706" w:rsidP="00385B7F">
            <w:pPr>
              <w:jc w:val="center"/>
              <w:rPr>
                <w:b/>
                <w:caps/>
                <w:color w:val="000000"/>
                <w:lang w:val="pt-BR"/>
              </w:rPr>
            </w:pPr>
            <w:r w:rsidRPr="00A05E62">
              <w:rPr>
                <w:b/>
                <w:caps/>
                <w:color w:val="000000"/>
                <w:lang w:val="pt-BR"/>
              </w:rPr>
              <w:t>CINESIOTERAPIA</w:t>
            </w:r>
          </w:p>
          <w:p w14:paraId="14A17761" w14:textId="77777777" w:rsidR="00C40706" w:rsidRPr="00A05E62" w:rsidRDefault="00C40706" w:rsidP="00385B7F">
            <w:pPr>
              <w:jc w:val="center"/>
              <w:rPr>
                <w:b/>
                <w:caps/>
                <w:color w:val="000000"/>
                <w:lang w:val="pt-BR"/>
              </w:rPr>
            </w:pPr>
            <w:r w:rsidRPr="00A05E62">
              <w:rPr>
                <w:b/>
                <w:caps/>
                <w:color w:val="000000"/>
                <w:lang w:val="pt-BR"/>
              </w:rPr>
              <w:t>FIT033</w:t>
            </w:r>
          </w:p>
          <w:p w14:paraId="562C75D1" w14:textId="77777777" w:rsidR="00C40706" w:rsidRPr="00A05E62" w:rsidRDefault="00C40706" w:rsidP="00385B7F">
            <w:pPr>
              <w:jc w:val="center"/>
              <w:rPr>
                <w:b/>
                <w:caps/>
                <w:color w:val="000000"/>
                <w:lang w:val="pt-BR"/>
              </w:rPr>
            </w:pPr>
          </w:p>
          <w:p w14:paraId="6EB50B88" w14:textId="77777777" w:rsidR="00C40706" w:rsidRPr="00A05E62" w:rsidRDefault="00E4744A" w:rsidP="00E4744A">
            <w:pPr>
              <w:jc w:val="center"/>
              <w:rPr>
                <w:caps/>
                <w:color w:val="000000"/>
                <w:sz w:val="20"/>
                <w:lang w:val="pt-BR"/>
              </w:rPr>
            </w:pPr>
            <w:r w:rsidRPr="00A05E62">
              <w:rPr>
                <w:caps/>
                <w:color w:val="000000"/>
                <w:sz w:val="20"/>
                <w:lang w:val="pt-BR"/>
              </w:rPr>
              <w:t>TEÓRICA</w:t>
            </w:r>
          </w:p>
          <w:p w14:paraId="67892401" w14:textId="77777777" w:rsidR="00E4744A" w:rsidRPr="00A05E62" w:rsidRDefault="006E5914" w:rsidP="00DC4EBF">
            <w:pPr>
              <w:jc w:val="center"/>
              <w:rPr>
                <w:color w:val="000000"/>
                <w:sz w:val="20"/>
                <w:lang w:val="pt-BR"/>
              </w:rPr>
            </w:pPr>
            <w:r w:rsidRPr="00A05E62">
              <w:rPr>
                <w:color w:val="000000"/>
                <w:sz w:val="20"/>
                <w:lang w:val="pt-BR"/>
              </w:rPr>
              <w:t>07:30 às 11:3</w:t>
            </w:r>
            <w:r w:rsidR="00C40706" w:rsidRPr="00A05E62">
              <w:rPr>
                <w:color w:val="000000"/>
                <w:sz w:val="20"/>
                <w:lang w:val="pt-BR"/>
              </w:rPr>
              <w:t>0</w:t>
            </w:r>
          </w:p>
          <w:p w14:paraId="7423A8F3" w14:textId="1DA5B9B5" w:rsidR="00253151" w:rsidRPr="00A05E62" w:rsidRDefault="00F05529" w:rsidP="00385B7F">
            <w:pPr>
              <w:jc w:val="center"/>
              <w:rPr>
                <w:b/>
                <w:caps/>
                <w:color w:val="000000"/>
                <w:sz w:val="20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20"/>
                <w:u w:val="single"/>
                <w:lang w:val="pt-BR"/>
              </w:rPr>
              <w:t>SALA 2106</w:t>
            </w:r>
          </w:p>
          <w:p w14:paraId="664355AD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14:paraId="26814A14" w14:textId="7A7B8565" w:rsidR="00C40706" w:rsidRPr="00A05E62" w:rsidRDefault="00C40706" w:rsidP="006E5914">
            <w:pPr>
              <w:jc w:val="center"/>
              <w:rPr>
                <w:b/>
                <w:caps/>
                <w:color w:val="FF0000"/>
                <w:lang w:val="pt-BR"/>
              </w:rPr>
            </w:pPr>
          </w:p>
        </w:tc>
        <w:tc>
          <w:tcPr>
            <w:tcW w:w="2310" w:type="dxa"/>
            <w:vAlign w:val="center"/>
          </w:tcPr>
          <w:p w14:paraId="6FB262E5" w14:textId="77777777" w:rsidR="00C40706" w:rsidRPr="00A05E62" w:rsidRDefault="00C40706" w:rsidP="00385B7F">
            <w:pPr>
              <w:jc w:val="center"/>
              <w:rPr>
                <w:b/>
                <w:caps/>
                <w:color w:val="000000"/>
                <w:lang w:val="pt-BR"/>
              </w:rPr>
            </w:pPr>
            <w:r w:rsidRPr="00A05E62">
              <w:rPr>
                <w:b/>
                <w:caps/>
                <w:color w:val="000000"/>
                <w:lang w:val="pt-BR"/>
              </w:rPr>
              <w:t>CINESIOTERAPIA</w:t>
            </w:r>
          </w:p>
          <w:p w14:paraId="56008AD5" w14:textId="77777777" w:rsidR="00C40706" w:rsidRPr="00A05E62" w:rsidRDefault="00C40706" w:rsidP="00385B7F">
            <w:pPr>
              <w:jc w:val="center"/>
              <w:rPr>
                <w:b/>
                <w:caps/>
                <w:color w:val="000000"/>
                <w:lang w:val="pt-BR"/>
              </w:rPr>
            </w:pPr>
            <w:r w:rsidRPr="00A05E62">
              <w:rPr>
                <w:b/>
                <w:caps/>
                <w:color w:val="000000"/>
                <w:lang w:val="pt-BR"/>
              </w:rPr>
              <w:t>FIT033</w:t>
            </w:r>
          </w:p>
          <w:p w14:paraId="1A965116" w14:textId="77777777" w:rsidR="00C40706" w:rsidRPr="00A05E62" w:rsidRDefault="00C40706" w:rsidP="00385B7F">
            <w:pPr>
              <w:jc w:val="center"/>
              <w:rPr>
                <w:b/>
                <w:caps/>
                <w:color w:val="000000"/>
                <w:lang w:val="pt-BR"/>
              </w:rPr>
            </w:pPr>
          </w:p>
          <w:p w14:paraId="3B75E74A" w14:textId="77777777" w:rsidR="00C40706" w:rsidRPr="00A05E62" w:rsidRDefault="00E4744A" w:rsidP="00E4744A">
            <w:pPr>
              <w:jc w:val="center"/>
              <w:rPr>
                <w:caps/>
                <w:color w:val="000000"/>
                <w:sz w:val="20"/>
                <w:lang w:val="pt-BR"/>
              </w:rPr>
            </w:pPr>
            <w:r w:rsidRPr="00A05E62">
              <w:rPr>
                <w:caps/>
                <w:color w:val="000000"/>
                <w:sz w:val="20"/>
                <w:lang w:val="pt-BR"/>
              </w:rPr>
              <w:t>PRÁTICA A</w:t>
            </w:r>
          </w:p>
          <w:p w14:paraId="59AAD4C5" w14:textId="77777777" w:rsidR="00E4744A" w:rsidRPr="00A05E62" w:rsidRDefault="006E5914" w:rsidP="00DC4EBF">
            <w:pPr>
              <w:jc w:val="center"/>
              <w:rPr>
                <w:color w:val="000000"/>
                <w:sz w:val="20"/>
                <w:lang w:val="pt-BR"/>
              </w:rPr>
            </w:pPr>
            <w:r w:rsidRPr="00A05E62">
              <w:rPr>
                <w:color w:val="000000"/>
                <w:sz w:val="20"/>
                <w:lang w:val="pt-BR"/>
              </w:rPr>
              <w:t>07:30 às 11:3</w:t>
            </w:r>
            <w:r w:rsidR="00C40706" w:rsidRPr="00A05E62">
              <w:rPr>
                <w:color w:val="000000"/>
                <w:sz w:val="20"/>
                <w:lang w:val="pt-BR"/>
              </w:rPr>
              <w:t>0</w:t>
            </w:r>
          </w:p>
          <w:p w14:paraId="746D118C" w14:textId="77777777" w:rsidR="00C40706" w:rsidRPr="00A05E62" w:rsidRDefault="00253151" w:rsidP="00385B7F">
            <w:pPr>
              <w:jc w:val="center"/>
              <w:rPr>
                <w:b/>
                <w:color w:val="000000"/>
                <w:sz w:val="20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20"/>
                <w:u w:val="single"/>
                <w:lang w:val="pt-BR"/>
              </w:rPr>
              <w:t>SALA 2101</w:t>
            </w:r>
          </w:p>
          <w:p w14:paraId="7DF4E37C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14:paraId="69A1C7DA" w14:textId="6FB96DD2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572" w:type="dxa"/>
            <w:vAlign w:val="center"/>
          </w:tcPr>
          <w:p w14:paraId="028DFE84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 xml:space="preserve"> ÉTICA E DEONTOLOGIA</w:t>
            </w:r>
          </w:p>
          <w:p w14:paraId="22F9DE7D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T037</w:t>
            </w:r>
          </w:p>
          <w:p w14:paraId="44FB30F8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</w:p>
          <w:p w14:paraId="396DE64A" w14:textId="77777777" w:rsidR="00FE38F2" w:rsidRPr="00A05E62" w:rsidRDefault="00C40706" w:rsidP="00DC4EBF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07:30 às 09:30</w:t>
            </w:r>
          </w:p>
          <w:p w14:paraId="06D1B5FC" w14:textId="77777777" w:rsidR="00C40706" w:rsidRPr="00A05E62" w:rsidRDefault="00253151" w:rsidP="00385B7F">
            <w:pPr>
              <w:jc w:val="center"/>
              <w:rPr>
                <w:b/>
                <w:u w:val="single"/>
                <w:lang w:val="pt-BR"/>
              </w:rPr>
            </w:pPr>
            <w:r w:rsidRPr="00A05E62">
              <w:rPr>
                <w:b/>
                <w:u w:val="single"/>
                <w:lang w:val="pt-BR"/>
              </w:rPr>
              <w:t>SALA 8</w:t>
            </w:r>
          </w:p>
          <w:p w14:paraId="1DA6542E" w14:textId="77777777" w:rsidR="00C40706" w:rsidRPr="00A05E62" w:rsidRDefault="00C40706" w:rsidP="00385B7F">
            <w:pPr>
              <w:rPr>
                <w:u w:val="single"/>
                <w:lang w:val="pt-BR"/>
              </w:rPr>
            </w:pPr>
          </w:p>
          <w:p w14:paraId="234F6148" w14:textId="37B7147D" w:rsidR="00C40706" w:rsidRPr="00A05E62" w:rsidRDefault="00C40706" w:rsidP="00385B7F">
            <w:pPr>
              <w:jc w:val="center"/>
              <w:rPr>
                <w:b/>
                <w:color w:val="FF0000"/>
                <w:lang w:val="pt-BR"/>
              </w:rPr>
            </w:pPr>
          </w:p>
        </w:tc>
        <w:tc>
          <w:tcPr>
            <w:tcW w:w="2550" w:type="dxa"/>
            <w:vAlign w:val="center"/>
          </w:tcPr>
          <w:p w14:paraId="1A04760B" w14:textId="77777777" w:rsidR="00C129B6" w:rsidRPr="00A05E62" w:rsidRDefault="00C129B6" w:rsidP="00C129B6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METODOLOGIA DA PESQUISA CIENTÍFICA</w:t>
            </w:r>
          </w:p>
          <w:p w14:paraId="002390BE" w14:textId="77777777" w:rsidR="00C129B6" w:rsidRPr="00A05E62" w:rsidRDefault="00C129B6" w:rsidP="00C129B6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T039</w:t>
            </w:r>
          </w:p>
          <w:p w14:paraId="3041E394" w14:textId="77777777" w:rsidR="00C129B6" w:rsidRPr="00A05E62" w:rsidRDefault="00C129B6" w:rsidP="00C129B6">
            <w:pPr>
              <w:jc w:val="center"/>
              <w:rPr>
                <w:color w:val="000000"/>
                <w:lang w:val="pt-BR"/>
              </w:rPr>
            </w:pPr>
          </w:p>
          <w:p w14:paraId="6C32A2E5" w14:textId="77777777" w:rsidR="00FE38F2" w:rsidRPr="00A05E62" w:rsidRDefault="00C129B6" w:rsidP="00DC4EB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07:30 às 11:30</w:t>
            </w:r>
          </w:p>
          <w:p w14:paraId="3C6A04B8" w14:textId="77777777" w:rsidR="00C129B6" w:rsidRPr="00A05E62" w:rsidRDefault="00253151" w:rsidP="00C129B6">
            <w:pPr>
              <w:jc w:val="center"/>
              <w:rPr>
                <w:b/>
                <w:color w:val="000000"/>
                <w:u w:val="single"/>
                <w:lang w:val="pt-BR"/>
              </w:rPr>
            </w:pPr>
            <w:r w:rsidRPr="00A05E62">
              <w:rPr>
                <w:b/>
                <w:color w:val="000000"/>
                <w:u w:val="single"/>
                <w:lang w:val="pt-BR"/>
              </w:rPr>
              <w:t>SALA 8</w:t>
            </w:r>
          </w:p>
          <w:p w14:paraId="722B00AE" w14:textId="77777777" w:rsidR="00C40706" w:rsidRPr="00A05E62" w:rsidRDefault="00C40706" w:rsidP="00385B7F">
            <w:pPr>
              <w:jc w:val="center"/>
              <w:rPr>
                <w:caps/>
                <w:lang w:val="pt-BR"/>
              </w:rPr>
            </w:pPr>
          </w:p>
          <w:p w14:paraId="42C6D796" w14:textId="77777777" w:rsidR="00C40706" w:rsidRPr="00A05E62" w:rsidRDefault="00C40706" w:rsidP="00DA1656">
            <w:pPr>
              <w:jc w:val="center"/>
              <w:rPr>
                <w:lang w:val="pt-BR"/>
              </w:rPr>
            </w:pPr>
          </w:p>
        </w:tc>
      </w:tr>
      <w:tr w:rsidR="00C40706" w:rsidRPr="00A05E62" w14:paraId="1F33C9FD" w14:textId="77777777" w:rsidTr="00385B7F">
        <w:trPr>
          <w:trHeight w:val="3062"/>
        </w:trPr>
        <w:tc>
          <w:tcPr>
            <w:tcW w:w="1354" w:type="dxa"/>
            <w:textDirection w:val="btLr"/>
            <w:vAlign w:val="center"/>
          </w:tcPr>
          <w:p w14:paraId="0DC94EAF" w14:textId="77777777" w:rsidR="00C40706" w:rsidRPr="00A05E62" w:rsidRDefault="00C40706" w:rsidP="00385B7F">
            <w:pPr>
              <w:ind w:left="113" w:right="113"/>
              <w:jc w:val="center"/>
              <w:rPr>
                <w:b/>
                <w:color w:val="000000"/>
              </w:rPr>
            </w:pPr>
            <w:r w:rsidRPr="00A05E62">
              <w:rPr>
                <w:b/>
                <w:color w:val="000000"/>
              </w:rPr>
              <w:t>TARDE</w:t>
            </w:r>
          </w:p>
        </w:tc>
        <w:tc>
          <w:tcPr>
            <w:tcW w:w="2543" w:type="dxa"/>
            <w:vAlign w:val="center"/>
          </w:tcPr>
          <w:p w14:paraId="13F4ABE0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TERAPIA MANUAL</w:t>
            </w:r>
          </w:p>
          <w:p w14:paraId="32F9B84D" w14:textId="77777777" w:rsidR="00C40706" w:rsidRPr="00A05E62" w:rsidRDefault="00C40706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T031</w:t>
            </w:r>
          </w:p>
          <w:p w14:paraId="6E1831B3" w14:textId="77777777" w:rsidR="00C40706" w:rsidRPr="00A05E62" w:rsidRDefault="00C40706" w:rsidP="00385B7F">
            <w:pPr>
              <w:jc w:val="center"/>
              <w:rPr>
                <w:lang w:val="pt-BR"/>
              </w:rPr>
            </w:pPr>
          </w:p>
          <w:p w14:paraId="4A614EAF" w14:textId="77777777" w:rsidR="00C40706" w:rsidRPr="00A05E62" w:rsidRDefault="00C40706" w:rsidP="00385B7F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PRÁTICA B</w:t>
            </w:r>
          </w:p>
          <w:p w14:paraId="2F82BB6D" w14:textId="77777777" w:rsidR="00C40706" w:rsidRPr="00A05E62" w:rsidRDefault="00C40706" w:rsidP="00385B7F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13:00 às 15:00</w:t>
            </w:r>
          </w:p>
          <w:p w14:paraId="34663A18" w14:textId="77777777" w:rsidR="00253151" w:rsidRPr="00A05E62" w:rsidRDefault="00253151" w:rsidP="00385B7F">
            <w:pPr>
              <w:jc w:val="center"/>
              <w:rPr>
                <w:b/>
                <w:sz w:val="18"/>
                <w:u w:val="single"/>
                <w:lang w:val="pt-BR"/>
              </w:rPr>
            </w:pPr>
            <w:r w:rsidRPr="00A05E62">
              <w:rPr>
                <w:b/>
                <w:sz w:val="18"/>
                <w:u w:val="single"/>
                <w:lang w:val="pt-BR"/>
              </w:rPr>
              <w:t>SALA 2100</w:t>
            </w:r>
          </w:p>
          <w:p w14:paraId="54E11D2A" w14:textId="77777777" w:rsidR="00C40706" w:rsidRPr="00A05E62" w:rsidRDefault="00C40706" w:rsidP="00385B7F">
            <w:pPr>
              <w:jc w:val="center"/>
              <w:rPr>
                <w:sz w:val="18"/>
                <w:lang w:val="pt-BR"/>
              </w:rPr>
            </w:pPr>
          </w:p>
          <w:p w14:paraId="787C3423" w14:textId="77777777" w:rsidR="00C40706" w:rsidRPr="00A05E62" w:rsidRDefault="00C40706" w:rsidP="00385B7F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PRÁTICA C</w:t>
            </w:r>
          </w:p>
          <w:p w14:paraId="45024BFB" w14:textId="77777777" w:rsidR="00C40706" w:rsidRPr="00A05E62" w:rsidRDefault="00C40706" w:rsidP="00385B7F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15:00 às 17:00</w:t>
            </w:r>
          </w:p>
          <w:p w14:paraId="6396E110" w14:textId="77777777" w:rsidR="00253151" w:rsidRPr="00A05E62" w:rsidRDefault="00253151" w:rsidP="00385B7F">
            <w:pPr>
              <w:jc w:val="center"/>
              <w:rPr>
                <w:b/>
                <w:sz w:val="18"/>
                <w:u w:val="single"/>
                <w:lang w:val="pt-BR"/>
              </w:rPr>
            </w:pPr>
            <w:r w:rsidRPr="00A05E62">
              <w:rPr>
                <w:b/>
                <w:sz w:val="18"/>
                <w:u w:val="single"/>
                <w:lang w:val="pt-BR"/>
              </w:rPr>
              <w:t>SALA 2100</w:t>
            </w:r>
          </w:p>
          <w:p w14:paraId="31126E5D" w14:textId="77777777" w:rsidR="00C40706" w:rsidRPr="00A05E62" w:rsidRDefault="00C40706" w:rsidP="00385B7F">
            <w:pPr>
              <w:jc w:val="center"/>
              <w:rPr>
                <w:sz w:val="18"/>
                <w:lang w:val="pt-BR"/>
              </w:rPr>
            </w:pPr>
          </w:p>
          <w:p w14:paraId="57CE8D70" w14:textId="0599DB5A" w:rsidR="00C40706" w:rsidRPr="00A05E62" w:rsidRDefault="00C40706" w:rsidP="00385B7F">
            <w:pPr>
              <w:jc w:val="center"/>
              <w:rPr>
                <w:color w:val="FF0000"/>
                <w:lang w:val="pt-BR"/>
              </w:rPr>
            </w:pPr>
          </w:p>
        </w:tc>
        <w:tc>
          <w:tcPr>
            <w:tcW w:w="2389" w:type="dxa"/>
            <w:vAlign w:val="center"/>
          </w:tcPr>
          <w:p w14:paraId="0A6959E7" w14:textId="77777777" w:rsidR="00C40706" w:rsidRPr="00A05E62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 xml:space="preserve"> </w:t>
            </w:r>
          </w:p>
        </w:tc>
        <w:tc>
          <w:tcPr>
            <w:tcW w:w="2310" w:type="dxa"/>
          </w:tcPr>
          <w:p w14:paraId="2DE403A5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14:paraId="100C5B58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 xml:space="preserve"> </w:t>
            </w:r>
          </w:p>
          <w:p w14:paraId="68595BD8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CINESIOTERAPIA</w:t>
            </w:r>
          </w:p>
          <w:p w14:paraId="69002F7D" w14:textId="77777777" w:rsidR="00C40706" w:rsidRPr="00A05E62" w:rsidRDefault="00C40706" w:rsidP="00385B7F">
            <w:pPr>
              <w:jc w:val="center"/>
              <w:rPr>
                <w:b/>
                <w:caps/>
                <w:color w:val="000000"/>
                <w:lang w:val="pt-BR"/>
              </w:rPr>
            </w:pPr>
            <w:r w:rsidRPr="00A05E62">
              <w:rPr>
                <w:b/>
                <w:caps/>
                <w:color w:val="000000"/>
                <w:lang w:val="pt-BR"/>
              </w:rPr>
              <w:t>FIT033</w:t>
            </w:r>
          </w:p>
          <w:p w14:paraId="62431CDC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14:paraId="49E398E2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14:paraId="68CC5742" w14:textId="77777777" w:rsidR="00C40706" w:rsidRPr="00A05E62" w:rsidRDefault="00C40706" w:rsidP="00385B7F">
            <w:pPr>
              <w:jc w:val="center"/>
              <w:rPr>
                <w:color w:val="000000"/>
                <w:sz w:val="20"/>
                <w:lang w:val="pt-BR"/>
              </w:rPr>
            </w:pPr>
            <w:r w:rsidRPr="00A05E62">
              <w:rPr>
                <w:color w:val="000000"/>
                <w:sz w:val="20"/>
                <w:lang w:val="pt-BR"/>
              </w:rPr>
              <w:t>PRÁTICA B</w:t>
            </w:r>
          </w:p>
          <w:p w14:paraId="637576F0" w14:textId="77777777" w:rsidR="00E4744A" w:rsidRPr="00A05E62" w:rsidRDefault="00C40706" w:rsidP="00DC4EBF">
            <w:pPr>
              <w:jc w:val="center"/>
              <w:rPr>
                <w:b/>
                <w:color w:val="000000"/>
                <w:sz w:val="20"/>
                <w:lang w:val="pt-BR"/>
              </w:rPr>
            </w:pPr>
            <w:r w:rsidRPr="00A05E62">
              <w:rPr>
                <w:color w:val="000000"/>
                <w:sz w:val="20"/>
                <w:lang w:val="pt-BR"/>
              </w:rPr>
              <w:t>13:00 às 17:00</w:t>
            </w:r>
            <w:r w:rsidRPr="00A05E62">
              <w:rPr>
                <w:b/>
                <w:color w:val="000000"/>
                <w:sz w:val="20"/>
                <w:lang w:val="pt-BR"/>
              </w:rPr>
              <w:t xml:space="preserve"> </w:t>
            </w:r>
          </w:p>
          <w:p w14:paraId="2DF1511C" w14:textId="77777777" w:rsidR="00253151" w:rsidRPr="00A05E62" w:rsidRDefault="00253151" w:rsidP="00385B7F">
            <w:pPr>
              <w:jc w:val="center"/>
              <w:rPr>
                <w:b/>
                <w:color w:val="000000"/>
                <w:sz w:val="20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20"/>
                <w:u w:val="single"/>
                <w:lang w:val="pt-BR"/>
              </w:rPr>
              <w:t>SALA 2101</w:t>
            </w:r>
          </w:p>
          <w:p w14:paraId="16287F21" w14:textId="77777777" w:rsidR="00C40706" w:rsidRPr="00A05E62" w:rsidRDefault="00C40706" w:rsidP="00385B7F">
            <w:pPr>
              <w:jc w:val="center"/>
              <w:rPr>
                <w:b/>
                <w:color w:val="000000"/>
                <w:sz w:val="20"/>
                <w:lang w:val="pt-BR"/>
              </w:rPr>
            </w:pPr>
          </w:p>
          <w:p w14:paraId="541A2210" w14:textId="7A80BA4C" w:rsidR="00C40706" w:rsidRPr="00A05E62" w:rsidRDefault="00C40706" w:rsidP="006E5914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72" w:type="dxa"/>
            <w:vAlign w:val="center"/>
          </w:tcPr>
          <w:p w14:paraId="0D498DF1" w14:textId="77777777" w:rsidR="00C129B6" w:rsidRPr="00A05E62" w:rsidRDefault="00C129B6" w:rsidP="00C129B6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COMPORTAMENTO MOTOR II</w:t>
            </w:r>
          </w:p>
          <w:p w14:paraId="5DE8BA36" w14:textId="77777777" w:rsidR="00C129B6" w:rsidRPr="00A05E62" w:rsidRDefault="001024F9" w:rsidP="00C129B6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T032</w:t>
            </w:r>
          </w:p>
          <w:p w14:paraId="189AF1BD" w14:textId="77777777" w:rsidR="00C129B6" w:rsidRPr="00DA1656" w:rsidRDefault="00C129B6" w:rsidP="00C129B6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TEÓRICA</w:t>
            </w:r>
          </w:p>
          <w:p w14:paraId="5B4D21D2" w14:textId="77777777" w:rsidR="00C129B6" w:rsidRPr="00DA1656" w:rsidRDefault="00C129B6" w:rsidP="00C129B6">
            <w:pPr>
              <w:jc w:val="center"/>
              <w:rPr>
                <w:sz w:val="18"/>
                <w:szCs w:val="18"/>
                <w:lang w:val="pt-BR"/>
              </w:rPr>
            </w:pPr>
            <w:r w:rsidRPr="00DA1656">
              <w:rPr>
                <w:sz w:val="18"/>
                <w:szCs w:val="18"/>
                <w:lang w:val="pt-BR"/>
              </w:rPr>
              <w:t>13:00 às 14:00</w:t>
            </w:r>
          </w:p>
          <w:p w14:paraId="66A44B85" w14:textId="77777777" w:rsidR="00253151" w:rsidRPr="00DA1656" w:rsidRDefault="00253151" w:rsidP="00C129B6">
            <w:pPr>
              <w:jc w:val="center"/>
              <w:rPr>
                <w:b/>
                <w:sz w:val="18"/>
                <w:szCs w:val="18"/>
                <w:u w:val="single"/>
                <w:lang w:val="pt-BR"/>
              </w:rPr>
            </w:pPr>
            <w:r w:rsidRPr="00DA1656">
              <w:rPr>
                <w:b/>
                <w:sz w:val="18"/>
                <w:szCs w:val="18"/>
                <w:u w:val="single"/>
                <w:lang w:val="pt-BR"/>
              </w:rPr>
              <w:t>SALA 3094</w:t>
            </w:r>
          </w:p>
          <w:p w14:paraId="3F08A7C9" w14:textId="77777777" w:rsidR="00C129B6" w:rsidRPr="00DA1656" w:rsidRDefault="00C129B6" w:rsidP="00CD3ABD">
            <w:pPr>
              <w:jc w:val="center"/>
              <w:rPr>
                <w:sz w:val="18"/>
                <w:szCs w:val="18"/>
                <w:lang w:val="pt-BR"/>
              </w:rPr>
            </w:pPr>
            <w:r w:rsidRPr="00DA1656">
              <w:rPr>
                <w:sz w:val="18"/>
                <w:szCs w:val="18"/>
                <w:lang w:val="pt-BR"/>
              </w:rPr>
              <w:t>PRÁTICA A</w:t>
            </w:r>
          </w:p>
          <w:p w14:paraId="4EC311DA" w14:textId="77777777" w:rsidR="00C129B6" w:rsidRPr="00DA1656" w:rsidRDefault="00C129B6" w:rsidP="00C129B6">
            <w:pPr>
              <w:jc w:val="center"/>
              <w:rPr>
                <w:sz w:val="18"/>
                <w:szCs w:val="18"/>
                <w:lang w:val="pt-BR"/>
              </w:rPr>
            </w:pPr>
            <w:r w:rsidRPr="00DA1656">
              <w:rPr>
                <w:sz w:val="18"/>
                <w:szCs w:val="18"/>
                <w:lang w:val="pt-BR"/>
              </w:rPr>
              <w:t>14:00 às 15:00</w:t>
            </w:r>
          </w:p>
          <w:p w14:paraId="0C50314E" w14:textId="77777777" w:rsidR="00C129B6" w:rsidRPr="00DA1656" w:rsidRDefault="00253151" w:rsidP="00C129B6">
            <w:pPr>
              <w:jc w:val="center"/>
              <w:rPr>
                <w:b/>
                <w:sz w:val="18"/>
                <w:szCs w:val="18"/>
                <w:u w:val="single"/>
                <w:lang w:val="pt-BR"/>
              </w:rPr>
            </w:pPr>
            <w:r w:rsidRPr="00DA1656">
              <w:rPr>
                <w:b/>
                <w:sz w:val="18"/>
                <w:szCs w:val="18"/>
                <w:u w:val="single"/>
                <w:lang w:val="pt-BR"/>
              </w:rPr>
              <w:t>SALA 3094</w:t>
            </w:r>
          </w:p>
          <w:p w14:paraId="26704B9B" w14:textId="77777777" w:rsidR="00C129B6" w:rsidRPr="00DA1656" w:rsidRDefault="00C129B6" w:rsidP="00C129B6">
            <w:pPr>
              <w:jc w:val="center"/>
              <w:rPr>
                <w:sz w:val="18"/>
                <w:szCs w:val="18"/>
                <w:lang w:val="pt-BR"/>
              </w:rPr>
            </w:pPr>
            <w:r w:rsidRPr="00DA1656">
              <w:rPr>
                <w:sz w:val="18"/>
                <w:szCs w:val="18"/>
                <w:lang w:val="pt-BR"/>
              </w:rPr>
              <w:t>PRÁTICA B</w:t>
            </w:r>
          </w:p>
          <w:p w14:paraId="239841CC" w14:textId="77777777" w:rsidR="00C129B6" w:rsidRPr="00DA1656" w:rsidRDefault="00C129B6" w:rsidP="00C129B6">
            <w:pPr>
              <w:jc w:val="center"/>
              <w:rPr>
                <w:sz w:val="18"/>
                <w:szCs w:val="18"/>
                <w:lang w:val="pt-BR"/>
              </w:rPr>
            </w:pPr>
            <w:r w:rsidRPr="00DA1656">
              <w:rPr>
                <w:sz w:val="18"/>
                <w:szCs w:val="18"/>
                <w:lang w:val="pt-BR"/>
              </w:rPr>
              <w:t>15:00 às 16:00</w:t>
            </w:r>
          </w:p>
          <w:p w14:paraId="70471962" w14:textId="77777777" w:rsidR="00C129B6" w:rsidRPr="00DA1656" w:rsidRDefault="00253151" w:rsidP="00C129B6">
            <w:pPr>
              <w:jc w:val="center"/>
              <w:rPr>
                <w:b/>
                <w:sz w:val="18"/>
                <w:szCs w:val="18"/>
                <w:u w:val="single"/>
                <w:lang w:val="pt-BR"/>
              </w:rPr>
            </w:pPr>
            <w:r w:rsidRPr="00DA1656">
              <w:rPr>
                <w:b/>
                <w:sz w:val="18"/>
                <w:szCs w:val="18"/>
                <w:u w:val="single"/>
                <w:lang w:val="pt-BR"/>
              </w:rPr>
              <w:t>SALA 3094</w:t>
            </w:r>
          </w:p>
          <w:p w14:paraId="51E63859" w14:textId="77777777" w:rsidR="00C129B6" w:rsidRPr="00DA1656" w:rsidRDefault="00C129B6" w:rsidP="00C129B6">
            <w:pPr>
              <w:jc w:val="center"/>
              <w:rPr>
                <w:sz w:val="18"/>
                <w:szCs w:val="18"/>
                <w:lang w:val="pt-BR"/>
              </w:rPr>
            </w:pPr>
            <w:r w:rsidRPr="00DA1656">
              <w:rPr>
                <w:sz w:val="18"/>
                <w:szCs w:val="18"/>
                <w:lang w:val="pt-BR"/>
              </w:rPr>
              <w:t>PRÁTICA C</w:t>
            </w:r>
          </w:p>
          <w:p w14:paraId="6F6B83B8" w14:textId="77777777" w:rsidR="00C129B6" w:rsidRPr="00DA1656" w:rsidRDefault="00C129B6" w:rsidP="00C129B6">
            <w:pPr>
              <w:jc w:val="center"/>
              <w:rPr>
                <w:sz w:val="18"/>
                <w:szCs w:val="18"/>
                <w:lang w:val="pt-BR"/>
              </w:rPr>
            </w:pPr>
            <w:r w:rsidRPr="00DA1656">
              <w:rPr>
                <w:sz w:val="18"/>
                <w:szCs w:val="18"/>
                <w:lang w:val="pt-BR"/>
              </w:rPr>
              <w:t>16:00 às 17:00</w:t>
            </w:r>
          </w:p>
          <w:p w14:paraId="03BD7165" w14:textId="77777777" w:rsidR="00253151" w:rsidRPr="00DA1656" w:rsidRDefault="00253151" w:rsidP="00C129B6">
            <w:pPr>
              <w:jc w:val="center"/>
              <w:rPr>
                <w:b/>
                <w:sz w:val="18"/>
                <w:szCs w:val="18"/>
                <w:u w:val="single"/>
                <w:lang w:val="pt-BR"/>
              </w:rPr>
            </w:pPr>
            <w:r w:rsidRPr="00DA1656">
              <w:rPr>
                <w:b/>
                <w:sz w:val="18"/>
                <w:szCs w:val="18"/>
                <w:u w:val="single"/>
                <w:lang w:val="pt-BR"/>
              </w:rPr>
              <w:t>SALA3094</w:t>
            </w:r>
          </w:p>
          <w:p w14:paraId="5BE93A62" w14:textId="77777777" w:rsidR="001024F9" w:rsidRPr="00A05E62" w:rsidRDefault="001024F9" w:rsidP="00C129B6">
            <w:pPr>
              <w:jc w:val="center"/>
              <w:rPr>
                <w:b/>
                <w:sz w:val="16"/>
                <w:u w:val="single"/>
                <w:lang w:val="pt-BR"/>
              </w:rPr>
            </w:pPr>
          </w:p>
          <w:p w14:paraId="384BA73E" w14:textId="77777777" w:rsidR="00C40706" w:rsidRPr="00A05E62" w:rsidRDefault="00C40706" w:rsidP="00DA1656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2550" w:type="dxa"/>
          </w:tcPr>
          <w:p w14:paraId="34B3F2EB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14:paraId="7D34F5C7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14:paraId="0DD06B28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CINESIOTERAPIA</w:t>
            </w:r>
          </w:p>
          <w:p w14:paraId="317DEEBB" w14:textId="77777777" w:rsidR="00C40706" w:rsidRPr="00A05E62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T033</w:t>
            </w:r>
          </w:p>
          <w:p w14:paraId="0B4020A7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14:paraId="5AAD8481" w14:textId="77777777" w:rsidR="00C40706" w:rsidRPr="00A05E62" w:rsidRDefault="00C40706" w:rsidP="00385B7F">
            <w:pPr>
              <w:jc w:val="center"/>
              <w:rPr>
                <w:color w:val="000000"/>
                <w:sz w:val="20"/>
                <w:lang w:val="pt-BR"/>
              </w:rPr>
            </w:pPr>
            <w:r w:rsidRPr="00A05E62">
              <w:rPr>
                <w:color w:val="000000"/>
                <w:sz w:val="20"/>
                <w:lang w:val="pt-BR"/>
              </w:rPr>
              <w:t>PRÁTICA C</w:t>
            </w:r>
          </w:p>
          <w:p w14:paraId="114619E8" w14:textId="77777777" w:rsidR="00E4744A" w:rsidRPr="00A05E62" w:rsidRDefault="008367BC" w:rsidP="008F2ED0">
            <w:pPr>
              <w:jc w:val="center"/>
              <w:rPr>
                <w:b/>
                <w:color w:val="000000"/>
                <w:sz w:val="20"/>
                <w:lang w:val="pt-BR"/>
              </w:rPr>
            </w:pPr>
            <w:r w:rsidRPr="00A05E62">
              <w:rPr>
                <w:color w:val="000000"/>
                <w:sz w:val="20"/>
                <w:lang w:val="pt-BR"/>
              </w:rPr>
              <w:t>13:3</w:t>
            </w:r>
            <w:r w:rsidR="005E7136" w:rsidRPr="00A05E62">
              <w:rPr>
                <w:color w:val="000000"/>
                <w:sz w:val="20"/>
                <w:lang w:val="pt-BR"/>
              </w:rPr>
              <w:t>0 à</w:t>
            </w:r>
            <w:r w:rsidRPr="00A05E62">
              <w:rPr>
                <w:color w:val="000000"/>
                <w:sz w:val="20"/>
                <w:lang w:val="pt-BR"/>
              </w:rPr>
              <w:t>s 17:3</w:t>
            </w:r>
            <w:r w:rsidR="00C40706" w:rsidRPr="00A05E62">
              <w:rPr>
                <w:color w:val="000000"/>
                <w:sz w:val="20"/>
                <w:lang w:val="pt-BR"/>
              </w:rPr>
              <w:t>0</w:t>
            </w:r>
            <w:r w:rsidR="00C40706" w:rsidRPr="00A05E62">
              <w:rPr>
                <w:b/>
                <w:color w:val="000000"/>
                <w:sz w:val="20"/>
                <w:lang w:val="pt-BR"/>
              </w:rPr>
              <w:t xml:space="preserve"> </w:t>
            </w:r>
          </w:p>
          <w:p w14:paraId="23D779F8" w14:textId="77777777" w:rsidR="00C40706" w:rsidRPr="00A05E62" w:rsidRDefault="00253151" w:rsidP="00253151">
            <w:pPr>
              <w:jc w:val="center"/>
              <w:rPr>
                <w:b/>
                <w:color w:val="000000"/>
                <w:sz w:val="20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20"/>
                <w:u w:val="single"/>
                <w:lang w:val="pt-BR"/>
              </w:rPr>
              <w:t>SALA 2100</w:t>
            </w:r>
          </w:p>
          <w:p w14:paraId="1D7B270A" w14:textId="77777777" w:rsidR="002F7514" w:rsidRPr="00A05E62" w:rsidRDefault="002F7514" w:rsidP="00253151">
            <w:pPr>
              <w:jc w:val="center"/>
              <w:rPr>
                <w:b/>
                <w:color w:val="000000"/>
                <w:sz w:val="20"/>
                <w:u w:val="single"/>
                <w:lang w:val="pt-BR"/>
              </w:rPr>
            </w:pPr>
          </w:p>
          <w:p w14:paraId="364E8EA5" w14:textId="3777F510" w:rsidR="002F7514" w:rsidRPr="00A05E62" w:rsidRDefault="002F7514" w:rsidP="00253151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</w:tc>
      </w:tr>
    </w:tbl>
    <w:p w14:paraId="4F904CB7" w14:textId="77777777" w:rsidR="001F0F9E" w:rsidRPr="00A05E62" w:rsidRDefault="001F0F9E" w:rsidP="0057015A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06971CD3" w14:textId="77777777" w:rsidR="001024F9" w:rsidRPr="00A05E62" w:rsidRDefault="001024F9" w:rsidP="0057015A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2A1F701D" w14:textId="77777777" w:rsidR="001024F9" w:rsidRPr="00A05E62" w:rsidRDefault="001024F9" w:rsidP="0057015A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03EFCA41" w14:textId="77777777" w:rsidR="001024F9" w:rsidRPr="00A05E62" w:rsidRDefault="001024F9" w:rsidP="0057015A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5F96A722" w14:textId="77777777" w:rsidR="001024F9" w:rsidRPr="00A05E62" w:rsidRDefault="001024F9" w:rsidP="0057015A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65C6C1DA" w14:textId="77777777" w:rsidR="00C40706" w:rsidRPr="00A05E62" w:rsidRDefault="00C40706" w:rsidP="0057015A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  <w:r w:rsidRPr="00A05E62">
        <w:rPr>
          <w:b/>
          <w:color w:val="000000"/>
          <w:u w:val="single"/>
          <w:lang w:val="pt-BR"/>
        </w:rPr>
        <w:t>HORÁRIO DE AULA - GRADUAÇÃO EM FISIOTERAPIA</w:t>
      </w:r>
    </w:p>
    <w:p w14:paraId="7E6CA0B5" w14:textId="77777777" w:rsidR="00C40706" w:rsidRPr="00A05E62" w:rsidRDefault="00C40706" w:rsidP="00C40706">
      <w:pPr>
        <w:jc w:val="center"/>
        <w:rPr>
          <w:b/>
          <w:color w:val="000000"/>
          <w:sz w:val="40"/>
          <w:szCs w:val="40"/>
          <w:lang w:val="pt-BR"/>
        </w:rPr>
      </w:pPr>
      <w:r w:rsidRPr="00A05E62">
        <w:rPr>
          <w:b/>
          <w:color w:val="000000"/>
          <w:sz w:val="40"/>
          <w:szCs w:val="40"/>
          <w:lang w:val="pt-BR"/>
        </w:rPr>
        <w:t>5</w:t>
      </w:r>
      <w:r w:rsidR="007F265F" w:rsidRPr="00A05E62">
        <w:rPr>
          <w:b/>
          <w:color w:val="000000"/>
          <w:sz w:val="40"/>
          <w:szCs w:val="40"/>
          <w:lang w:val="pt-BR"/>
        </w:rPr>
        <w:t xml:space="preserve"> º PERÍODO 2019/2</w:t>
      </w:r>
    </w:p>
    <w:p w14:paraId="5B95CD12" w14:textId="77777777" w:rsidR="00C40706" w:rsidRPr="00A05E62" w:rsidRDefault="00C40706" w:rsidP="00C40706">
      <w:pPr>
        <w:jc w:val="center"/>
        <w:rPr>
          <w:b/>
          <w:color w:val="000000"/>
          <w:lang w:val="pt-BR"/>
        </w:rPr>
      </w:pPr>
    </w:p>
    <w:tbl>
      <w:tblPr>
        <w:tblW w:w="13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2441"/>
        <w:gridCol w:w="2530"/>
        <w:gridCol w:w="2357"/>
        <w:gridCol w:w="2300"/>
        <w:gridCol w:w="3100"/>
      </w:tblGrid>
      <w:tr w:rsidR="00C36F04" w:rsidRPr="00A05E62" w14:paraId="10049C91" w14:textId="77777777" w:rsidTr="00D86D97">
        <w:trPr>
          <w:trHeight w:val="311"/>
          <w:jc w:val="center"/>
        </w:trPr>
        <w:tc>
          <w:tcPr>
            <w:tcW w:w="1147" w:type="dxa"/>
          </w:tcPr>
          <w:p w14:paraId="77F48ECF" w14:textId="77777777" w:rsidR="00C40706" w:rsidRPr="00A05E62" w:rsidRDefault="00C40706" w:rsidP="00385B7F">
            <w:pPr>
              <w:ind w:left="720" w:hanging="720"/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TURNO</w:t>
            </w:r>
          </w:p>
        </w:tc>
        <w:tc>
          <w:tcPr>
            <w:tcW w:w="2441" w:type="dxa"/>
          </w:tcPr>
          <w:p w14:paraId="1DCD5383" w14:textId="77777777" w:rsidR="00C40706" w:rsidRPr="00A05E62" w:rsidRDefault="00C40706" w:rsidP="00385B7F">
            <w:pPr>
              <w:ind w:left="720" w:hanging="720"/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SEGUNDA</w:t>
            </w:r>
          </w:p>
        </w:tc>
        <w:tc>
          <w:tcPr>
            <w:tcW w:w="2530" w:type="dxa"/>
          </w:tcPr>
          <w:p w14:paraId="008F6420" w14:textId="77777777" w:rsidR="00C40706" w:rsidRPr="00A05E62" w:rsidRDefault="00C40706" w:rsidP="00385B7F">
            <w:pPr>
              <w:ind w:left="720" w:hanging="720"/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TERÇA</w:t>
            </w:r>
          </w:p>
        </w:tc>
        <w:tc>
          <w:tcPr>
            <w:tcW w:w="2357" w:type="dxa"/>
          </w:tcPr>
          <w:p w14:paraId="7B1DFAEB" w14:textId="77777777" w:rsidR="00C40706" w:rsidRPr="00A05E62" w:rsidRDefault="00C40706" w:rsidP="00385B7F">
            <w:pPr>
              <w:ind w:left="720" w:hanging="720"/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QUARTA</w:t>
            </w:r>
          </w:p>
        </w:tc>
        <w:tc>
          <w:tcPr>
            <w:tcW w:w="2300" w:type="dxa"/>
          </w:tcPr>
          <w:p w14:paraId="0C45B88B" w14:textId="77777777" w:rsidR="00C40706" w:rsidRPr="00A05E62" w:rsidRDefault="00C40706" w:rsidP="00385B7F">
            <w:pPr>
              <w:ind w:left="720" w:hanging="720"/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QUINTA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452DFD17" w14:textId="77777777" w:rsidR="00C40706" w:rsidRPr="00A05E62" w:rsidRDefault="00C40706" w:rsidP="00385B7F">
            <w:pPr>
              <w:ind w:left="720" w:hanging="720"/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SEXTA</w:t>
            </w:r>
          </w:p>
        </w:tc>
      </w:tr>
      <w:tr w:rsidR="00470A93" w:rsidRPr="00A05E62" w14:paraId="38E22EFD" w14:textId="77777777" w:rsidTr="00776827">
        <w:trPr>
          <w:trHeight w:val="4338"/>
          <w:jc w:val="center"/>
        </w:trPr>
        <w:tc>
          <w:tcPr>
            <w:tcW w:w="1147" w:type="dxa"/>
            <w:textDirection w:val="btLr"/>
            <w:vAlign w:val="center"/>
          </w:tcPr>
          <w:p w14:paraId="6BF8E3B0" w14:textId="77777777" w:rsidR="00C40706" w:rsidRPr="00A05E62" w:rsidRDefault="00C40706" w:rsidP="00385B7F">
            <w:pPr>
              <w:ind w:left="833" w:right="113" w:hanging="720"/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MANHÃ</w:t>
            </w:r>
          </w:p>
        </w:tc>
        <w:tc>
          <w:tcPr>
            <w:tcW w:w="2441" w:type="dxa"/>
            <w:vAlign w:val="center"/>
          </w:tcPr>
          <w:p w14:paraId="08512580" w14:textId="77777777" w:rsidR="00776827" w:rsidRPr="00A05E62" w:rsidRDefault="00776827" w:rsidP="00776827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SIOTERAPIA NEUROLÓGICA I</w:t>
            </w:r>
          </w:p>
          <w:p w14:paraId="03BF605B" w14:textId="77777777" w:rsidR="00776827" w:rsidRPr="00DA1656" w:rsidRDefault="00776827" w:rsidP="00776827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b/>
                <w:color w:val="000000"/>
                <w:sz w:val="18"/>
                <w:szCs w:val="18"/>
                <w:lang w:val="pt-BR"/>
              </w:rPr>
              <w:t xml:space="preserve">FIT035 </w:t>
            </w:r>
          </w:p>
          <w:p w14:paraId="3F93C9BE" w14:textId="77777777" w:rsidR="00776827" w:rsidRPr="00DA1656" w:rsidRDefault="00776827" w:rsidP="00776827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TEÓRICA</w:t>
            </w:r>
          </w:p>
          <w:p w14:paraId="2623D3BC" w14:textId="77777777" w:rsidR="00776827" w:rsidRPr="00DA1656" w:rsidRDefault="00776827" w:rsidP="00776827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7:30 às 10:30</w:t>
            </w:r>
          </w:p>
          <w:p w14:paraId="4AD3FFCF" w14:textId="77777777" w:rsidR="00776827" w:rsidRPr="00DA1656" w:rsidRDefault="00EA3ECF" w:rsidP="00776827">
            <w:pPr>
              <w:jc w:val="center"/>
              <w:rPr>
                <w:b/>
                <w:color w:val="000000"/>
                <w:sz w:val="18"/>
                <w:szCs w:val="18"/>
                <w:u w:val="single"/>
                <w:lang w:val="pt-BR"/>
              </w:rPr>
            </w:pPr>
            <w:r w:rsidRPr="00DA1656">
              <w:rPr>
                <w:b/>
                <w:color w:val="000000"/>
                <w:sz w:val="18"/>
                <w:szCs w:val="18"/>
                <w:u w:val="single"/>
                <w:lang w:val="pt-BR"/>
              </w:rPr>
              <w:t>SALA 14</w:t>
            </w:r>
          </w:p>
          <w:p w14:paraId="143359E1" w14:textId="77777777" w:rsidR="00776827" w:rsidRPr="00DA1656" w:rsidRDefault="00776827" w:rsidP="00776827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PRÁTICA A</w:t>
            </w:r>
          </w:p>
          <w:p w14:paraId="3846C890" w14:textId="77777777" w:rsidR="00776827" w:rsidRPr="00DA1656" w:rsidRDefault="00776827" w:rsidP="00776827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10:30 ÀS 11:30</w:t>
            </w:r>
          </w:p>
          <w:p w14:paraId="1FB20C58" w14:textId="77777777" w:rsidR="00EA3ECF" w:rsidRPr="00DA1656" w:rsidRDefault="00EA3ECF" w:rsidP="00776827">
            <w:pPr>
              <w:jc w:val="center"/>
              <w:rPr>
                <w:b/>
                <w:color w:val="000000"/>
                <w:sz w:val="18"/>
                <w:szCs w:val="18"/>
                <w:u w:val="single"/>
                <w:lang w:val="pt-BR"/>
              </w:rPr>
            </w:pPr>
            <w:r w:rsidRPr="00DA1656">
              <w:rPr>
                <w:b/>
                <w:color w:val="000000"/>
                <w:sz w:val="18"/>
                <w:szCs w:val="18"/>
                <w:u w:val="single"/>
                <w:lang w:val="pt-BR"/>
              </w:rPr>
              <w:t>SALA 14</w:t>
            </w:r>
          </w:p>
          <w:p w14:paraId="03FE85D9" w14:textId="77777777" w:rsidR="00776827" w:rsidRPr="00DA1656" w:rsidRDefault="00776827" w:rsidP="00776827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PRÁTICA B</w:t>
            </w:r>
          </w:p>
          <w:p w14:paraId="7748C7D7" w14:textId="77777777" w:rsidR="00776827" w:rsidRPr="00DA1656" w:rsidRDefault="00776827" w:rsidP="00776827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11:30 às 12:30</w:t>
            </w:r>
          </w:p>
          <w:p w14:paraId="10C061CE" w14:textId="77777777" w:rsidR="00EA3ECF" w:rsidRPr="00DA1656" w:rsidRDefault="00EA3ECF" w:rsidP="00776827">
            <w:pPr>
              <w:jc w:val="center"/>
              <w:rPr>
                <w:b/>
                <w:color w:val="000000"/>
                <w:sz w:val="18"/>
                <w:szCs w:val="18"/>
                <w:u w:val="single"/>
                <w:lang w:val="pt-BR"/>
              </w:rPr>
            </w:pPr>
            <w:r w:rsidRPr="00DA1656">
              <w:rPr>
                <w:b/>
                <w:color w:val="000000"/>
                <w:sz w:val="18"/>
                <w:szCs w:val="18"/>
                <w:u w:val="single"/>
                <w:lang w:val="pt-BR"/>
              </w:rPr>
              <w:t>SALA 14</w:t>
            </w:r>
          </w:p>
          <w:p w14:paraId="29D559B1" w14:textId="77777777" w:rsidR="00776827" w:rsidRPr="00DA1656" w:rsidRDefault="00776827" w:rsidP="00776827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PRÁTICA C</w:t>
            </w:r>
          </w:p>
          <w:p w14:paraId="7CBB7046" w14:textId="77777777" w:rsidR="005F16B9" w:rsidRPr="00DA1656" w:rsidRDefault="00776827" w:rsidP="00776827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DA1656">
              <w:rPr>
                <w:color w:val="000000"/>
                <w:sz w:val="18"/>
                <w:szCs w:val="18"/>
                <w:lang w:val="pt-BR"/>
              </w:rPr>
              <w:t>12:30 às 13:30</w:t>
            </w:r>
          </w:p>
          <w:p w14:paraId="33E70D1E" w14:textId="77777777" w:rsidR="00EA3ECF" w:rsidRPr="00DA1656" w:rsidRDefault="00EA3ECF" w:rsidP="00776827">
            <w:pPr>
              <w:jc w:val="center"/>
              <w:rPr>
                <w:b/>
                <w:color w:val="000000"/>
                <w:sz w:val="18"/>
                <w:szCs w:val="18"/>
                <w:u w:val="single"/>
                <w:lang w:val="pt-BR"/>
              </w:rPr>
            </w:pPr>
            <w:r w:rsidRPr="00DA1656">
              <w:rPr>
                <w:b/>
                <w:color w:val="000000"/>
                <w:sz w:val="18"/>
                <w:szCs w:val="18"/>
                <w:u w:val="single"/>
                <w:lang w:val="pt-BR"/>
              </w:rPr>
              <w:t>SALA 14</w:t>
            </w:r>
          </w:p>
          <w:p w14:paraId="5220BBB2" w14:textId="77777777" w:rsidR="00B30360" w:rsidRPr="00A05E62" w:rsidRDefault="00B30360" w:rsidP="00776827">
            <w:pPr>
              <w:jc w:val="center"/>
              <w:rPr>
                <w:b/>
                <w:color w:val="000000"/>
                <w:sz w:val="16"/>
                <w:u w:val="single"/>
                <w:lang w:val="pt-BR"/>
              </w:rPr>
            </w:pPr>
          </w:p>
          <w:p w14:paraId="3E45C88B" w14:textId="10013F9B" w:rsidR="00B30360" w:rsidRPr="00A05E62" w:rsidRDefault="00B30360" w:rsidP="00776827">
            <w:pPr>
              <w:jc w:val="center"/>
              <w:rPr>
                <w:color w:val="FF0000"/>
                <w:lang w:val="pt-BR"/>
              </w:rPr>
            </w:pPr>
          </w:p>
        </w:tc>
        <w:tc>
          <w:tcPr>
            <w:tcW w:w="2530" w:type="dxa"/>
            <w:vAlign w:val="center"/>
          </w:tcPr>
          <w:p w14:paraId="0B128E33" w14:textId="77777777" w:rsidR="00776827" w:rsidRPr="00A05E62" w:rsidRDefault="00776827" w:rsidP="00776827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ATIVIDADE PRÁTICA INTEGRADORA III (API III)</w:t>
            </w:r>
          </w:p>
          <w:p w14:paraId="11116A6C" w14:textId="77777777" w:rsidR="00776827" w:rsidRPr="00A05E62" w:rsidRDefault="00776827" w:rsidP="00776827">
            <w:pPr>
              <w:ind w:left="720" w:hanging="720"/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T046</w:t>
            </w:r>
          </w:p>
          <w:p w14:paraId="13CB595B" w14:textId="77777777" w:rsidR="00776827" w:rsidRPr="00A05E62" w:rsidRDefault="00776827" w:rsidP="00776827">
            <w:pPr>
              <w:ind w:left="720" w:hanging="720"/>
              <w:jc w:val="center"/>
              <w:rPr>
                <w:b/>
                <w:lang w:val="pt-BR"/>
              </w:rPr>
            </w:pPr>
          </w:p>
          <w:p w14:paraId="44379334" w14:textId="77777777" w:rsidR="00776827" w:rsidRPr="00A05E62" w:rsidRDefault="00776827" w:rsidP="00776827">
            <w:pPr>
              <w:ind w:left="720" w:hanging="720"/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>PRÁTICA A</w:t>
            </w:r>
          </w:p>
          <w:p w14:paraId="4882EFA5" w14:textId="77777777" w:rsidR="00646E4B" w:rsidRPr="00A05E62" w:rsidRDefault="00776827" w:rsidP="005537E1">
            <w:pPr>
              <w:ind w:left="720" w:hanging="720"/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>7:30 às 9:30</w:t>
            </w:r>
          </w:p>
          <w:p w14:paraId="6787511C" w14:textId="71D3627C" w:rsidR="00776827" w:rsidRPr="00A05E62" w:rsidRDefault="00776827" w:rsidP="00776827">
            <w:pPr>
              <w:ind w:left="720" w:hanging="720"/>
              <w:jc w:val="center"/>
              <w:rPr>
                <w:b/>
                <w:sz w:val="16"/>
                <w:u w:val="single"/>
                <w:lang w:val="pt-BR"/>
              </w:rPr>
            </w:pPr>
          </w:p>
          <w:p w14:paraId="6D9C8D39" w14:textId="77777777" w:rsidR="00776827" w:rsidRPr="00A05E62" w:rsidRDefault="00776827" w:rsidP="00776827">
            <w:pPr>
              <w:ind w:left="720" w:hanging="720"/>
              <w:jc w:val="center"/>
              <w:rPr>
                <w:sz w:val="16"/>
                <w:lang w:val="pt-BR"/>
              </w:rPr>
            </w:pPr>
          </w:p>
          <w:p w14:paraId="37C17476" w14:textId="77777777" w:rsidR="00776827" w:rsidRPr="00A05E62" w:rsidRDefault="00776827" w:rsidP="00776827">
            <w:pPr>
              <w:ind w:left="720" w:hanging="720"/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 xml:space="preserve">PRÁTICA B </w:t>
            </w:r>
          </w:p>
          <w:p w14:paraId="66FB6111" w14:textId="77777777" w:rsidR="00646E4B" w:rsidRPr="00A05E62" w:rsidRDefault="00776827" w:rsidP="005537E1">
            <w:pPr>
              <w:ind w:left="720" w:hanging="720"/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>9:30 às 11:30</w:t>
            </w:r>
          </w:p>
          <w:p w14:paraId="0B98851D" w14:textId="55762B47" w:rsidR="003D2F1E" w:rsidRPr="00A05E62" w:rsidRDefault="003D2F1E" w:rsidP="00776827">
            <w:pPr>
              <w:ind w:left="720" w:hanging="720"/>
              <w:jc w:val="center"/>
              <w:rPr>
                <w:b/>
                <w:sz w:val="16"/>
                <w:u w:val="single"/>
                <w:lang w:val="pt-BR"/>
              </w:rPr>
            </w:pPr>
          </w:p>
          <w:p w14:paraId="675E05EE" w14:textId="77777777" w:rsidR="00814B03" w:rsidRPr="00A05E62" w:rsidRDefault="00814B03" w:rsidP="00776827">
            <w:pPr>
              <w:ind w:left="720" w:hanging="720"/>
              <w:jc w:val="center"/>
              <w:rPr>
                <w:b/>
                <w:sz w:val="16"/>
                <w:u w:val="single"/>
                <w:lang w:val="pt-BR"/>
              </w:rPr>
            </w:pPr>
          </w:p>
          <w:p w14:paraId="736DA4B4" w14:textId="4A92CBFF" w:rsidR="00741905" w:rsidRPr="00A05E62" w:rsidRDefault="001B187B" w:rsidP="00776827">
            <w:pPr>
              <w:ind w:left="720" w:hanging="720"/>
              <w:jc w:val="center"/>
              <w:rPr>
                <w:b/>
                <w:u w:val="single"/>
                <w:lang w:val="pt-BR"/>
              </w:rPr>
            </w:pPr>
            <w:r w:rsidRPr="00A05E62">
              <w:rPr>
                <w:b/>
                <w:u w:val="single"/>
                <w:lang w:val="pt-BR"/>
              </w:rPr>
              <w:t>MULTLAB</w:t>
            </w:r>
          </w:p>
          <w:p w14:paraId="201D5F13" w14:textId="1AF1DA27" w:rsidR="00814B03" w:rsidRPr="00A05E62" w:rsidRDefault="00814B03" w:rsidP="00776827">
            <w:pPr>
              <w:ind w:left="720" w:hanging="720"/>
              <w:jc w:val="center"/>
              <w:rPr>
                <w:color w:val="FF0000"/>
                <w:lang w:val="pt-BR"/>
              </w:rPr>
            </w:pPr>
          </w:p>
        </w:tc>
        <w:tc>
          <w:tcPr>
            <w:tcW w:w="2357" w:type="dxa"/>
            <w:vAlign w:val="center"/>
          </w:tcPr>
          <w:p w14:paraId="585B83DB" w14:textId="77777777" w:rsidR="00776827" w:rsidRPr="00A05E62" w:rsidRDefault="00776827" w:rsidP="00776827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ATIVIDADE PRÁTICA INTEGRADORA III (API III)</w:t>
            </w:r>
          </w:p>
          <w:p w14:paraId="2169D0E3" w14:textId="77777777" w:rsidR="00776827" w:rsidRPr="00A05E62" w:rsidRDefault="00776827" w:rsidP="00776827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T046</w:t>
            </w:r>
          </w:p>
          <w:p w14:paraId="668BC0D9" w14:textId="77777777" w:rsidR="00776827" w:rsidRPr="00A05E62" w:rsidRDefault="00776827" w:rsidP="00776827">
            <w:pPr>
              <w:ind w:left="81" w:hanging="81"/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PRÁTICA C</w:t>
            </w:r>
          </w:p>
          <w:p w14:paraId="7C0479C0" w14:textId="77777777" w:rsidR="00776827" w:rsidRPr="00A05E62" w:rsidRDefault="00776827" w:rsidP="00776827">
            <w:pPr>
              <w:ind w:left="81" w:hanging="81"/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7:30 às 9:30</w:t>
            </w:r>
          </w:p>
          <w:p w14:paraId="1235C9A8" w14:textId="77777777" w:rsidR="00CE4DB3" w:rsidRDefault="00CE4DB3" w:rsidP="00741905">
            <w:pPr>
              <w:ind w:left="720" w:hanging="720"/>
              <w:jc w:val="center"/>
              <w:rPr>
                <w:b/>
                <w:u w:val="single"/>
                <w:lang w:val="pt-BR"/>
              </w:rPr>
            </w:pPr>
          </w:p>
          <w:p w14:paraId="612883B5" w14:textId="719CBEF7" w:rsidR="00741905" w:rsidRPr="00A05E62" w:rsidRDefault="001B187B" w:rsidP="00741905">
            <w:pPr>
              <w:ind w:left="720" w:hanging="720"/>
              <w:jc w:val="center"/>
              <w:rPr>
                <w:b/>
                <w:u w:val="single"/>
                <w:lang w:val="pt-BR"/>
              </w:rPr>
            </w:pPr>
            <w:r w:rsidRPr="00A05E62">
              <w:rPr>
                <w:b/>
                <w:u w:val="single"/>
                <w:lang w:val="pt-BR"/>
              </w:rPr>
              <w:t>MULTLAB</w:t>
            </w:r>
          </w:p>
          <w:p w14:paraId="50F40DEB" w14:textId="77777777" w:rsidR="003D2F1E" w:rsidRPr="00A05E62" w:rsidRDefault="003D2F1E" w:rsidP="008711B7">
            <w:pPr>
              <w:ind w:left="81" w:hanging="81"/>
              <w:jc w:val="center"/>
              <w:rPr>
                <w:lang w:val="pt-BR"/>
              </w:rPr>
            </w:pPr>
            <w:bookmarkStart w:id="0" w:name="_GoBack"/>
            <w:bookmarkEnd w:id="0"/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14:paraId="77A52294" w14:textId="77777777" w:rsidR="00C40706" w:rsidRPr="00A05E62" w:rsidRDefault="00C40706" w:rsidP="005E7136">
            <w:pPr>
              <w:ind w:left="720" w:hanging="720"/>
              <w:rPr>
                <w:b/>
                <w:lang w:val="pt-BR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EFE5" w14:textId="77777777" w:rsidR="00776827" w:rsidRPr="00A05E62" w:rsidRDefault="00776827" w:rsidP="00776827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SIOTERAPIA</w:t>
            </w:r>
          </w:p>
          <w:p w14:paraId="5543F1F0" w14:textId="77777777" w:rsidR="00776827" w:rsidRPr="00A05E62" w:rsidRDefault="00776827" w:rsidP="00776827">
            <w:pPr>
              <w:ind w:left="720" w:hanging="720"/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CARDIO</w:t>
            </w:r>
          </w:p>
          <w:p w14:paraId="7BB79CF5" w14:textId="77777777" w:rsidR="00776827" w:rsidRPr="00A05E62" w:rsidRDefault="00776827" w:rsidP="00776827">
            <w:pPr>
              <w:ind w:left="720" w:hanging="720"/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RESPIRATÓRIA</w:t>
            </w:r>
          </w:p>
          <w:p w14:paraId="4D5E746C" w14:textId="77777777" w:rsidR="00776827" w:rsidRPr="00A05E62" w:rsidRDefault="00776827" w:rsidP="0041572C">
            <w:pPr>
              <w:ind w:left="720" w:hanging="720"/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T052</w:t>
            </w:r>
          </w:p>
          <w:p w14:paraId="48591128" w14:textId="77777777" w:rsidR="00776827" w:rsidRPr="00A05E62" w:rsidRDefault="00776827" w:rsidP="00776827">
            <w:pPr>
              <w:ind w:left="720" w:hanging="720"/>
              <w:jc w:val="center"/>
              <w:rPr>
                <w:sz w:val="14"/>
                <w:lang w:val="pt-BR"/>
              </w:rPr>
            </w:pPr>
            <w:r w:rsidRPr="00A05E62">
              <w:rPr>
                <w:sz w:val="14"/>
                <w:lang w:val="pt-BR"/>
              </w:rPr>
              <w:t xml:space="preserve">TEÓRICA </w:t>
            </w:r>
          </w:p>
          <w:p w14:paraId="27DAB2B0" w14:textId="77777777" w:rsidR="00776827" w:rsidRPr="00A05E62" w:rsidRDefault="00776827" w:rsidP="00776827">
            <w:pPr>
              <w:ind w:left="720" w:hanging="720"/>
              <w:jc w:val="center"/>
              <w:rPr>
                <w:sz w:val="14"/>
                <w:lang w:val="pt-BR"/>
              </w:rPr>
            </w:pPr>
            <w:r w:rsidRPr="00A05E62">
              <w:rPr>
                <w:sz w:val="14"/>
                <w:lang w:val="pt-BR"/>
              </w:rPr>
              <w:t>7:30 às 9:30</w:t>
            </w:r>
          </w:p>
          <w:p w14:paraId="32F13761" w14:textId="77777777" w:rsidR="00646E4B" w:rsidRPr="00A05E62" w:rsidRDefault="00776827" w:rsidP="0041572C">
            <w:pPr>
              <w:ind w:left="720" w:hanging="720"/>
              <w:jc w:val="center"/>
              <w:rPr>
                <w:b/>
                <w:sz w:val="14"/>
                <w:u w:val="single"/>
                <w:lang w:val="pt-BR"/>
              </w:rPr>
            </w:pPr>
            <w:r w:rsidRPr="00A05E62">
              <w:rPr>
                <w:b/>
                <w:sz w:val="14"/>
                <w:u w:val="single"/>
                <w:lang w:val="pt-BR"/>
              </w:rPr>
              <w:t xml:space="preserve">SALA 3094 </w:t>
            </w:r>
          </w:p>
          <w:p w14:paraId="7C10FD68" w14:textId="77777777" w:rsidR="00776827" w:rsidRPr="00A05E62" w:rsidRDefault="00776827" w:rsidP="00776827">
            <w:pPr>
              <w:jc w:val="center"/>
              <w:rPr>
                <w:sz w:val="14"/>
                <w:lang w:val="pt-BR"/>
              </w:rPr>
            </w:pPr>
            <w:r w:rsidRPr="00A05E62">
              <w:rPr>
                <w:sz w:val="14"/>
                <w:lang w:val="pt-BR"/>
              </w:rPr>
              <w:t>PRÁTICA A</w:t>
            </w:r>
          </w:p>
          <w:p w14:paraId="453365E6" w14:textId="77777777" w:rsidR="00776827" w:rsidRPr="00A05E62" w:rsidRDefault="00776827" w:rsidP="00776827">
            <w:pPr>
              <w:ind w:left="720" w:hanging="720"/>
              <w:jc w:val="center"/>
              <w:rPr>
                <w:sz w:val="14"/>
                <w:lang w:val="pt-BR"/>
              </w:rPr>
            </w:pPr>
            <w:r w:rsidRPr="00A05E62">
              <w:rPr>
                <w:sz w:val="14"/>
                <w:lang w:val="pt-BR"/>
              </w:rPr>
              <w:t>9:30 às 10:30</w:t>
            </w:r>
          </w:p>
          <w:p w14:paraId="2DB8A8E9" w14:textId="77777777" w:rsidR="0041572C" w:rsidRPr="00A05E62" w:rsidRDefault="004C511F" w:rsidP="00776827">
            <w:pPr>
              <w:ind w:left="720" w:hanging="720"/>
              <w:jc w:val="center"/>
              <w:rPr>
                <w:b/>
                <w:sz w:val="14"/>
                <w:u w:val="single"/>
                <w:lang w:val="pt-BR"/>
              </w:rPr>
            </w:pPr>
            <w:r w:rsidRPr="00A05E62">
              <w:rPr>
                <w:b/>
                <w:sz w:val="14"/>
                <w:u w:val="single"/>
                <w:lang w:val="pt-BR"/>
              </w:rPr>
              <w:t>SALA 3094</w:t>
            </w:r>
          </w:p>
          <w:p w14:paraId="721B0EC8" w14:textId="77777777" w:rsidR="00776827" w:rsidRPr="00A05E62" w:rsidRDefault="00776827" w:rsidP="00776827">
            <w:pPr>
              <w:jc w:val="center"/>
              <w:rPr>
                <w:sz w:val="14"/>
                <w:lang w:val="pt-BR"/>
              </w:rPr>
            </w:pPr>
            <w:r w:rsidRPr="00A05E62">
              <w:rPr>
                <w:sz w:val="14"/>
                <w:lang w:val="pt-BR"/>
              </w:rPr>
              <w:t>PRÁTICA B</w:t>
            </w:r>
          </w:p>
          <w:p w14:paraId="2D3A48D9" w14:textId="77777777" w:rsidR="00776827" w:rsidRPr="00A05E62" w:rsidRDefault="00776827" w:rsidP="00776827">
            <w:pPr>
              <w:ind w:left="720" w:hanging="720"/>
              <w:jc w:val="center"/>
              <w:rPr>
                <w:sz w:val="14"/>
                <w:lang w:val="pt-BR"/>
              </w:rPr>
            </w:pPr>
            <w:r w:rsidRPr="00A05E62">
              <w:rPr>
                <w:sz w:val="14"/>
                <w:lang w:val="pt-BR"/>
              </w:rPr>
              <w:t>10:30 às 11:30</w:t>
            </w:r>
          </w:p>
          <w:p w14:paraId="1C6675C2" w14:textId="77777777" w:rsidR="0041572C" w:rsidRPr="00A05E62" w:rsidRDefault="004C511F" w:rsidP="00776827">
            <w:pPr>
              <w:ind w:left="720" w:hanging="720"/>
              <w:jc w:val="center"/>
              <w:rPr>
                <w:b/>
                <w:sz w:val="14"/>
                <w:u w:val="single"/>
                <w:lang w:val="pt-BR"/>
              </w:rPr>
            </w:pPr>
            <w:r w:rsidRPr="00A05E62">
              <w:rPr>
                <w:b/>
                <w:sz w:val="14"/>
                <w:u w:val="single"/>
                <w:lang w:val="pt-BR"/>
              </w:rPr>
              <w:t>SALA 3094</w:t>
            </w:r>
          </w:p>
          <w:p w14:paraId="3D5C5819" w14:textId="77777777" w:rsidR="00776827" w:rsidRPr="00A05E62" w:rsidRDefault="00776827" w:rsidP="00776827">
            <w:pPr>
              <w:jc w:val="center"/>
              <w:rPr>
                <w:sz w:val="14"/>
                <w:lang w:val="pt-BR"/>
              </w:rPr>
            </w:pPr>
            <w:r w:rsidRPr="00A05E62">
              <w:rPr>
                <w:sz w:val="14"/>
                <w:lang w:val="pt-BR"/>
              </w:rPr>
              <w:t>PRÁTICA C</w:t>
            </w:r>
          </w:p>
          <w:p w14:paraId="17D929DE" w14:textId="77777777" w:rsidR="0041572C" w:rsidRPr="00A05E62" w:rsidRDefault="00776827" w:rsidP="00217700">
            <w:pPr>
              <w:jc w:val="center"/>
              <w:rPr>
                <w:sz w:val="14"/>
                <w:lang w:val="pt-BR"/>
              </w:rPr>
            </w:pPr>
            <w:r w:rsidRPr="00A05E62">
              <w:rPr>
                <w:sz w:val="14"/>
                <w:lang w:val="pt-BR"/>
              </w:rPr>
              <w:t>11:30 às 12:30</w:t>
            </w:r>
          </w:p>
          <w:p w14:paraId="177A46EE" w14:textId="77777777" w:rsidR="00C36F04" w:rsidRPr="00A05E62" w:rsidRDefault="004C511F" w:rsidP="00217700">
            <w:pPr>
              <w:jc w:val="center"/>
              <w:rPr>
                <w:b/>
                <w:sz w:val="14"/>
                <w:u w:val="single"/>
                <w:lang w:val="pt-BR"/>
              </w:rPr>
            </w:pPr>
            <w:r w:rsidRPr="00A05E62">
              <w:rPr>
                <w:b/>
                <w:sz w:val="14"/>
                <w:u w:val="single"/>
                <w:lang w:val="pt-BR"/>
              </w:rPr>
              <w:t>SALA 3094</w:t>
            </w:r>
          </w:p>
          <w:p w14:paraId="007DCDA8" w14:textId="77777777" w:rsidR="00217700" w:rsidRPr="00A05E62" w:rsidRDefault="00217700" w:rsidP="0041572C">
            <w:pPr>
              <w:rPr>
                <w:b/>
                <w:sz w:val="14"/>
                <w:u w:val="single"/>
                <w:lang w:val="pt-BR"/>
              </w:rPr>
            </w:pPr>
          </w:p>
          <w:p w14:paraId="3AFCD168" w14:textId="4B4AD086" w:rsidR="00217700" w:rsidRPr="00A05E62" w:rsidRDefault="00217700" w:rsidP="00217700">
            <w:pPr>
              <w:jc w:val="center"/>
              <w:rPr>
                <w:color w:val="FF0000"/>
                <w:lang w:val="pt-BR"/>
              </w:rPr>
            </w:pPr>
          </w:p>
        </w:tc>
      </w:tr>
      <w:tr w:rsidR="00C36F04" w:rsidRPr="00A05E62" w14:paraId="0FC40E8D" w14:textId="77777777" w:rsidTr="00D86D97">
        <w:trPr>
          <w:trHeight w:val="74"/>
          <w:jc w:val="center"/>
        </w:trPr>
        <w:tc>
          <w:tcPr>
            <w:tcW w:w="1147" w:type="dxa"/>
            <w:textDirection w:val="btLr"/>
            <w:vAlign w:val="center"/>
          </w:tcPr>
          <w:p w14:paraId="31BAFBA6" w14:textId="77777777" w:rsidR="00C40706" w:rsidRPr="00A05E62" w:rsidRDefault="00C40706" w:rsidP="00385B7F">
            <w:pPr>
              <w:ind w:left="833" w:right="113" w:hanging="720"/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TARDE</w:t>
            </w:r>
          </w:p>
        </w:tc>
        <w:tc>
          <w:tcPr>
            <w:tcW w:w="2441" w:type="dxa"/>
            <w:vAlign w:val="center"/>
          </w:tcPr>
          <w:p w14:paraId="5A0D904F" w14:textId="77777777" w:rsidR="00C36F04" w:rsidRPr="00A05E62" w:rsidRDefault="00C36F04" w:rsidP="005E7136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INTRODUÇÃO À BIOESTATÍSTICA</w:t>
            </w:r>
          </w:p>
          <w:p w14:paraId="36F00EB9" w14:textId="77777777" w:rsidR="00C36F04" w:rsidRPr="00A05E62" w:rsidRDefault="00C36F04" w:rsidP="005E7136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EST179</w:t>
            </w:r>
          </w:p>
          <w:p w14:paraId="450EA2D7" w14:textId="77777777" w:rsidR="00C36F04" w:rsidRPr="00A05E62" w:rsidRDefault="00C36F04" w:rsidP="00C36F04">
            <w:pPr>
              <w:jc w:val="center"/>
              <w:rPr>
                <w:b/>
                <w:color w:val="000000"/>
                <w:lang w:val="pt-BR"/>
              </w:rPr>
            </w:pPr>
          </w:p>
          <w:p w14:paraId="71926B6C" w14:textId="77777777" w:rsidR="00C36F04" w:rsidRPr="00A05E62" w:rsidRDefault="00B30360" w:rsidP="00C36F04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13:30 às 17:3</w:t>
            </w:r>
            <w:r w:rsidR="00C36F04" w:rsidRPr="00A05E62">
              <w:rPr>
                <w:color w:val="000000"/>
                <w:lang w:val="pt-BR"/>
              </w:rPr>
              <w:t>0</w:t>
            </w:r>
          </w:p>
          <w:p w14:paraId="3DD355C9" w14:textId="77777777" w:rsidR="00C36F04" w:rsidRPr="00A05E62" w:rsidRDefault="00C36F04" w:rsidP="00C36F04">
            <w:pPr>
              <w:jc w:val="center"/>
              <w:rPr>
                <w:color w:val="000000"/>
                <w:lang w:val="pt-BR"/>
              </w:rPr>
            </w:pPr>
          </w:p>
          <w:p w14:paraId="5A414691" w14:textId="77777777" w:rsidR="00C36F04" w:rsidRPr="00A05E62" w:rsidRDefault="00C36F04" w:rsidP="00C36F04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AULAS NO ICEX</w:t>
            </w:r>
          </w:p>
          <w:p w14:paraId="1A81F0B1" w14:textId="77777777" w:rsidR="005E7136" w:rsidRPr="00A05E62" w:rsidRDefault="005E7136" w:rsidP="00AB2888">
            <w:pPr>
              <w:rPr>
                <w:color w:val="000000"/>
                <w:u w:val="single"/>
                <w:lang w:val="pt-BR"/>
              </w:rPr>
            </w:pPr>
          </w:p>
          <w:p w14:paraId="717AAFBA" w14:textId="77777777" w:rsidR="005E7136" w:rsidRPr="00A05E62" w:rsidRDefault="005E7136" w:rsidP="00C36F04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2530" w:type="dxa"/>
            <w:vAlign w:val="center"/>
          </w:tcPr>
          <w:p w14:paraId="6DD95EB3" w14:textId="77777777" w:rsidR="00C40706" w:rsidRPr="00A05E62" w:rsidRDefault="00C36F04" w:rsidP="00AB2888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EPIDEMIOLOGIA</w:t>
            </w:r>
          </w:p>
          <w:p w14:paraId="5BFE4714" w14:textId="77777777" w:rsidR="00C36F04" w:rsidRPr="00A05E62" w:rsidRDefault="00BA3BF2" w:rsidP="00385B7F">
            <w:pPr>
              <w:ind w:left="-28" w:firstLine="28"/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EMI 045</w:t>
            </w:r>
          </w:p>
          <w:p w14:paraId="5E219076" w14:textId="77777777" w:rsidR="00C36F04" w:rsidRPr="00A05E62" w:rsidRDefault="00C36F04" w:rsidP="00385B7F">
            <w:pPr>
              <w:ind w:left="-28" w:firstLine="28"/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14:00 às 18:00</w:t>
            </w:r>
          </w:p>
          <w:p w14:paraId="6F04160D" w14:textId="77777777" w:rsidR="00C36F04" w:rsidRPr="00A05E62" w:rsidRDefault="000C30BB" w:rsidP="00385B7F">
            <w:pPr>
              <w:ind w:left="-28" w:firstLine="28"/>
              <w:jc w:val="center"/>
              <w:rPr>
                <w:b/>
                <w:color w:val="000000"/>
                <w:u w:val="single"/>
                <w:lang w:val="pt-BR"/>
              </w:rPr>
            </w:pPr>
            <w:r w:rsidRPr="00A05E62">
              <w:rPr>
                <w:b/>
                <w:color w:val="000000"/>
                <w:u w:val="single"/>
                <w:lang w:val="pt-BR"/>
              </w:rPr>
              <w:t>SALA 14</w:t>
            </w:r>
          </w:p>
          <w:p w14:paraId="35849A17" w14:textId="77777777" w:rsidR="00C40706" w:rsidRPr="00A05E62" w:rsidRDefault="00481671" w:rsidP="0057015A">
            <w:pPr>
              <w:ind w:left="-28" w:firstLine="28"/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EEFFTO</w:t>
            </w:r>
          </w:p>
          <w:p w14:paraId="524CB95E" w14:textId="102E9407" w:rsidR="00F858E6" w:rsidRPr="00A05E62" w:rsidRDefault="00F858E6" w:rsidP="0057015A">
            <w:pPr>
              <w:ind w:left="-28" w:firstLine="28"/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2357" w:type="dxa"/>
            <w:vAlign w:val="center"/>
          </w:tcPr>
          <w:p w14:paraId="56EE48EE" w14:textId="77777777" w:rsidR="005E7136" w:rsidRPr="00A05E62" w:rsidRDefault="005E7136" w:rsidP="00AB2888">
            <w:pPr>
              <w:rPr>
                <w:color w:val="000000"/>
                <w:u w:val="single"/>
                <w:lang w:val="pt-BR"/>
              </w:rPr>
            </w:pPr>
          </w:p>
          <w:p w14:paraId="2908EB2C" w14:textId="77777777" w:rsidR="005E7136" w:rsidRPr="00A05E62" w:rsidRDefault="005E7136" w:rsidP="003F78C2">
            <w:pPr>
              <w:ind w:left="720" w:hanging="720"/>
              <w:jc w:val="center"/>
              <w:rPr>
                <w:color w:val="000000"/>
                <w:u w:val="single"/>
                <w:lang w:val="pt-BR"/>
              </w:rPr>
            </w:pPr>
          </w:p>
          <w:p w14:paraId="121FD38A" w14:textId="77777777" w:rsidR="005E7136" w:rsidRPr="00A05E62" w:rsidRDefault="005E7136" w:rsidP="003F78C2">
            <w:pPr>
              <w:ind w:left="720" w:hanging="720"/>
              <w:jc w:val="center"/>
              <w:rPr>
                <w:color w:val="000000"/>
                <w:u w:val="single"/>
                <w:lang w:val="pt-BR"/>
              </w:rPr>
            </w:pPr>
          </w:p>
          <w:p w14:paraId="1FE2DD96" w14:textId="77777777" w:rsidR="005E7136" w:rsidRPr="00A05E62" w:rsidRDefault="005E7136" w:rsidP="003F78C2">
            <w:pPr>
              <w:ind w:left="720" w:hanging="72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300" w:type="dxa"/>
            <w:vAlign w:val="center"/>
          </w:tcPr>
          <w:p w14:paraId="27357532" w14:textId="77777777" w:rsidR="00C40706" w:rsidRPr="00A05E62" w:rsidRDefault="00C40706" w:rsidP="00385B7F">
            <w:pPr>
              <w:ind w:left="720" w:hanging="720"/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14:paraId="56C81BF3" w14:textId="77777777" w:rsidR="00C40706" w:rsidRPr="00A05E62" w:rsidRDefault="00C36F04" w:rsidP="005E7136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MÚSCULO- ESQUELÉTICO I</w:t>
            </w:r>
          </w:p>
          <w:p w14:paraId="5F138E36" w14:textId="77777777" w:rsidR="00C36F04" w:rsidRPr="00A05E62" w:rsidRDefault="00C36F04" w:rsidP="005E7136">
            <w:pPr>
              <w:ind w:left="720" w:hanging="720"/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T036</w:t>
            </w:r>
          </w:p>
          <w:p w14:paraId="4718BA34" w14:textId="77777777" w:rsidR="00C36F04" w:rsidRPr="00A05E62" w:rsidRDefault="00C36F04" w:rsidP="00D86D97">
            <w:pPr>
              <w:jc w:val="center"/>
              <w:rPr>
                <w:color w:val="000000"/>
                <w:sz w:val="16"/>
                <w:lang w:val="pt-BR"/>
              </w:rPr>
            </w:pPr>
            <w:r w:rsidRPr="00A05E62">
              <w:rPr>
                <w:color w:val="000000"/>
                <w:sz w:val="16"/>
                <w:lang w:val="pt-BR"/>
              </w:rPr>
              <w:t>TEÓRICA</w:t>
            </w:r>
          </w:p>
          <w:p w14:paraId="1E6A63C7" w14:textId="77777777" w:rsidR="00C36F04" w:rsidRPr="00A05E62" w:rsidRDefault="00C36F04" w:rsidP="00470A93">
            <w:pPr>
              <w:ind w:left="720" w:hanging="720"/>
              <w:jc w:val="center"/>
              <w:rPr>
                <w:b/>
                <w:color w:val="000000"/>
                <w:sz w:val="16"/>
                <w:lang w:val="pt-BR"/>
              </w:rPr>
            </w:pPr>
            <w:r w:rsidRPr="00A05E62">
              <w:rPr>
                <w:b/>
                <w:color w:val="000000"/>
                <w:sz w:val="16"/>
                <w:lang w:val="pt-BR"/>
              </w:rPr>
              <w:t>13:00 às 16:00</w:t>
            </w:r>
          </w:p>
          <w:p w14:paraId="106E6442" w14:textId="75E660E2" w:rsidR="00D86D97" w:rsidRPr="00A05E62" w:rsidRDefault="00F05529" w:rsidP="00470A93">
            <w:pPr>
              <w:ind w:left="720" w:hanging="720"/>
              <w:jc w:val="center"/>
              <w:rPr>
                <w:b/>
                <w:color w:val="000000"/>
                <w:sz w:val="16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16"/>
                <w:u w:val="single"/>
                <w:lang w:val="pt-BR"/>
              </w:rPr>
              <w:t>SALA 14</w:t>
            </w:r>
          </w:p>
          <w:p w14:paraId="00AFC971" w14:textId="77777777" w:rsidR="00C36F04" w:rsidRPr="00A05E62" w:rsidRDefault="00C36F04" w:rsidP="00C36F04">
            <w:pPr>
              <w:ind w:left="720" w:hanging="720"/>
              <w:jc w:val="center"/>
              <w:rPr>
                <w:b/>
                <w:color w:val="000000"/>
                <w:sz w:val="16"/>
                <w:lang w:val="pt-BR"/>
              </w:rPr>
            </w:pPr>
            <w:r w:rsidRPr="00A05E62">
              <w:rPr>
                <w:b/>
                <w:color w:val="000000"/>
                <w:sz w:val="16"/>
                <w:lang w:val="pt-BR"/>
              </w:rPr>
              <w:t xml:space="preserve">PRÁTICA A </w:t>
            </w:r>
          </w:p>
          <w:p w14:paraId="7A1DEA9D" w14:textId="77777777" w:rsidR="00D86D97" w:rsidRPr="00A05E62" w:rsidRDefault="00470A93" w:rsidP="00D86D97">
            <w:pPr>
              <w:ind w:left="720" w:hanging="720"/>
              <w:jc w:val="center"/>
              <w:rPr>
                <w:b/>
                <w:color w:val="000000"/>
                <w:sz w:val="16"/>
                <w:lang w:val="pt-BR"/>
              </w:rPr>
            </w:pPr>
            <w:r w:rsidRPr="00A05E62">
              <w:rPr>
                <w:b/>
                <w:color w:val="000000"/>
                <w:sz w:val="16"/>
                <w:lang w:val="pt-BR"/>
              </w:rPr>
              <w:t>16:00 às 17:00</w:t>
            </w:r>
          </w:p>
          <w:p w14:paraId="6E964190" w14:textId="340E87F4" w:rsidR="00D86D97" w:rsidRPr="00A05E62" w:rsidRDefault="00F05529" w:rsidP="00D86D97">
            <w:pPr>
              <w:ind w:left="720" w:hanging="720"/>
              <w:jc w:val="center"/>
              <w:rPr>
                <w:b/>
                <w:color w:val="000000"/>
                <w:sz w:val="16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16"/>
                <w:u w:val="single"/>
                <w:lang w:val="pt-BR"/>
              </w:rPr>
              <w:t>SALA 14</w:t>
            </w:r>
          </w:p>
          <w:p w14:paraId="2A12A4B6" w14:textId="77777777" w:rsidR="00C36F04" w:rsidRPr="00A05E62" w:rsidRDefault="00C36F04" w:rsidP="00470A93">
            <w:pPr>
              <w:jc w:val="center"/>
              <w:rPr>
                <w:b/>
                <w:color w:val="000000"/>
                <w:sz w:val="16"/>
                <w:lang w:val="pt-BR"/>
              </w:rPr>
            </w:pPr>
            <w:r w:rsidRPr="00A05E62">
              <w:rPr>
                <w:b/>
                <w:color w:val="000000"/>
                <w:sz w:val="16"/>
                <w:lang w:val="pt-BR"/>
              </w:rPr>
              <w:t>PRÁTICA B</w:t>
            </w:r>
          </w:p>
          <w:p w14:paraId="76ECE0FD" w14:textId="77777777" w:rsidR="00C40706" w:rsidRPr="00A05E62" w:rsidRDefault="00470A93" w:rsidP="005E7136">
            <w:pPr>
              <w:ind w:left="720" w:hanging="720"/>
              <w:jc w:val="center"/>
              <w:rPr>
                <w:b/>
                <w:color w:val="000000"/>
                <w:sz w:val="16"/>
                <w:lang w:val="pt-BR"/>
              </w:rPr>
            </w:pPr>
            <w:r w:rsidRPr="00A05E62">
              <w:rPr>
                <w:b/>
                <w:color w:val="000000"/>
                <w:sz w:val="16"/>
                <w:lang w:val="pt-BR"/>
              </w:rPr>
              <w:t>17:00 às 18:00</w:t>
            </w:r>
          </w:p>
          <w:p w14:paraId="338CBE79" w14:textId="2121810B" w:rsidR="00D86D97" w:rsidRPr="00A05E62" w:rsidRDefault="00F05529" w:rsidP="005E7136">
            <w:pPr>
              <w:ind w:left="720" w:hanging="720"/>
              <w:jc w:val="center"/>
              <w:rPr>
                <w:b/>
                <w:color w:val="000000"/>
                <w:sz w:val="16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16"/>
                <w:u w:val="single"/>
                <w:lang w:val="pt-BR"/>
              </w:rPr>
              <w:t>SALA 14</w:t>
            </w:r>
          </w:p>
          <w:p w14:paraId="1B61E3C8" w14:textId="77777777" w:rsidR="00D86D97" w:rsidRPr="00A05E62" w:rsidRDefault="006B149A" w:rsidP="00D86D97">
            <w:pPr>
              <w:ind w:left="720" w:hanging="720"/>
              <w:jc w:val="center"/>
              <w:rPr>
                <w:color w:val="000000"/>
                <w:sz w:val="16"/>
                <w:lang w:val="pt-BR"/>
              </w:rPr>
            </w:pPr>
            <w:r w:rsidRPr="00A05E62">
              <w:rPr>
                <w:color w:val="000000"/>
                <w:sz w:val="16"/>
                <w:lang w:val="pt-BR"/>
              </w:rPr>
              <w:t xml:space="preserve">PRÁTICA C </w:t>
            </w:r>
          </w:p>
          <w:p w14:paraId="1D51A82C" w14:textId="77777777" w:rsidR="00D86D97" w:rsidRPr="00A05E62" w:rsidRDefault="006B149A" w:rsidP="00D86D97">
            <w:pPr>
              <w:ind w:left="720" w:hanging="720"/>
              <w:jc w:val="center"/>
              <w:rPr>
                <w:color w:val="000000"/>
                <w:sz w:val="16"/>
                <w:lang w:val="pt-BR"/>
              </w:rPr>
            </w:pPr>
            <w:r w:rsidRPr="00A05E62">
              <w:rPr>
                <w:color w:val="000000"/>
                <w:sz w:val="16"/>
                <w:lang w:val="pt-BR"/>
              </w:rPr>
              <w:t>18:00 às 19:00</w:t>
            </w:r>
          </w:p>
          <w:p w14:paraId="01A7DE0A" w14:textId="10D9DD54" w:rsidR="00D86D97" w:rsidRPr="00A05E62" w:rsidRDefault="00F05529" w:rsidP="00D86D97">
            <w:pPr>
              <w:ind w:left="720" w:hanging="720"/>
              <w:jc w:val="center"/>
              <w:rPr>
                <w:b/>
                <w:color w:val="000000"/>
                <w:sz w:val="16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16"/>
                <w:u w:val="single"/>
                <w:lang w:val="pt-BR"/>
              </w:rPr>
              <w:t>SALA 14</w:t>
            </w:r>
          </w:p>
          <w:p w14:paraId="07F023C8" w14:textId="77777777" w:rsidR="000A5982" w:rsidRPr="00A05E62" w:rsidRDefault="000A5982" w:rsidP="00D86D97">
            <w:pPr>
              <w:ind w:left="720" w:hanging="720"/>
              <w:jc w:val="center"/>
              <w:rPr>
                <w:b/>
                <w:color w:val="000000"/>
                <w:sz w:val="16"/>
                <w:u w:val="single"/>
                <w:lang w:val="pt-BR"/>
              </w:rPr>
            </w:pPr>
          </w:p>
          <w:p w14:paraId="4BDB5498" w14:textId="77777777" w:rsidR="00D86D97" w:rsidRPr="00A05E62" w:rsidRDefault="00D86D97" w:rsidP="00DA1656">
            <w:pPr>
              <w:ind w:left="720" w:hanging="720"/>
              <w:jc w:val="center"/>
              <w:rPr>
                <w:color w:val="000000"/>
                <w:lang w:val="pt-BR"/>
              </w:rPr>
            </w:pPr>
          </w:p>
        </w:tc>
      </w:tr>
    </w:tbl>
    <w:p w14:paraId="2916C19D" w14:textId="77777777" w:rsidR="00F5279C" w:rsidRPr="00A05E62" w:rsidRDefault="00F5279C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74869460" w14:textId="77777777" w:rsidR="00F5279C" w:rsidRPr="00A05E62" w:rsidRDefault="00F5279C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187F57B8" w14:textId="77777777" w:rsidR="00F5279C" w:rsidRPr="00A05E62" w:rsidRDefault="00F5279C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634FCFF3" w14:textId="77777777" w:rsidR="00C40706" w:rsidRPr="00A05E62" w:rsidRDefault="00C4070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  <w:r w:rsidRPr="00A05E62">
        <w:rPr>
          <w:b/>
          <w:color w:val="000000"/>
          <w:u w:val="single"/>
          <w:lang w:val="pt-BR"/>
        </w:rPr>
        <w:t xml:space="preserve">HORÁRIO DE AULA - GRADUAÇÃO EM FISIOTERAPIA   </w:t>
      </w:r>
    </w:p>
    <w:p w14:paraId="54738AF4" w14:textId="77777777" w:rsidR="00F5279C" w:rsidRPr="00A05E62" w:rsidRDefault="00F5279C" w:rsidP="00C40706">
      <w:pPr>
        <w:rPr>
          <w:b/>
          <w:color w:val="000000"/>
          <w:lang w:val="pt-BR"/>
        </w:rPr>
      </w:pPr>
    </w:p>
    <w:p w14:paraId="46ABBD8F" w14:textId="77777777" w:rsidR="00C40706" w:rsidRPr="00A05E62" w:rsidRDefault="00C40706" w:rsidP="00C40706">
      <w:pPr>
        <w:rPr>
          <w:b/>
          <w:color w:val="000000"/>
          <w:lang w:val="pt-BR"/>
        </w:rPr>
      </w:pPr>
    </w:p>
    <w:p w14:paraId="60111D15" w14:textId="77777777" w:rsidR="00C40706" w:rsidRPr="00A05E62" w:rsidRDefault="00C40706" w:rsidP="00C40706">
      <w:pPr>
        <w:jc w:val="center"/>
        <w:rPr>
          <w:b/>
          <w:color w:val="000000"/>
          <w:sz w:val="40"/>
          <w:szCs w:val="40"/>
          <w:lang w:val="pt-BR"/>
        </w:rPr>
      </w:pPr>
      <w:r w:rsidRPr="00A05E62">
        <w:rPr>
          <w:b/>
          <w:color w:val="000000"/>
          <w:sz w:val="40"/>
          <w:szCs w:val="40"/>
          <w:lang w:val="pt-BR"/>
        </w:rPr>
        <w:t>6</w:t>
      </w:r>
      <w:r w:rsidR="00CD3A01" w:rsidRPr="00A05E62">
        <w:rPr>
          <w:b/>
          <w:color w:val="000000"/>
          <w:sz w:val="40"/>
          <w:szCs w:val="40"/>
          <w:lang w:val="pt-BR"/>
        </w:rPr>
        <w:t xml:space="preserve"> º PERÍODO 2019/2</w:t>
      </w:r>
    </w:p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2523"/>
        <w:gridCol w:w="2110"/>
        <w:gridCol w:w="3177"/>
        <w:gridCol w:w="3177"/>
        <w:gridCol w:w="2573"/>
      </w:tblGrid>
      <w:tr w:rsidR="00C40706" w:rsidRPr="00A05E62" w14:paraId="10E92568" w14:textId="77777777" w:rsidTr="1A74EA60">
        <w:tc>
          <w:tcPr>
            <w:tcW w:w="1467" w:type="dxa"/>
          </w:tcPr>
          <w:p w14:paraId="043CFF3F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TURNO</w:t>
            </w:r>
          </w:p>
        </w:tc>
        <w:tc>
          <w:tcPr>
            <w:tcW w:w="2523" w:type="dxa"/>
          </w:tcPr>
          <w:p w14:paraId="18CC2928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SEGUNDA</w:t>
            </w:r>
          </w:p>
        </w:tc>
        <w:tc>
          <w:tcPr>
            <w:tcW w:w="2110" w:type="dxa"/>
          </w:tcPr>
          <w:p w14:paraId="0DD15FB2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TERÇA</w:t>
            </w:r>
          </w:p>
        </w:tc>
        <w:tc>
          <w:tcPr>
            <w:tcW w:w="3177" w:type="dxa"/>
          </w:tcPr>
          <w:p w14:paraId="61C3B91F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QUARTA</w:t>
            </w:r>
          </w:p>
        </w:tc>
        <w:tc>
          <w:tcPr>
            <w:tcW w:w="3177" w:type="dxa"/>
          </w:tcPr>
          <w:p w14:paraId="1E3D99BB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QUINTA</w:t>
            </w:r>
          </w:p>
        </w:tc>
        <w:tc>
          <w:tcPr>
            <w:tcW w:w="2573" w:type="dxa"/>
          </w:tcPr>
          <w:p w14:paraId="46A8B9D5" w14:textId="77777777" w:rsidR="00C40706" w:rsidRPr="00A05E62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SEXTA</w:t>
            </w:r>
          </w:p>
        </w:tc>
      </w:tr>
      <w:tr w:rsidR="00C40706" w:rsidRPr="00A05E62" w14:paraId="35213006" w14:textId="77777777" w:rsidTr="1A74EA60">
        <w:trPr>
          <w:trHeight w:val="2484"/>
        </w:trPr>
        <w:tc>
          <w:tcPr>
            <w:tcW w:w="1467" w:type="dxa"/>
            <w:tcBorders>
              <w:bottom w:val="single" w:sz="4" w:space="0" w:color="auto"/>
            </w:tcBorders>
            <w:textDirection w:val="btLr"/>
            <w:vAlign w:val="center"/>
          </w:tcPr>
          <w:p w14:paraId="2C103619" w14:textId="77777777" w:rsidR="00C40706" w:rsidRPr="00A05E62" w:rsidRDefault="00C40706" w:rsidP="00385B7F">
            <w:pPr>
              <w:ind w:left="113" w:right="113"/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MANHÃ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467F3F44" w14:textId="77777777" w:rsidR="00764509" w:rsidRPr="00A05E62" w:rsidRDefault="003A7388" w:rsidP="00764509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SIOTERAPIA PARA SAÚDE DA MULHER I</w:t>
            </w:r>
          </w:p>
          <w:p w14:paraId="2676EA9F" w14:textId="7482670B" w:rsidR="1A74EA60" w:rsidRPr="00A05E62" w:rsidRDefault="1A74EA60" w:rsidP="1A74EA60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FIT057</w:t>
            </w:r>
          </w:p>
          <w:p w14:paraId="2088C09A" w14:textId="77777777" w:rsidR="00764509" w:rsidRPr="00A05E62" w:rsidRDefault="00764509" w:rsidP="00764509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Teórica</w:t>
            </w:r>
          </w:p>
          <w:p w14:paraId="7988CB8B" w14:textId="77777777" w:rsidR="00764509" w:rsidRPr="00A05E62" w:rsidRDefault="00764509" w:rsidP="00764509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07:30 – 10:30</w:t>
            </w:r>
          </w:p>
          <w:p w14:paraId="660DABCC" w14:textId="3584AF4A" w:rsidR="005A0BAF" w:rsidRPr="00A05E62" w:rsidRDefault="005A0BAF" w:rsidP="00764509">
            <w:pPr>
              <w:jc w:val="center"/>
              <w:rPr>
                <w:b/>
                <w:sz w:val="18"/>
                <w:u w:val="single"/>
                <w:lang w:val="pt-BR"/>
              </w:rPr>
            </w:pPr>
            <w:r w:rsidRPr="00A05E62">
              <w:rPr>
                <w:b/>
                <w:sz w:val="18"/>
                <w:u w:val="single"/>
                <w:lang w:val="pt-BR"/>
              </w:rPr>
              <w:t>SALA 2105</w:t>
            </w:r>
          </w:p>
          <w:p w14:paraId="3E457F3A" w14:textId="77777777" w:rsidR="005A0BAF" w:rsidRPr="00A05E62" w:rsidRDefault="005A0BAF" w:rsidP="00764509">
            <w:pPr>
              <w:jc w:val="center"/>
              <w:rPr>
                <w:b/>
                <w:sz w:val="18"/>
                <w:u w:val="single"/>
                <w:lang w:val="pt-BR"/>
              </w:rPr>
            </w:pPr>
          </w:p>
          <w:p w14:paraId="32E60480" w14:textId="77777777" w:rsidR="00764509" w:rsidRPr="00A05E62" w:rsidRDefault="00764509" w:rsidP="00764509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Prática A</w:t>
            </w:r>
          </w:p>
          <w:p w14:paraId="4386755C" w14:textId="77777777" w:rsidR="00764509" w:rsidRPr="00A05E62" w:rsidRDefault="00764509" w:rsidP="00764509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10:30 – 11:30</w:t>
            </w:r>
          </w:p>
          <w:p w14:paraId="65836375" w14:textId="5512B42C" w:rsidR="005A0BAF" w:rsidRPr="00A05E62" w:rsidRDefault="00806E34" w:rsidP="00764509">
            <w:pPr>
              <w:jc w:val="center"/>
              <w:rPr>
                <w:b/>
                <w:sz w:val="18"/>
                <w:u w:val="single"/>
                <w:lang w:val="pt-BR"/>
              </w:rPr>
            </w:pPr>
            <w:r w:rsidRPr="00A05E62">
              <w:rPr>
                <w:b/>
                <w:sz w:val="18"/>
                <w:u w:val="single"/>
                <w:lang w:val="pt-BR"/>
              </w:rPr>
              <w:t>MULT</w:t>
            </w:r>
            <w:r w:rsidR="005A0BAF" w:rsidRPr="00A05E62">
              <w:rPr>
                <w:b/>
                <w:sz w:val="18"/>
                <w:u w:val="single"/>
                <w:lang w:val="pt-BR"/>
              </w:rPr>
              <w:t>LAB</w:t>
            </w:r>
          </w:p>
          <w:p w14:paraId="084B8C95" w14:textId="77777777" w:rsidR="00764509" w:rsidRPr="00A05E62" w:rsidRDefault="00764509" w:rsidP="00764509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Prática B</w:t>
            </w:r>
          </w:p>
          <w:p w14:paraId="5CCE17DE" w14:textId="77777777" w:rsidR="00764509" w:rsidRPr="00A05E62" w:rsidRDefault="00764509" w:rsidP="00764509">
            <w:pPr>
              <w:jc w:val="center"/>
              <w:rPr>
                <w:sz w:val="18"/>
              </w:rPr>
            </w:pPr>
            <w:r w:rsidRPr="00A05E62">
              <w:rPr>
                <w:sz w:val="18"/>
              </w:rPr>
              <w:t>11:30 – 12:30</w:t>
            </w:r>
          </w:p>
          <w:p w14:paraId="0B2EA9A4" w14:textId="64E078F6" w:rsidR="005A0BAF" w:rsidRPr="00A05E62" w:rsidRDefault="00806E34" w:rsidP="00764509">
            <w:pPr>
              <w:jc w:val="center"/>
              <w:rPr>
                <w:b/>
                <w:sz w:val="18"/>
                <w:u w:val="single"/>
              </w:rPr>
            </w:pPr>
            <w:r w:rsidRPr="00A05E62">
              <w:rPr>
                <w:b/>
                <w:sz w:val="18"/>
                <w:u w:val="single"/>
              </w:rPr>
              <w:t>MULT</w:t>
            </w:r>
            <w:r w:rsidR="005A0BAF" w:rsidRPr="00A05E62">
              <w:rPr>
                <w:b/>
                <w:sz w:val="18"/>
                <w:u w:val="single"/>
              </w:rPr>
              <w:t>LAB</w:t>
            </w:r>
          </w:p>
          <w:p w14:paraId="06BBA33E" w14:textId="77777777" w:rsidR="00355F98" w:rsidRPr="00A05E62" w:rsidRDefault="00355F98" w:rsidP="00DA1656">
            <w:pPr>
              <w:jc w:val="center"/>
              <w:rPr>
                <w:color w:val="FF0000"/>
                <w:lang w:val="pt-BR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51303D84" w14:textId="77777777" w:rsidR="00B403B2" w:rsidRPr="00A05E62" w:rsidRDefault="003A7388" w:rsidP="00B403B2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ERGONOMIA E SAÚDE DO TRABALHADOR</w:t>
            </w:r>
          </w:p>
          <w:p w14:paraId="14ACCC32" w14:textId="7158CACD" w:rsidR="1A74EA60" w:rsidRPr="00A05E62" w:rsidRDefault="1A74EA60" w:rsidP="1A74EA60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FIT058</w:t>
            </w:r>
          </w:p>
          <w:p w14:paraId="27D4F52D" w14:textId="77777777" w:rsidR="00A609C0" w:rsidRPr="00A05E62" w:rsidRDefault="00A609C0" w:rsidP="00B403B2">
            <w:pPr>
              <w:jc w:val="center"/>
              <w:rPr>
                <w:sz w:val="16"/>
                <w:szCs w:val="16"/>
                <w:lang w:val="pt-BR"/>
              </w:rPr>
            </w:pPr>
            <w:r w:rsidRPr="00A05E62">
              <w:rPr>
                <w:sz w:val="16"/>
                <w:szCs w:val="16"/>
                <w:lang w:val="pt-BR"/>
              </w:rPr>
              <w:t>Teórica</w:t>
            </w:r>
          </w:p>
          <w:p w14:paraId="029468A6" w14:textId="77777777" w:rsidR="00A609C0" w:rsidRPr="00A05E62" w:rsidRDefault="006433ED" w:rsidP="00B403B2">
            <w:pPr>
              <w:jc w:val="center"/>
              <w:rPr>
                <w:sz w:val="16"/>
                <w:szCs w:val="16"/>
                <w:lang w:val="pt-BR"/>
              </w:rPr>
            </w:pPr>
            <w:r w:rsidRPr="00A05E62">
              <w:rPr>
                <w:sz w:val="16"/>
                <w:szCs w:val="16"/>
                <w:lang w:val="pt-BR"/>
              </w:rPr>
              <w:t>0</w:t>
            </w:r>
            <w:r w:rsidR="00A609C0" w:rsidRPr="00A05E62">
              <w:rPr>
                <w:sz w:val="16"/>
                <w:szCs w:val="16"/>
                <w:lang w:val="pt-BR"/>
              </w:rPr>
              <w:t>7:30 – 08:30</w:t>
            </w:r>
          </w:p>
          <w:p w14:paraId="54098A0C" w14:textId="0D01CD99" w:rsidR="005A0BAF" w:rsidRPr="00A05E62" w:rsidRDefault="005A0BAF" w:rsidP="00B403B2">
            <w:pPr>
              <w:jc w:val="center"/>
              <w:rPr>
                <w:b/>
                <w:sz w:val="16"/>
                <w:szCs w:val="16"/>
                <w:u w:val="single"/>
                <w:lang w:val="pt-BR"/>
              </w:rPr>
            </w:pPr>
            <w:r w:rsidRPr="00A05E62">
              <w:rPr>
                <w:b/>
                <w:sz w:val="16"/>
                <w:szCs w:val="16"/>
                <w:u w:val="single"/>
                <w:lang w:val="pt-BR"/>
              </w:rPr>
              <w:t>SALA 3098</w:t>
            </w:r>
          </w:p>
          <w:p w14:paraId="40C3C697" w14:textId="77777777" w:rsidR="00A609C0" w:rsidRPr="00A05E62" w:rsidRDefault="00A609C0" w:rsidP="00A609C0">
            <w:pPr>
              <w:jc w:val="center"/>
              <w:rPr>
                <w:sz w:val="16"/>
                <w:szCs w:val="16"/>
                <w:lang w:val="pt-BR"/>
              </w:rPr>
            </w:pPr>
            <w:r w:rsidRPr="00A05E62">
              <w:rPr>
                <w:sz w:val="16"/>
                <w:szCs w:val="16"/>
                <w:lang w:val="pt-BR"/>
              </w:rPr>
              <w:t>Prática A</w:t>
            </w:r>
          </w:p>
          <w:p w14:paraId="1FD12DA2" w14:textId="77777777" w:rsidR="00A609C0" w:rsidRPr="00A05E62" w:rsidRDefault="00A609C0" w:rsidP="00A609C0">
            <w:pPr>
              <w:jc w:val="center"/>
              <w:rPr>
                <w:sz w:val="16"/>
                <w:szCs w:val="16"/>
                <w:lang w:val="pt-BR"/>
              </w:rPr>
            </w:pPr>
            <w:r w:rsidRPr="00A05E62">
              <w:rPr>
                <w:sz w:val="16"/>
                <w:szCs w:val="16"/>
                <w:lang w:val="pt-BR"/>
              </w:rPr>
              <w:t>08:30 – 09:30</w:t>
            </w:r>
          </w:p>
          <w:p w14:paraId="193914E4" w14:textId="3DE32C0C" w:rsidR="005A0BAF" w:rsidRPr="00A05E62" w:rsidRDefault="005A0BAF" w:rsidP="00A609C0">
            <w:pPr>
              <w:jc w:val="center"/>
              <w:rPr>
                <w:b/>
                <w:sz w:val="16"/>
                <w:szCs w:val="16"/>
                <w:u w:val="single"/>
                <w:lang w:val="pt-BR"/>
              </w:rPr>
            </w:pPr>
            <w:r w:rsidRPr="00A05E62">
              <w:rPr>
                <w:b/>
                <w:sz w:val="16"/>
                <w:szCs w:val="16"/>
                <w:u w:val="single"/>
                <w:lang w:val="pt-BR"/>
              </w:rPr>
              <w:t>SALA 3098</w:t>
            </w:r>
          </w:p>
          <w:p w14:paraId="0D996EEB" w14:textId="77777777" w:rsidR="00A609C0" w:rsidRPr="00A05E62" w:rsidRDefault="00A609C0" w:rsidP="00A609C0">
            <w:pPr>
              <w:jc w:val="center"/>
              <w:rPr>
                <w:sz w:val="16"/>
                <w:szCs w:val="16"/>
                <w:lang w:val="pt-BR"/>
              </w:rPr>
            </w:pPr>
            <w:r w:rsidRPr="00A05E62">
              <w:rPr>
                <w:sz w:val="16"/>
                <w:szCs w:val="16"/>
                <w:lang w:val="pt-BR"/>
              </w:rPr>
              <w:t>Prática B</w:t>
            </w:r>
          </w:p>
          <w:p w14:paraId="4705C8DC" w14:textId="77777777" w:rsidR="00A609C0" w:rsidRPr="00A05E62" w:rsidRDefault="00A609C0" w:rsidP="00A609C0">
            <w:pPr>
              <w:jc w:val="center"/>
              <w:rPr>
                <w:sz w:val="16"/>
                <w:szCs w:val="16"/>
                <w:lang w:val="pt-BR"/>
              </w:rPr>
            </w:pPr>
            <w:r w:rsidRPr="00A05E62">
              <w:rPr>
                <w:sz w:val="16"/>
                <w:szCs w:val="16"/>
                <w:lang w:val="pt-BR"/>
              </w:rPr>
              <w:t>09:30 – 10:30</w:t>
            </w:r>
          </w:p>
          <w:p w14:paraId="4F1D8B32" w14:textId="3B71D7E7" w:rsidR="005A0BAF" w:rsidRPr="00A05E62" w:rsidRDefault="005A0BAF" w:rsidP="00A609C0">
            <w:pPr>
              <w:jc w:val="center"/>
              <w:rPr>
                <w:b/>
                <w:sz w:val="16"/>
                <w:szCs w:val="16"/>
                <w:u w:val="single"/>
                <w:lang w:val="pt-BR"/>
              </w:rPr>
            </w:pPr>
            <w:r w:rsidRPr="00A05E62">
              <w:rPr>
                <w:b/>
                <w:sz w:val="16"/>
                <w:szCs w:val="16"/>
                <w:u w:val="single"/>
                <w:lang w:val="pt-BR"/>
              </w:rPr>
              <w:t>SALA3098</w:t>
            </w:r>
          </w:p>
          <w:p w14:paraId="3FD1E3ED" w14:textId="77777777" w:rsidR="00A609C0" w:rsidRPr="00A05E62" w:rsidRDefault="00A609C0" w:rsidP="00A609C0">
            <w:pPr>
              <w:jc w:val="center"/>
              <w:rPr>
                <w:sz w:val="16"/>
                <w:szCs w:val="16"/>
              </w:rPr>
            </w:pPr>
            <w:r w:rsidRPr="00A05E62">
              <w:rPr>
                <w:sz w:val="16"/>
                <w:szCs w:val="16"/>
              </w:rPr>
              <w:t>Prática C</w:t>
            </w:r>
          </w:p>
          <w:p w14:paraId="1974917C" w14:textId="27FE1059" w:rsidR="005A0BAF" w:rsidRPr="00A05E62" w:rsidRDefault="00A609C0" w:rsidP="005A0BAF">
            <w:pPr>
              <w:jc w:val="center"/>
              <w:rPr>
                <w:sz w:val="16"/>
                <w:szCs w:val="16"/>
              </w:rPr>
            </w:pPr>
            <w:r w:rsidRPr="00A05E62">
              <w:rPr>
                <w:sz w:val="16"/>
                <w:szCs w:val="16"/>
              </w:rPr>
              <w:t>10:30 – 11:30</w:t>
            </w:r>
          </w:p>
          <w:p w14:paraId="2B88B94E" w14:textId="3739A8FF" w:rsidR="005A0BAF" w:rsidRPr="00A05E62" w:rsidRDefault="005A0BAF" w:rsidP="005A0BA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05E62">
              <w:rPr>
                <w:b/>
                <w:sz w:val="16"/>
                <w:szCs w:val="16"/>
                <w:u w:val="single"/>
              </w:rPr>
              <w:t>SALA3098</w:t>
            </w:r>
          </w:p>
          <w:p w14:paraId="464FCBC1" w14:textId="77777777" w:rsidR="00A609C0" w:rsidRPr="00A05E62" w:rsidRDefault="00A609C0" w:rsidP="00DA1656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39AC23AC" w14:textId="77777777" w:rsidR="00C40706" w:rsidRPr="00A05E62" w:rsidRDefault="003A7388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SIOTERAPIA PARA SAÚDE DA MULHER I</w:t>
            </w:r>
          </w:p>
          <w:p w14:paraId="54FEC447" w14:textId="6E9FB30D" w:rsidR="1A74EA60" w:rsidRPr="00A05E62" w:rsidRDefault="1A74EA60" w:rsidP="1A74EA60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FIT057</w:t>
            </w:r>
          </w:p>
          <w:p w14:paraId="5796FAFA" w14:textId="77777777" w:rsidR="00B147AE" w:rsidRPr="00A05E62" w:rsidRDefault="006C45A7" w:rsidP="00385B7F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Prática C</w:t>
            </w:r>
          </w:p>
          <w:p w14:paraId="7F6F02FA" w14:textId="77777777" w:rsidR="006C45A7" w:rsidRPr="00A05E62" w:rsidRDefault="006C45A7" w:rsidP="00385B7F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7:30 -8:30</w:t>
            </w:r>
          </w:p>
          <w:p w14:paraId="3A15194D" w14:textId="16B1ECBF" w:rsidR="005A0BAF" w:rsidRDefault="001B187B" w:rsidP="00385B7F">
            <w:pPr>
              <w:jc w:val="center"/>
              <w:rPr>
                <w:b/>
                <w:sz w:val="18"/>
                <w:u w:val="single"/>
                <w:lang w:val="pt-BR"/>
              </w:rPr>
            </w:pPr>
            <w:r w:rsidRPr="00A05E62">
              <w:rPr>
                <w:b/>
                <w:sz w:val="18"/>
                <w:u w:val="single"/>
                <w:lang w:val="pt-BR"/>
              </w:rPr>
              <w:t>MULT</w:t>
            </w:r>
            <w:r w:rsidR="005A0BAF" w:rsidRPr="00A05E62">
              <w:rPr>
                <w:b/>
                <w:sz w:val="18"/>
                <w:u w:val="single"/>
                <w:lang w:val="pt-BR"/>
              </w:rPr>
              <w:t>LAB</w:t>
            </w:r>
          </w:p>
          <w:p w14:paraId="7CE9CAEB" w14:textId="77777777" w:rsidR="00DA1656" w:rsidRPr="00A05E62" w:rsidRDefault="00DA1656" w:rsidP="00385B7F">
            <w:pPr>
              <w:jc w:val="center"/>
              <w:rPr>
                <w:b/>
                <w:sz w:val="18"/>
                <w:u w:val="single"/>
                <w:lang w:val="pt-BR"/>
              </w:rPr>
            </w:pPr>
          </w:p>
          <w:p w14:paraId="2D4F770C" w14:textId="77777777" w:rsidR="006C45A7" w:rsidRPr="00A05E62" w:rsidRDefault="003A7388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ATIVIDADE PRÁTICA INTEGRADORA IV</w:t>
            </w:r>
          </w:p>
          <w:p w14:paraId="05B3D764" w14:textId="716FF2F5" w:rsidR="1A74EA60" w:rsidRPr="00A05E62" w:rsidRDefault="1A74EA60" w:rsidP="1A74EA60">
            <w:pPr>
              <w:jc w:val="center"/>
            </w:pPr>
            <w:r w:rsidRPr="00A05E62">
              <w:t>FIT047</w:t>
            </w:r>
          </w:p>
          <w:p w14:paraId="200496FF" w14:textId="77777777" w:rsidR="00B82B21" w:rsidRPr="00A05E62" w:rsidRDefault="00B82B21" w:rsidP="00385B7F">
            <w:pPr>
              <w:jc w:val="center"/>
              <w:rPr>
                <w:sz w:val="18"/>
              </w:rPr>
            </w:pPr>
            <w:r w:rsidRPr="00A05E62">
              <w:rPr>
                <w:sz w:val="18"/>
              </w:rPr>
              <w:t>Prática C</w:t>
            </w:r>
          </w:p>
          <w:p w14:paraId="48788F11" w14:textId="77777777" w:rsidR="00B82B21" w:rsidRPr="00A05E62" w:rsidRDefault="00B82B21" w:rsidP="00385B7F">
            <w:pPr>
              <w:jc w:val="center"/>
              <w:rPr>
                <w:sz w:val="18"/>
              </w:rPr>
            </w:pPr>
            <w:r w:rsidRPr="00A05E62">
              <w:t xml:space="preserve"> </w:t>
            </w:r>
            <w:r w:rsidRPr="00A05E62">
              <w:rPr>
                <w:sz w:val="18"/>
              </w:rPr>
              <w:t>8:30 – 11:30</w:t>
            </w:r>
          </w:p>
          <w:p w14:paraId="1CF69956" w14:textId="33F77BC2" w:rsidR="005A0BAF" w:rsidRPr="00A05E62" w:rsidRDefault="005A0BAF" w:rsidP="00385B7F">
            <w:pPr>
              <w:jc w:val="center"/>
              <w:rPr>
                <w:b/>
                <w:sz w:val="18"/>
                <w:u w:val="single"/>
              </w:rPr>
            </w:pPr>
            <w:r w:rsidRPr="00A05E62">
              <w:rPr>
                <w:b/>
                <w:sz w:val="18"/>
                <w:u w:val="single"/>
              </w:rPr>
              <w:t>SALA 2107</w:t>
            </w:r>
          </w:p>
          <w:p w14:paraId="7D7FFD31" w14:textId="65F180DF" w:rsidR="00B82B21" w:rsidRPr="00A05E62" w:rsidRDefault="00B82B21" w:rsidP="00385B7F">
            <w:pPr>
              <w:jc w:val="center"/>
              <w:rPr>
                <w:color w:val="FF0000"/>
                <w:u w:val="single"/>
                <w:lang w:val="pt-BR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33B465D8" w14:textId="77777777" w:rsidR="0083084A" w:rsidRPr="00A05E62" w:rsidRDefault="003A7388" w:rsidP="0083084A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SIOTERAPIA MUSCULOESQUELÉTICA</w:t>
            </w:r>
          </w:p>
          <w:p w14:paraId="2E827CC5" w14:textId="77777777" w:rsidR="0083084A" w:rsidRPr="00A05E62" w:rsidRDefault="003A7388" w:rsidP="0083084A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 xml:space="preserve"> II</w:t>
            </w:r>
          </w:p>
          <w:p w14:paraId="3C1C63DB" w14:textId="73B31C0E" w:rsidR="1A74EA60" w:rsidRPr="00A05E62" w:rsidRDefault="1A74EA60" w:rsidP="1A74EA60">
            <w:pPr>
              <w:jc w:val="center"/>
              <w:rPr>
                <w:color w:val="000000" w:themeColor="text1"/>
                <w:lang w:val="pt-BR"/>
              </w:rPr>
            </w:pPr>
            <w:r w:rsidRPr="00A05E62">
              <w:rPr>
                <w:color w:val="000000" w:themeColor="text1"/>
                <w:lang w:val="pt-BR"/>
              </w:rPr>
              <w:t>FIT054</w:t>
            </w:r>
          </w:p>
          <w:p w14:paraId="03B5CA4D" w14:textId="77777777" w:rsidR="00D57F25" w:rsidRPr="00A05E62" w:rsidRDefault="00D57F25" w:rsidP="00D57F25">
            <w:pPr>
              <w:jc w:val="center"/>
              <w:rPr>
                <w:color w:val="000000"/>
                <w:sz w:val="18"/>
                <w:lang w:val="pt-BR"/>
              </w:rPr>
            </w:pPr>
            <w:r w:rsidRPr="00A05E62">
              <w:rPr>
                <w:color w:val="000000"/>
                <w:sz w:val="18"/>
                <w:lang w:val="pt-BR"/>
              </w:rPr>
              <w:t>Prática C</w:t>
            </w:r>
          </w:p>
          <w:p w14:paraId="03F8BF85" w14:textId="77777777" w:rsidR="00D57F25" w:rsidRPr="00A05E62" w:rsidRDefault="00D57F25" w:rsidP="00D57F25">
            <w:pPr>
              <w:jc w:val="center"/>
              <w:rPr>
                <w:color w:val="000000"/>
                <w:sz w:val="18"/>
                <w:lang w:val="pt-BR"/>
              </w:rPr>
            </w:pPr>
            <w:r w:rsidRPr="00A05E62">
              <w:rPr>
                <w:color w:val="000000"/>
                <w:sz w:val="18"/>
                <w:lang w:val="pt-BR"/>
              </w:rPr>
              <w:t>08:00 – 09:00</w:t>
            </w:r>
          </w:p>
          <w:p w14:paraId="7336820E" w14:textId="0D283CD0" w:rsidR="005A0BAF" w:rsidRPr="00A05E62" w:rsidRDefault="005A0BAF" w:rsidP="00D57F25">
            <w:pPr>
              <w:jc w:val="center"/>
              <w:rPr>
                <w:b/>
                <w:color w:val="000000"/>
                <w:sz w:val="18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18"/>
                <w:u w:val="single"/>
                <w:lang w:val="pt-BR"/>
              </w:rPr>
              <w:t>SALA 14</w:t>
            </w:r>
          </w:p>
          <w:p w14:paraId="65CCB90F" w14:textId="77777777" w:rsidR="00D57F25" w:rsidRPr="00A05E62" w:rsidRDefault="00D57F25" w:rsidP="00D57F25">
            <w:pPr>
              <w:jc w:val="center"/>
              <w:rPr>
                <w:color w:val="000000"/>
                <w:sz w:val="18"/>
                <w:lang w:val="pt-BR"/>
              </w:rPr>
            </w:pPr>
            <w:r w:rsidRPr="00A05E62">
              <w:rPr>
                <w:color w:val="000000"/>
                <w:sz w:val="18"/>
                <w:lang w:val="pt-BR"/>
              </w:rPr>
              <w:t xml:space="preserve">Teórica </w:t>
            </w:r>
          </w:p>
          <w:p w14:paraId="66404E84" w14:textId="77777777" w:rsidR="00D57F25" w:rsidRPr="00A05E62" w:rsidRDefault="00D57F25" w:rsidP="00D57F25">
            <w:pPr>
              <w:jc w:val="center"/>
              <w:rPr>
                <w:color w:val="000000"/>
                <w:sz w:val="18"/>
                <w:lang w:val="pt-BR"/>
              </w:rPr>
            </w:pPr>
            <w:r w:rsidRPr="00A05E62">
              <w:rPr>
                <w:color w:val="000000"/>
                <w:sz w:val="18"/>
                <w:lang w:val="pt-BR"/>
              </w:rPr>
              <w:t>09:30 – 12:30</w:t>
            </w:r>
          </w:p>
          <w:p w14:paraId="385389C8" w14:textId="77D9A25B" w:rsidR="005A0BAF" w:rsidRPr="00A05E62" w:rsidRDefault="005A0BAF" w:rsidP="00D57F25">
            <w:pPr>
              <w:jc w:val="center"/>
              <w:rPr>
                <w:b/>
                <w:color w:val="000000"/>
                <w:sz w:val="18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18"/>
                <w:u w:val="single"/>
                <w:lang w:val="pt-BR"/>
              </w:rPr>
              <w:t>SALA 14</w:t>
            </w:r>
          </w:p>
          <w:p w14:paraId="5C8C6B09" w14:textId="77777777" w:rsidR="0083084A" w:rsidRPr="00A05E62" w:rsidRDefault="0083084A" w:rsidP="00385B7F">
            <w:pPr>
              <w:jc w:val="center"/>
              <w:rPr>
                <w:color w:val="000000"/>
                <w:sz w:val="18"/>
                <w:lang w:val="pt-BR"/>
              </w:rPr>
            </w:pPr>
          </w:p>
          <w:p w14:paraId="4BAD68D6" w14:textId="301A8665" w:rsidR="0083084A" w:rsidRPr="00A05E62" w:rsidRDefault="0083084A" w:rsidP="00385B7F">
            <w:pPr>
              <w:jc w:val="center"/>
              <w:rPr>
                <w:color w:val="FF0000"/>
                <w:szCs w:val="28"/>
                <w:lang w:val="pt-BR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14:paraId="406520C4" w14:textId="77777777" w:rsidR="004E1BBD" w:rsidRPr="00A05E62" w:rsidRDefault="003A7388" w:rsidP="004E1BBD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SIOTERAPIA RESPIRATÓRIA I</w:t>
            </w:r>
          </w:p>
          <w:p w14:paraId="6A3688F7" w14:textId="42CFC344" w:rsidR="1A74EA60" w:rsidRPr="00A05E62" w:rsidRDefault="1A74EA60" w:rsidP="1A74EA60">
            <w:pPr>
              <w:jc w:val="center"/>
              <w:rPr>
                <w:color w:val="000000" w:themeColor="text1"/>
                <w:lang w:val="pt-BR"/>
              </w:rPr>
            </w:pPr>
            <w:r w:rsidRPr="00A05E62">
              <w:rPr>
                <w:color w:val="000000" w:themeColor="text1"/>
                <w:lang w:val="pt-BR"/>
              </w:rPr>
              <w:t>FIT055</w:t>
            </w:r>
          </w:p>
          <w:p w14:paraId="46416EA5" w14:textId="77777777" w:rsidR="004E1BBD" w:rsidRPr="00A05E62" w:rsidRDefault="00A00B21" w:rsidP="00385B7F">
            <w:pPr>
              <w:jc w:val="center"/>
              <w:rPr>
                <w:color w:val="000000"/>
                <w:sz w:val="18"/>
                <w:lang w:val="pt-BR"/>
              </w:rPr>
            </w:pPr>
            <w:r w:rsidRPr="00A05E62">
              <w:rPr>
                <w:color w:val="000000"/>
                <w:sz w:val="18"/>
                <w:lang w:val="pt-BR"/>
              </w:rPr>
              <w:t>Prática A</w:t>
            </w:r>
          </w:p>
          <w:p w14:paraId="7891572D" w14:textId="77777777" w:rsidR="00A00B21" w:rsidRPr="00A05E62" w:rsidRDefault="00A00B21" w:rsidP="00385B7F">
            <w:pPr>
              <w:jc w:val="center"/>
              <w:rPr>
                <w:color w:val="000000"/>
                <w:sz w:val="18"/>
                <w:lang w:val="pt-BR"/>
              </w:rPr>
            </w:pPr>
            <w:r w:rsidRPr="00A05E62">
              <w:rPr>
                <w:color w:val="000000"/>
                <w:sz w:val="18"/>
                <w:lang w:val="pt-BR"/>
              </w:rPr>
              <w:t>07:30 – 8:30</w:t>
            </w:r>
          </w:p>
          <w:p w14:paraId="63A8F3B3" w14:textId="6BA16BA6" w:rsidR="005A0BAF" w:rsidRPr="00A05E62" w:rsidRDefault="00806E34" w:rsidP="00385B7F">
            <w:pPr>
              <w:jc w:val="center"/>
              <w:rPr>
                <w:b/>
                <w:color w:val="000000"/>
                <w:sz w:val="18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18"/>
                <w:u w:val="single"/>
                <w:lang w:val="pt-BR"/>
              </w:rPr>
              <w:t>MULT</w:t>
            </w:r>
            <w:r w:rsidR="005A0BAF" w:rsidRPr="00A05E62">
              <w:rPr>
                <w:b/>
                <w:color w:val="000000"/>
                <w:sz w:val="18"/>
                <w:u w:val="single"/>
                <w:lang w:val="pt-BR"/>
              </w:rPr>
              <w:t>LAB</w:t>
            </w:r>
          </w:p>
          <w:p w14:paraId="5D46F4AC" w14:textId="77777777" w:rsidR="00A00B21" w:rsidRPr="00A05E62" w:rsidRDefault="00A00B21" w:rsidP="00385B7F">
            <w:pPr>
              <w:jc w:val="center"/>
              <w:rPr>
                <w:color w:val="000000"/>
                <w:sz w:val="18"/>
                <w:lang w:val="pt-BR"/>
              </w:rPr>
            </w:pPr>
            <w:r w:rsidRPr="00A05E62">
              <w:rPr>
                <w:color w:val="000000"/>
                <w:sz w:val="18"/>
                <w:lang w:val="pt-BR"/>
              </w:rPr>
              <w:t>Prática B</w:t>
            </w:r>
          </w:p>
          <w:p w14:paraId="09764952" w14:textId="77777777" w:rsidR="00A00B21" w:rsidRPr="00A05E62" w:rsidRDefault="00A00B21" w:rsidP="00385B7F">
            <w:pPr>
              <w:jc w:val="center"/>
              <w:rPr>
                <w:color w:val="000000"/>
                <w:sz w:val="18"/>
                <w:lang w:val="pt-BR"/>
              </w:rPr>
            </w:pPr>
            <w:r w:rsidRPr="00A05E62">
              <w:rPr>
                <w:color w:val="000000"/>
                <w:sz w:val="18"/>
                <w:lang w:val="pt-BR"/>
              </w:rPr>
              <w:t>8:30 – 09:30</w:t>
            </w:r>
          </w:p>
          <w:p w14:paraId="24BA4DFD" w14:textId="197454D6" w:rsidR="005A0BAF" w:rsidRPr="00A05E62" w:rsidRDefault="00806E34" w:rsidP="00385B7F">
            <w:pPr>
              <w:jc w:val="center"/>
              <w:rPr>
                <w:b/>
                <w:color w:val="000000"/>
                <w:sz w:val="18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18"/>
                <w:u w:val="single"/>
                <w:lang w:val="pt-BR"/>
              </w:rPr>
              <w:t>MULT</w:t>
            </w:r>
            <w:r w:rsidR="005A0BAF" w:rsidRPr="00A05E62">
              <w:rPr>
                <w:b/>
                <w:color w:val="000000"/>
                <w:sz w:val="18"/>
                <w:u w:val="single"/>
                <w:lang w:val="pt-BR"/>
              </w:rPr>
              <w:t>LAB</w:t>
            </w:r>
          </w:p>
          <w:p w14:paraId="3EB62759" w14:textId="77777777" w:rsidR="00A00B21" w:rsidRPr="00A05E62" w:rsidRDefault="00A00B21" w:rsidP="00385B7F">
            <w:pPr>
              <w:jc w:val="center"/>
              <w:rPr>
                <w:color w:val="000000"/>
                <w:sz w:val="18"/>
                <w:lang w:val="pt-BR"/>
              </w:rPr>
            </w:pPr>
            <w:r w:rsidRPr="00A05E62">
              <w:rPr>
                <w:color w:val="000000"/>
                <w:sz w:val="18"/>
                <w:lang w:val="pt-BR"/>
              </w:rPr>
              <w:t>Teórica</w:t>
            </w:r>
          </w:p>
          <w:p w14:paraId="0C68942D" w14:textId="77777777" w:rsidR="00A00B21" w:rsidRPr="00A05E62" w:rsidRDefault="00A00B21" w:rsidP="00385B7F">
            <w:pPr>
              <w:jc w:val="center"/>
              <w:rPr>
                <w:color w:val="000000"/>
                <w:sz w:val="18"/>
                <w:lang w:val="pt-BR"/>
              </w:rPr>
            </w:pPr>
            <w:r w:rsidRPr="00A05E62">
              <w:rPr>
                <w:color w:val="000000"/>
                <w:sz w:val="18"/>
                <w:lang w:val="pt-BR"/>
              </w:rPr>
              <w:t>09:30 – 12:30</w:t>
            </w:r>
          </w:p>
          <w:p w14:paraId="3DF1D7F3" w14:textId="01F65F0C" w:rsidR="005A0BAF" w:rsidRPr="00A05E62" w:rsidRDefault="005A0BAF" w:rsidP="00385B7F">
            <w:pPr>
              <w:jc w:val="center"/>
              <w:rPr>
                <w:b/>
                <w:color w:val="000000"/>
                <w:sz w:val="18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18"/>
                <w:u w:val="single"/>
                <w:lang w:val="pt-BR"/>
              </w:rPr>
              <w:t>SALA 2106</w:t>
            </w:r>
          </w:p>
          <w:p w14:paraId="3382A365" w14:textId="77777777" w:rsidR="00A00B21" w:rsidRPr="00A05E62" w:rsidRDefault="00A00B21" w:rsidP="00385B7F">
            <w:pPr>
              <w:jc w:val="center"/>
              <w:rPr>
                <w:color w:val="000000"/>
                <w:sz w:val="18"/>
                <w:lang w:val="pt-BR"/>
              </w:rPr>
            </w:pPr>
          </w:p>
          <w:p w14:paraId="7A9EA703" w14:textId="04A28F43" w:rsidR="00A00B21" w:rsidRPr="00A05E62" w:rsidRDefault="00A00B21" w:rsidP="00385B7F">
            <w:pPr>
              <w:jc w:val="center"/>
              <w:rPr>
                <w:color w:val="FF0000"/>
                <w:sz w:val="18"/>
                <w:lang w:val="pt-BR"/>
              </w:rPr>
            </w:pPr>
          </w:p>
        </w:tc>
      </w:tr>
      <w:tr w:rsidR="00C40706" w:rsidRPr="00A05E62" w14:paraId="121277DD" w14:textId="77777777" w:rsidTr="1A74EA60">
        <w:trPr>
          <w:trHeight w:val="4198"/>
        </w:trPr>
        <w:tc>
          <w:tcPr>
            <w:tcW w:w="1467" w:type="dxa"/>
            <w:textDirection w:val="btLr"/>
            <w:vAlign w:val="center"/>
          </w:tcPr>
          <w:p w14:paraId="5FC9175F" w14:textId="77777777" w:rsidR="00C40706" w:rsidRPr="00A05E62" w:rsidRDefault="00C40706" w:rsidP="00385B7F">
            <w:pPr>
              <w:ind w:left="113" w:right="113"/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TARDE</w:t>
            </w:r>
          </w:p>
        </w:tc>
        <w:tc>
          <w:tcPr>
            <w:tcW w:w="2523" w:type="dxa"/>
            <w:vAlign w:val="center"/>
          </w:tcPr>
          <w:p w14:paraId="1E9BDD7D" w14:textId="77777777" w:rsidR="00C40706" w:rsidRPr="00A05E62" w:rsidRDefault="003A7388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SIOTERAPIA CARDIOVASCULAR I</w:t>
            </w:r>
          </w:p>
          <w:p w14:paraId="6FC745CD" w14:textId="392EC4D7" w:rsidR="00005DD8" w:rsidRPr="00A05E62" w:rsidRDefault="1A74EA60" w:rsidP="00385B7F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FIT056</w:t>
            </w:r>
          </w:p>
          <w:p w14:paraId="525052F2" w14:textId="77777777" w:rsidR="00005DD8" w:rsidRPr="00A05E62" w:rsidRDefault="00005DD8" w:rsidP="00005DD8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Prática A</w:t>
            </w:r>
          </w:p>
          <w:p w14:paraId="37229635" w14:textId="77777777" w:rsidR="00005DD8" w:rsidRPr="00A05E62" w:rsidRDefault="00005DD8" w:rsidP="00005DD8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13:00 – 14:00</w:t>
            </w:r>
          </w:p>
          <w:p w14:paraId="56302045" w14:textId="41DE2D8D" w:rsidR="005A0BAF" w:rsidRPr="00A05E62" w:rsidRDefault="00806E34" w:rsidP="00005DD8">
            <w:pPr>
              <w:jc w:val="center"/>
              <w:rPr>
                <w:b/>
                <w:sz w:val="18"/>
                <w:u w:val="single"/>
                <w:lang w:val="pt-BR"/>
              </w:rPr>
            </w:pPr>
            <w:r w:rsidRPr="00A05E62">
              <w:rPr>
                <w:b/>
                <w:sz w:val="18"/>
                <w:u w:val="single"/>
                <w:lang w:val="pt-BR"/>
              </w:rPr>
              <w:t>MULT</w:t>
            </w:r>
            <w:r w:rsidR="005A0BAF" w:rsidRPr="00A05E62">
              <w:rPr>
                <w:b/>
                <w:sz w:val="18"/>
                <w:u w:val="single"/>
                <w:lang w:val="pt-BR"/>
              </w:rPr>
              <w:t>LAB</w:t>
            </w:r>
          </w:p>
          <w:p w14:paraId="11601BF1" w14:textId="77777777" w:rsidR="00005DD8" w:rsidRPr="00A05E62" w:rsidRDefault="00005DD8" w:rsidP="00005DD8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Prática B</w:t>
            </w:r>
          </w:p>
          <w:p w14:paraId="125D1430" w14:textId="77777777" w:rsidR="00005DD8" w:rsidRPr="00A05E62" w:rsidRDefault="00005DD8" w:rsidP="00005DD8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14:00 – 15:00</w:t>
            </w:r>
          </w:p>
          <w:p w14:paraId="77F13CC5" w14:textId="30225432" w:rsidR="005A0BAF" w:rsidRPr="00A05E62" w:rsidRDefault="00806E34" w:rsidP="00005DD8">
            <w:pPr>
              <w:jc w:val="center"/>
              <w:rPr>
                <w:b/>
                <w:sz w:val="18"/>
                <w:u w:val="single"/>
                <w:lang w:val="pt-BR"/>
              </w:rPr>
            </w:pPr>
            <w:r w:rsidRPr="00A05E62">
              <w:rPr>
                <w:b/>
                <w:sz w:val="18"/>
                <w:u w:val="single"/>
                <w:lang w:val="pt-BR"/>
              </w:rPr>
              <w:t>MULT</w:t>
            </w:r>
            <w:r w:rsidR="005A0BAF" w:rsidRPr="00A05E62">
              <w:rPr>
                <w:b/>
                <w:sz w:val="18"/>
                <w:u w:val="single"/>
                <w:lang w:val="pt-BR"/>
              </w:rPr>
              <w:t>LAB</w:t>
            </w:r>
          </w:p>
          <w:p w14:paraId="34B0D381" w14:textId="77777777" w:rsidR="00005DD8" w:rsidRPr="00A05E62" w:rsidRDefault="00005DD8" w:rsidP="00005DD8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Prática C</w:t>
            </w:r>
          </w:p>
          <w:p w14:paraId="3405A971" w14:textId="77777777" w:rsidR="00005DD8" w:rsidRPr="00A05E62" w:rsidRDefault="00005DD8" w:rsidP="00005DD8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15:00 – 16:00</w:t>
            </w:r>
          </w:p>
          <w:p w14:paraId="4F62CE87" w14:textId="5048BE88" w:rsidR="005A0BAF" w:rsidRPr="00A05E62" w:rsidRDefault="00806E34" w:rsidP="00005DD8">
            <w:pPr>
              <w:jc w:val="center"/>
              <w:rPr>
                <w:b/>
                <w:sz w:val="18"/>
                <w:u w:val="single"/>
                <w:lang w:val="pt-BR"/>
              </w:rPr>
            </w:pPr>
            <w:r w:rsidRPr="00A05E62">
              <w:rPr>
                <w:b/>
                <w:sz w:val="18"/>
                <w:u w:val="single"/>
                <w:lang w:val="pt-BR"/>
              </w:rPr>
              <w:t>MULT</w:t>
            </w:r>
            <w:r w:rsidR="005A0BAF" w:rsidRPr="00A05E62">
              <w:rPr>
                <w:b/>
                <w:sz w:val="18"/>
                <w:u w:val="single"/>
                <w:lang w:val="pt-BR"/>
              </w:rPr>
              <w:t>LAB</w:t>
            </w:r>
          </w:p>
          <w:p w14:paraId="62199465" w14:textId="77777777" w:rsidR="00005DD8" w:rsidRPr="00A05E62" w:rsidRDefault="00005DD8" w:rsidP="00DA1656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</w:tc>
        <w:tc>
          <w:tcPr>
            <w:tcW w:w="2110" w:type="dxa"/>
            <w:vAlign w:val="center"/>
          </w:tcPr>
          <w:p w14:paraId="102888C4" w14:textId="77777777" w:rsidR="00C40706" w:rsidRPr="00A05E62" w:rsidRDefault="003A7388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ATIVIDADE PRÁTICA INTEGRADORA IV</w:t>
            </w:r>
          </w:p>
          <w:p w14:paraId="48C958F4" w14:textId="02F17EF2" w:rsidR="00A40D49" w:rsidRPr="00A05E62" w:rsidRDefault="1A74EA60" w:rsidP="00385B7F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FIT047</w:t>
            </w:r>
          </w:p>
          <w:p w14:paraId="0C972C20" w14:textId="77777777" w:rsidR="00A40D49" w:rsidRPr="00A05E62" w:rsidRDefault="00A40D49" w:rsidP="00A40D49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Prática A</w:t>
            </w:r>
          </w:p>
          <w:p w14:paraId="4F8410D0" w14:textId="77777777" w:rsidR="00A40D49" w:rsidRPr="00A05E62" w:rsidRDefault="00A40D49" w:rsidP="00A40D49">
            <w:pPr>
              <w:jc w:val="center"/>
              <w:rPr>
                <w:sz w:val="18"/>
              </w:rPr>
            </w:pPr>
            <w:r w:rsidRPr="00A05E62">
              <w:rPr>
                <w:sz w:val="18"/>
              </w:rPr>
              <w:t>13:00 – 16:00</w:t>
            </w:r>
          </w:p>
          <w:p w14:paraId="0D8FA15D" w14:textId="5A2E1612" w:rsidR="005A0BAF" w:rsidRPr="00A05E62" w:rsidRDefault="005A0BAF" w:rsidP="00A40D49">
            <w:pPr>
              <w:jc w:val="center"/>
              <w:rPr>
                <w:b/>
                <w:sz w:val="18"/>
                <w:u w:val="single"/>
              </w:rPr>
            </w:pPr>
            <w:r w:rsidRPr="00A05E62">
              <w:rPr>
                <w:b/>
                <w:sz w:val="18"/>
                <w:u w:val="single"/>
              </w:rPr>
              <w:t>SALA 3098</w:t>
            </w:r>
          </w:p>
          <w:p w14:paraId="3A67A1DF" w14:textId="77777777" w:rsidR="00A40D49" w:rsidRPr="00A05E62" w:rsidRDefault="00A40D49" w:rsidP="00A40D49">
            <w:pPr>
              <w:jc w:val="center"/>
              <w:rPr>
                <w:sz w:val="18"/>
              </w:rPr>
            </w:pPr>
            <w:r w:rsidRPr="00A05E62">
              <w:rPr>
                <w:sz w:val="18"/>
              </w:rPr>
              <w:t>Prática B</w:t>
            </w:r>
          </w:p>
          <w:p w14:paraId="0CAECCBE" w14:textId="77777777" w:rsidR="00A40D49" w:rsidRPr="00A05E62" w:rsidRDefault="00A40D49" w:rsidP="00385B7F">
            <w:pPr>
              <w:jc w:val="center"/>
              <w:rPr>
                <w:sz w:val="18"/>
              </w:rPr>
            </w:pPr>
            <w:r w:rsidRPr="00A05E62">
              <w:rPr>
                <w:sz w:val="18"/>
              </w:rPr>
              <w:t>16:00 – 19:00</w:t>
            </w:r>
          </w:p>
          <w:p w14:paraId="35118D9A" w14:textId="7D721758" w:rsidR="005A0BAF" w:rsidRPr="00A05E62" w:rsidRDefault="005A0BAF" w:rsidP="00385B7F">
            <w:pPr>
              <w:jc w:val="center"/>
              <w:rPr>
                <w:b/>
                <w:sz w:val="18"/>
                <w:u w:val="single"/>
              </w:rPr>
            </w:pPr>
            <w:r w:rsidRPr="00A05E62">
              <w:rPr>
                <w:b/>
                <w:sz w:val="18"/>
                <w:u w:val="single"/>
              </w:rPr>
              <w:t>SALA3098</w:t>
            </w:r>
          </w:p>
          <w:p w14:paraId="530C8397" w14:textId="28CC4975" w:rsidR="00BE6B67" w:rsidRPr="00A05E62" w:rsidRDefault="00BE6B67" w:rsidP="00385B7F">
            <w:pPr>
              <w:jc w:val="center"/>
              <w:rPr>
                <w:color w:val="FF0000"/>
                <w:lang w:val="pt-BR"/>
              </w:rPr>
            </w:pPr>
          </w:p>
        </w:tc>
        <w:tc>
          <w:tcPr>
            <w:tcW w:w="3177" w:type="dxa"/>
            <w:vAlign w:val="center"/>
          </w:tcPr>
          <w:p w14:paraId="538B927A" w14:textId="77777777" w:rsidR="0016273D" w:rsidRPr="00A05E62" w:rsidRDefault="003A7388" w:rsidP="007F7443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SIOTERAPIA MUSCULOESQUELÉTICA II</w:t>
            </w:r>
          </w:p>
          <w:p w14:paraId="3FA11B0F" w14:textId="7A341FB1" w:rsidR="0016273D" w:rsidRPr="00A05E62" w:rsidRDefault="1A74EA60" w:rsidP="00B76667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FIT054</w:t>
            </w:r>
          </w:p>
          <w:p w14:paraId="5DC4643F" w14:textId="77777777" w:rsidR="00E17560" w:rsidRPr="00A05E62" w:rsidRDefault="00E17560" w:rsidP="00E17560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Prática A</w:t>
            </w:r>
          </w:p>
          <w:p w14:paraId="1C5FD61D" w14:textId="77777777" w:rsidR="00E17560" w:rsidRPr="00A05E62" w:rsidRDefault="00E17560" w:rsidP="00E17560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13:00 – 14:00</w:t>
            </w:r>
          </w:p>
          <w:p w14:paraId="5BB1B66D" w14:textId="4BB05CA6" w:rsidR="005A0BAF" w:rsidRPr="00A05E62" w:rsidRDefault="005A0BAF" w:rsidP="00E17560">
            <w:pPr>
              <w:jc w:val="center"/>
              <w:rPr>
                <w:b/>
                <w:sz w:val="18"/>
                <w:u w:val="single"/>
                <w:lang w:val="pt-BR"/>
              </w:rPr>
            </w:pPr>
            <w:r w:rsidRPr="00A05E62">
              <w:rPr>
                <w:b/>
                <w:sz w:val="18"/>
                <w:u w:val="single"/>
                <w:lang w:val="pt-BR"/>
              </w:rPr>
              <w:t>SALA 2109</w:t>
            </w:r>
          </w:p>
          <w:p w14:paraId="1D7AC3E6" w14:textId="77777777" w:rsidR="00E17560" w:rsidRPr="00A05E62" w:rsidRDefault="00E17560" w:rsidP="00E17560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Prática B</w:t>
            </w:r>
          </w:p>
          <w:p w14:paraId="20F0C357" w14:textId="77777777" w:rsidR="00E17560" w:rsidRPr="00A05E62" w:rsidRDefault="00E17560" w:rsidP="00E17560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14:00 – 15:00</w:t>
            </w:r>
          </w:p>
          <w:p w14:paraId="47DF191B" w14:textId="54D3019D" w:rsidR="005A0BAF" w:rsidRPr="00A05E62" w:rsidRDefault="005A0BAF" w:rsidP="00E17560">
            <w:pPr>
              <w:jc w:val="center"/>
              <w:rPr>
                <w:b/>
                <w:sz w:val="18"/>
                <w:u w:val="single"/>
                <w:lang w:val="pt-BR"/>
              </w:rPr>
            </w:pPr>
            <w:r w:rsidRPr="00A05E62">
              <w:rPr>
                <w:b/>
                <w:sz w:val="18"/>
                <w:u w:val="single"/>
                <w:lang w:val="pt-BR"/>
              </w:rPr>
              <w:t>SALA 2109</w:t>
            </w:r>
          </w:p>
          <w:p w14:paraId="0DA123B1" w14:textId="77777777" w:rsidR="0016273D" w:rsidRPr="00A05E62" w:rsidRDefault="0016273D" w:rsidP="00385B7F">
            <w:pPr>
              <w:rPr>
                <w:b/>
                <w:lang w:val="pt-BR"/>
              </w:rPr>
            </w:pPr>
          </w:p>
          <w:p w14:paraId="18FE2E64" w14:textId="77777777" w:rsidR="00C40706" w:rsidRPr="00A05E62" w:rsidRDefault="003A7388" w:rsidP="00B76667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A05E62">
              <w:rPr>
                <w:b/>
                <w:sz w:val="20"/>
                <w:szCs w:val="20"/>
                <w:lang w:val="pt-BR"/>
              </w:rPr>
              <w:t>FISIOTERAPIA NEUROLÓGICA II</w:t>
            </w:r>
          </w:p>
          <w:p w14:paraId="4229484E" w14:textId="45011B2B" w:rsidR="00B76667" w:rsidRPr="00A05E62" w:rsidRDefault="1A74EA60" w:rsidP="00B76667">
            <w:pPr>
              <w:jc w:val="center"/>
              <w:rPr>
                <w:sz w:val="20"/>
                <w:szCs w:val="20"/>
              </w:rPr>
            </w:pPr>
            <w:r w:rsidRPr="00A05E62">
              <w:rPr>
                <w:sz w:val="20"/>
                <w:szCs w:val="20"/>
              </w:rPr>
              <w:t>FIT053</w:t>
            </w:r>
          </w:p>
          <w:p w14:paraId="1DF44421" w14:textId="77777777" w:rsidR="00D84DD9" w:rsidRPr="00A05E62" w:rsidRDefault="00D84DD9" w:rsidP="00D84DD9">
            <w:pPr>
              <w:jc w:val="center"/>
              <w:rPr>
                <w:sz w:val="16"/>
                <w:szCs w:val="16"/>
              </w:rPr>
            </w:pPr>
            <w:r w:rsidRPr="00A05E62">
              <w:rPr>
                <w:sz w:val="16"/>
                <w:szCs w:val="16"/>
              </w:rPr>
              <w:t>Teórica</w:t>
            </w:r>
          </w:p>
          <w:p w14:paraId="7E262A22" w14:textId="77777777" w:rsidR="00D84DD9" w:rsidRPr="00A05E62" w:rsidRDefault="00D84DD9" w:rsidP="00D84DD9">
            <w:pPr>
              <w:jc w:val="center"/>
              <w:rPr>
                <w:sz w:val="16"/>
                <w:szCs w:val="16"/>
              </w:rPr>
            </w:pPr>
            <w:r w:rsidRPr="00A05E62">
              <w:rPr>
                <w:sz w:val="16"/>
                <w:szCs w:val="16"/>
              </w:rPr>
              <w:t>15:30 – 18:30</w:t>
            </w:r>
          </w:p>
          <w:p w14:paraId="1AD82E2F" w14:textId="72707958" w:rsidR="00806E34" w:rsidRPr="00A05E62" w:rsidRDefault="00806E34" w:rsidP="00D84DD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05E62">
              <w:rPr>
                <w:b/>
                <w:sz w:val="16"/>
                <w:szCs w:val="16"/>
                <w:u w:val="single"/>
              </w:rPr>
              <w:t>SALA2106</w:t>
            </w:r>
          </w:p>
          <w:p w14:paraId="4C4CEA3D" w14:textId="6B5EA426" w:rsidR="00D84DD9" w:rsidRPr="00A05E62" w:rsidRDefault="00D84DD9" w:rsidP="00806E34">
            <w:pPr>
              <w:jc w:val="center"/>
              <w:rPr>
                <w:color w:val="FF0000"/>
              </w:rPr>
            </w:pPr>
          </w:p>
        </w:tc>
        <w:tc>
          <w:tcPr>
            <w:tcW w:w="3177" w:type="dxa"/>
            <w:vAlign w:val="center"/>
          </w:tcPr>
          <w:p w14:paraId="50895670" w14:textId="77777777" w:rsidR="0016273D" w:rsidRPr="00A05E62" w:rsidRDefault="0016273D" w:rsidP="00385B7F">
            <w:pPr>
              <w:jc w:val="center"/>
              <w:rPr>
                <w:b/>
                <w:lang w:val="pt-BR"/>
              </w:rPr>
            </w:pPr>
          </w:p>
          <w:p w14:paraId="4F3BC124" w14:textId="77777777" w:rsidR="0016273D" w:rsidRPr="00A05E62" w:rsidRDefault="003A7388" w:rsidP="00385B7F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 xml:space="preserve">FISIOTERAPIA CARDIOVASCULAR I </w:t>
            </w:r>
          </w:p>
          <w:p w14:paraId="24F70A65" w14:textId="04077570" w:rsidR="003D3A1A" w:rsidRPr="00A05E62" w:rsidRDefault="1A74EA60" w:rsidP="003D3A1A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FIT056</w:t>
            </w:r>
          </w:p>
          <w:p w14:paraId="7219A922" w14:textId="77777777" w:rsidR="003D3A1A" w:rsidRPr="00A05E62" w:rsidRDefault="003D3A1A" w:rsidP="003D3A1A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Teórica</w:t>
            </w:r>
          </w:p>
          <w:p w14:paraId="703B1DDA" w14:textId="77777777" w:rsidR="003D3A1A" w:rsidRPr="00A05E62" w:rsidRDefault="003D3A1A" w:rsidP="003D3A1A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13:00 – 16:00</w:t>
            </w:r>
          </w:p>
          <w:p w14:paraId="38C1F859" w14:textId="6428E0C1" w:rsidR="0016273D" w:rsidRPr="00A05E62" w:rsidRDefault="00813098" w:rsidP="00385B7F">
            <w:pPr>
              <w:jc w:val="center"/>
              <w:rPr>
                <w:b/>
                <w:u w:val="single"/>
                <w:lang w:val="pt-BR"/>
              </w:rPr>
            </w:pPr>
            <w:r w:rsidRPr="00A05E62">
              <w:rPr>
                <w:b/>
                <w:u w:val="single"/>
                <w:lang w:val="pt-BR"/>
              </w:rPr>
              <w:t>SALA 7</w:t>
            </w:r>
          </w:p>
          <w:p w14:paraId="0C8FE7CE" w14:textId="77777777" w:rsidR="0016273D" w:rsidRPr="00A05E62" w:rsidRDefault="0016273D" w:rsidP="00385B7F">
            <w:pPr>
              <w:jc w:val="center"/>
              <w:rPr>
                <w:b/>
                <w:lang w:val="pt-BR"/>
              </w:rPr>
            </w:pPr>
          </w:p>
          <w:p w14:paraId="41004F19" w14:textId="77777777" w:rsidR="0016273D" w:rsidRPr="00A05E62" w:rsidRDefault="0016273D" w:rsidP="00385B7F">
            <w:pPr>
              <w:jc w:val="center"/>
              <w:rPr>
                <w:b/>
                <w:lang w:val="pt-BR"/>
              </w:rPr>
            </w:pPr>
          </w:p>
          <w:p w14:paraId="67C0C651" w14:textId="77777777" w:rsidR="00C40706" w:rsidRPr="00A05E62" w:rsidRDefault="00C40706" w:rsidP="00DA1656">
            <w:pPr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2573" w:type="dxa"/>
            <w:vAlign w:val="center"/>
          </w:tcPr>
          <w:p w14:paraId="308D56CC" w14:textId="77777777" w:rsidR="0016273D" w:rsidRPr="00A05E62" w:rsidRDefault="0016273D" w:rsidP="00C915D9">
            <w:pPr>
              <w:jc w:val="center"/>
              <w:rPr>
                <w:b/>
                <w:lang w:val="pt-BR"/>
              </w:rPr>
            </w:pPr>
          </w:p>
          <w:p w14:paraId="797E50C6" w14:textId="77777777" w:rsidR="0016273D" w:rsidRPr="00A05E62" w:rsidRDefault="0016273D" w:rsidP="00C915D9">
            <w:pPr>
              <w:jc w:val="center"/>
              <w:rPr>
                <w:b/>
                <w:lang w:val="pt-BR"/>
              </w:rPr>
            </w:pPr>
          </w:p>
          <w:p w14:paraId="6C4C9B00" w14:textId="77777777" w:rsidR="0016273D" w:rsidRPr="00A05E62" w:rsidRDefault="003A7388" w:rsidP="00C915D9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SIOTERAPIA NEUROLÓGICA II</w:t>
            </w:r>
          </w:p>
          <w:p w14:paraId="62972A21" w14:textId="13C3529F" w:rsidR="1A74EA60" w:rsidRPr="00A05E62" w:rsidRDefault="1A74EA60" w:rsidP="1A74EA60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FIT053</w:t>
            </w:r>
          </w:p>
          <w:p w14:paraId="0657A004" w14:textId="77777777" w:rsidR="00E95E8D" w:rsidRPr="00A05E62" w:rsidRDefault="00E95E8D" w:rsidP="00E95E8D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Prática A</w:t>
            </w:r>
          </w:p>
          <w:p w14:paraId="379A9F4A" w14:textId="77777777" w:rsidR="00E95E8D" w:rsidRPr="00A05E62" w:rsidRDefault="00C52053" w:rsidP="00E95E8D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13:3</w:t>
            </w:r>
            <w:r w:rsidR="00E95E8D" w:rsidRPr="00A05E62">
              <w:rPr>
                <w:sz w:val="18"/>
                <w:lang w:val="pt-BR"/>
              </w:rPr>
              <w:t>0 – 14:</w:t>
            </w:r>
            <w:r w:rsidRPr="00A05E62">
              <w:rPr>
                <w:sz w:val="18"/>
                <w:lang w:val="pt-BR"/>
              </w:rPr>
              <w:t>3</w:t>
            </w:r>
            <w:r w:rsidR="00E95E8D" w:rsidRPr="00A05E62">
              <w:rPr>
                <w:sz w:val="18"/>
                <w:lang w:val="pt-BR"/>
              </w:rPr>
              <w:t>0</w:t>
            </w:r>
          </w:p>
          <w:p w14:paraId="40ACFE03" w14:textId="77777777" w:rsidR="00E95E8D" w:rsidRPr="00A05E62" w:rsidRDefault="00E95E8D" w:rsidP="00E95E8D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Prática B</w:t>
            </w:r>
          </w:p>
          <w:p w14:paraId="19E48C46" w14:textId="77777777" w:rsidR="00E95E8D" w:rsidRPr="00A05E62" w:rsidRDefault="00C52053" w:rsidP="00E95E8D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14:3</w:t>
            </w:r>
            <w:r w:rsidR="00E95E8D" w:rsidRPr="00A05E62">
              <w:rPr>
                <w:sz w:val="18"/>
                <w:lang w:val="pt-BR"/>
              </w:rPr>
              <w:t>0 –</w:t>
            </w:r>
            <w:r w:rsidRPr="00A05E62">
              <w:rPr>
                <w:sz w:val="18"/>
                <w:lang w:val="pt-BR"/>
              </w:rPr>
              <w:t xml:space="preserve"> 15:3</w:t>
            </w:r>
            <w:r w:rsidR="00E95E8D" w:rsidRPr="00A05E62">
              <w:rPr>
                <w:sz w:val="18"/>
                <w:lang w:val="pt-BR"/>
              </w:rPr>
              <w:t>0</w:t>
            </w:r>
          </w:p>
          <w:p w14:paraId="4F44171E" w14:textId="77777777" w:rsidR="00E95E8D" w:rsidRPr="00A05E62" w:rsidRDefault="00E95E8D" w:rsidP="00E95E8D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Prática C</w:t>
            </w:r>
          </w:p>
          <w:p w14:paraId="4278393A" w14:textId="77777777" w:rsidR="00E95E8D" w:rsidRPr="00A05E62" w:rsidRDefault="00C52053" w:rsidP="00E95E8D">
            <w:pPr>
              <w:jc w:val="center"/>
              <w:rPr>
                <w:sz w:val="18"/>
                <w:lang w:val="pt-BR"/>
              </w:rPr>
            </w:pPr>
            <w:r w:rsidRPr="00A05E62">
              <w:rPr>
                <w:sz w:val="18"/>
                <w:lang w:val="pt-BR"/>
              </w:rPr>
              <w:t>15:3</w:t>
            </w:r>
            <w:r w:rsidR="00E95E8D" w:rsidRPr="00A05E62">
              <w:rPr>
                <w:sz w:val="18"/>
                <w:lang w:val="pt-BR"/>
              </w:rPr>
              <w:t>0 – 16:</w:t>
            </w:r>
            <w:r w:rsidRPr="00A05E62">
              <w:rPr>
                <w:sz w:val="18"/>
                <w:lang w:val="pt-BR"/>
              </w:rPr>
              <w:t>3</w:t>
            </w:r>
            <w:r w:rsidR="00E95E8D" w:rsidRPr="00A05E62">
              <w:rPr>
                <w:sz w:val="18"/>
                <w:lang w:val="pt-BR"/>
              </w:rPr>
              <w:t>0</w:t>
            </w:r>
          </w:p>
          <w:p w14:paraId="34A048CE" w14:textId="3A4DF48F" w:rsidR="00E95E8D" w:rsidRPr="00A05E62" w:rsidRDefault="00806E34" w:rsidP="00C915D9">
            <w:pPr>
              <w:jc w:val="center"/>
              <w:rPr>
                <w:b/>
                <w:u w:val="single"/>
                <w:lang w:val="pt-BR"/>
              </w:rPr>
            </w:pPr>
            <w:r w:rsidRPr="00A05E62">
              <w:rPr>
                <w:b/>
                <w:u w:val="single"/>
                <w:lang w:val="pt-BR"/>
              </w:rPr>
              <w:t>MULTLAB</w:t>
            </w:r>
          </w:p>
          <w:p w14:paraId="7B04FA47" w14:textId="77777777" w:rsidR="00E95E8D" w:rsidRPr="00A05E62" w:rsidRDefault="00E95E8D" w:rsidP="00DA1656">
            <w:pPr>
              <w:jc w:val="center"/>
              <w:rPr>
                <w:b/>
                <w:u w:val="single"/>
                <w:lang w:val="pt-BR"/>
              </w:rPr>
            </w:pPr>
          </w:p>
        </w:tc>
      </w:tr>
    </w:tbl>
    <w:p w14:paraId="568C698B" w14:textId="77777777" w:rsidR="0034605B" w:rsidRPr="00A05E62" w:rsidRDefault="0034605B" w:rsidP="00B403B2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1A939487" w14:textId="77777777" w:rsidR="004C2EF6" w:rsidRPr="00A05E62" w:rsidRDefault="004C2EF6" w:rsidP="00B403B2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6AA258D8" w14:textId="77777777" w:rsidR="004C2EF6" w:rsidRPr="00A05E62" w:rsidRDefault="004C2EF6" w:rsidP="00B403B2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6FFBD3EC" w14:textId="77777777" w:rsidR="004C2EF6" w:rsidRPr="00A05E62" w:rsidRDefault="004C2EF6" w:rsidP="00B403B2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14:paraId="6B527C7E" w14:textId="77777777" w:rsidR="00C40706" w:rsidRPr="00A05E62" w:rsidRDefault="00C40706" w:rsidP="00B403B2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  <w:r w:rsidRPr="00A05E62">
        <w:rPr>
          <w:b/>
          <w:color w:val="000000"/>
          <w:u w:val="single"/>
          <w:lang w:val="pt-BR"/>
        </w:rPr>
        <w:t>HORÁRIO DE AULA - GRADUAÇÃO EM FISIOTERAPIA</w:t>
      </w:r>
    </w:p>
    <w:p w14:paraId="30DCCCAD" w14:textId="77777777" w:rsidR="00C40706" w:rsidRPr="00A05E62" w:rsidRDefault="00C40706" w:rsidP="00C40706">
      <w:pPr>
        <w:rPr>
          <w:b/>
          <w:color w:val="000000"/>
          <w:lang w:val="pt-BR"/>
        </w:rPr>
      </w:pPr>
    </w:p>
    <w:p w14:paraId="240FF3D6" w14:textId="77777777" w:rsidR="00C40706" w:rsidRPr="00A05E62" w:rsidRDefault="00C40706" w:rsidP="00C40706">
      <w:pPr>
        <w:jc w:val="center"/>
        <w:rPr>
          <w:b/>
          <w:color w:val="000000"/>
          <w:sz w:val="40"/>
          <w:szCs w:val="40"/>
          <w:lang w:val="pt-BR"/>
        </w:rPr>
      </w:pPr>
      <w:r w:rsidRPr="00A05E62">
        <w:rPr>
          <w:b/>
          <w:color w:val="000000"/>
          <w:sz w:val="40"/>
          <w:szCs w:val="40"/>
          <w:lang w:val="pt-BR"/>
        </w:rPr>
        <w:t>7</w:t>
      </w:r>
      <w:r w:rsidR="00CD3A01" w:rsidRPr="00A05E62">
        <w:rPr>
          <w:b/>
          <w:color w:val="000000"/>
          <w:sz w:val="40"/>
          <w:szCs w:val="40"/>
          <w:lang w:val="pt-BR"/>
        </w:rPr>
        <w:t xml:space="preserve"> º PERÍODO 2019/2</w:t>
      </w:r>
    </w:p>
    <w:tbl>
      <w:tblPr>
        <w:tblpPr w:leftFromText="141" w:rightFromText="141" w:vertAnchor="text" w:horzAnchor="margin" w:tblpXSpec="center" w:tblpY="6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350"/>
        <w:gridCol w:w="2253"/>
        <w:gridCol w:w="2465"/>
        <w:gridCol w:w="2934"/>
        <w:gridCol w:w="2931"/>
      </w:tblGrid>
      <w:tr w:rsidR="00E17560" w:rsidRPr="00A05E62" w14:paraId="73A34D59" w14:textId="77777777" w:rsidTr="00E17560">
        <w:tc>
          <w:tcPr>
            <w:tcW w:w="1350" w:type="dxa"/>
          </w:tcPr>
          <w:p w14:paraId="0AF8941A" w14:textId="77777777" w:rsidR="00E17560" w:rsidRPr="00A05E62" w:rsidRDefault="00E17560" w:rsidP="00E17560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TURNO</w:t>
            </w:r>
          </w:p>
        </w:tc>
        <w:tc>
          <w:tcPr>
            <w:tcW w:w="2350" w:type="dxa"/>
          </w:tcPr>
          <w:p w14:paraId="2513EB87" w14:textId="77777777" w:rsidR="00E17560" w:rsidRPr="00A05E62" w:rsidRDefault="00E17560" w:rsidP="00E17560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SEGUNDA</w:t>
            </w:r>
          </w:p>
        </w:tc>
        <w:tc>
          <w:tcPr>
            <w:tcW w:w="2253" w:type="dxa"/>
          </w:tcPr>
          <w:p w14:paraId="2D5027D9" w14:textId="77777777" w:rsidR="00E17560" w:rsidRPr="00A05E62" w:rsidRDefault="00E17560" w:rsidP="00E17560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TERÇA</w:t>
            </w:r>
          </w:p>
        </w:tc>
        <w:tc>
          <w:tcPr>
            <w:tcW w:w="2465" w:type="dxa"/>
          </w:tcPr>
          <w:p w14:paraId="4EF164CD" w14:textId="77777777" w:rsidR="00E17560" w:rsidRPr="00A05E62" w:rsidRDefault="00E17560" w:rsidP="00E17560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QUARTA</w:t>
            </w:r>
          </w:p>
        </w:tc>
        <w:tc>
          <w:tcPr>
            <w:tcW w:w="2934" w:type="dxa"/>
          </w:tcPr>
          <w:p w14:paraId="2A785FA0" w14:textId="77777777" w:rsidR="00E17560" w:rsidRPr="00A05E62" w:rsidRDefault="00E17560" w:rsidP="00E17560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QUINTA</w:t>
            </w:r>
          </w:p>
        </w:tc>
        <w:tc>
          <w:tcPr>
            <w:tcW w:w="2931" w:type="dxa"/>
          </w:tcPr>
          <w:p w14:paraId="022FD406" w14:textId="77777777" w:rsidR="00E17560" w:rsidRPr="00A05E62" w:rsidRDefault="00E17560" w:rsidP="00E17560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SEXTA</w:t>
            </w:r>
          </w:p>
        </w:tc>
      </w:tr>
      <w:tr w:rsidR="00E17560" w:rsidRPr="00A05E62" w14:paraId="319F6132" w14:textId="77777777" w:rsidTr="00E17560">
        <w:trPr>
          <w:trHeight w:val="1425"/>
        </w:trPr>
        <w:tc>
          <w:tcPr>
            <w:tcW w:w="1350" w:type="dxa"/>
            <w:vMerge w:val="restart"/>
            <w:textDirection w:val="btLr"/>
            <w:vAlign w:val="center"/>
          </w:tcPr>
          <w:p w14:paraId="0BE26ACA" w14:textId="77777777" w:rsidR="00E17560" w:rsidRPr="00A05E62" w:rsidRDefault="00E17560" w:rsidP="00E17560">
            <w:pPr>
              <w:ind w:left="113" w:right="113"/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MANHÃ</w:t>
            </w:r>
          </w:p>
        </w:tc>
        <w:tc>
          <w:tcPr>
            <w:tcW w:w="2350" w:type="dxa"/>
            <w:vMerge w:val="restart"/>
            <w:vAlign w:val="center"/>
          </w:tcPr>
          <w:p w14:paraId="20059348" w14:textId="77777777" w:rsidR="00E17560" w:rsidRPr="00A05E62" w:rsidRDefault="00E17560" w:rsidP="00E17560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 xml:space="preserve">  PSICOLOGIA II APLICADA A FISIOTERAPIA</w:t>
            </w:r>
          </w:p>
          <w:p w14:paraId="2B15AE19" w14:textId="77777777" w:rsidR="00E17560" w:rsidRPr="00A05E62" w:rsidRDefault="00E17560" w:rsidP="00E17560">
            <w:pPr>
              <w:jc w:val="center"/>
              <w:rPr>
                <w:b/>
                <w:u w:val="single"/>
                <w:lang w:val="pt-BR"/>
              </w:rPr>
            </w:pPr>
            <w:r w:rsidRPr="00A05E62">
              <w:rPr>
                <w:b/>
                <w:lang w:val="pt-BR"/>
              </w:rPr>
              <w:t>PSI603</w:t>
            </w:r>
          </w:p>
          <w:p w14:paraId="36AF6883" w14:textId="77777777" w:rsidR="00E17560" w:rsidRPr="00A05E62" w:rsidRDefault="00E17560" w:rsidP="00E17560">
            <w:pPr>
              <w:rPr>
                <w:b/>
                <w:lang w:val="pt-BR"/>
              </w:rPr>
            </w:pPr>
          </w:p>
          <w:p w14:paraId="222B94E1" w14:textId="77777777" w:rsidR="00E17560" w:rsidRPr="00A05E62" w:rsidRDefault="00E17560" w:rsidP="00E17560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8:00 às 12:00</w:t>
            </w:r>
          </w:p>
          <w:p w14:paraId="54C529ED" w14:textId="77777777" w:rsidR="00E17560" w:rsidRPr="00A05E62" w:rsidRDefault="00E17560" w:rsidP="00E17560">
            <w:pPr>
              <w:jc w:val="center"/>
              <w:rPr>
                <w:lang w:val="pt-BR"/>
              </w:rPr>
            </w:pPr>
          </w:p>
          <w:p w14:paraId="0048ACBC" w14:textId="77777777" w:rsidR="00E17560" w:rsidRPr="00A05E62" w:rsidRDefault="00E17560" w:rsidP="00E17560">
            <w:pPr>
              <w:jc w:val="center"/>
              <w:rPr>
                <w:u w:val="single"/>
                <w:lang w:val="pt-BR"/>
              </w:rPr>
            </w:pPr>
            <w:r w:rsidRPr="00A05E62">
              <w:rPr>
                <w:u w:val="single"/>
                <w:lang w:val="pt-BR"/>
              </w:rPr>
              <w:t xml:space="preserve"> AULAS NO </w:t>
            </w:r>
          </w:p>
          <w:p w14:paraId="4D5DECEE" w14:textId="77777777" w:rsidR="00E17560" w:rsidRPr="00A05E62" w:rsidRDefault="00E17560" w:rsidP="00E17560">
            <w:pPr>
              <w:jc w:val="center"/>
              <w:rPr>
                <w:u w:val="single"/>
                <w:lang w:val="pt-BR"/>
              </w:rPr>
            </w:pPr>
            <w:r w:rsidRPr="00A05E62">
              <w:rPr>
                <w:u w:val="single"/>
                <w:lang w:val="pt-BR"/>
              </w:rPr>
              <w:t>CAD2 – B404</w:t>
            </w:r>
          </w:p>
          <w:p w14:paraId="1C0157D6" w14:textId="77777777" w:rsidR="00E17560" w:rsidRPr="00A05E62" w:rsidRDefault="00E17560" w:rsidP="00E17560">
            <w:pPr>
              <w:jc w:val="center"/>
              <w:rPr>
                <w:u w:val="single"/>
                <w:lang w:val="pt-BR"/>
              </w:rPr>
            </w:pPr>
          </w:p>
          <w:p w14:paraId="3691E7B2" w14:textId="77777777" w:rsidR="00E17560" w:rsidRPr="00A05E62" w:rsidRDefault="00E17560" w:rsidP="00E17560">
            <w:pPr>
              <w:jc w:val="center"/>
              <w:rPr>
                <w:b/>
                <w:u w:val="single"/>
                <w:lang w:val="pt-BR"/>
              </w:rPr>
            </w:pPr>
          </w:p>
        </w:tc>
        <w:tc>
          <w:tcPr>
            <w:tcW w:w="2253" w:type="dxa"/>
            <w:vMerge w:val="restart"/>
            <w:vAlign w:val="center"/>
          </w:tcPr>
          <w:p w14:paraId="526770CE" w14:textId="77777777" w:rsidR="00E17560" w:rsidRPr="00A05E62" w:rsidRDefault="00E17560" w:rsidP="00E17560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2465" w:type="dxa"/>
            <w:vMerge w:val="restart"/>
            <w:vAlign w:val="center"/>
          </w:tcPr>
          <w:p w14:paraId="489CA8A9" w14:textId="77777777" w:rsidR="00E17560" w:rsidRPr="00A05E62" w:rsidRDefault="00E17560" w:rsidP="00E17560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SIOTERAPIA APLICADA A GERIATRIA</w:t>
            </w:r>
          </w:p>
          <w:p w14:paraId="226354D7" w14:textId="77777777" w:rsidR="00E17560" w:rsidRPr="00A05E62" w:rsidRDefault="00E17560" w:rsidP="00E17560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T018</w:t>
            </w:r>
          </w:p>
          <w:p w14:paraId="7CBEED82" w14:textId="77777777" w:rsidR="00E17560" w:rsidRPr="00A05E62" w:rsidRDefault="00E17560" w:rsidP="00E17560">
            <w:pPr>
              <w:jc w:val="center"/>
              <w:rPr>
                <w:b/>
                <w:lang w:val="pt-BR"/>
              </w:rPr>
            </w:pPr>
          </w:p>
          <w:p w14:paraId="648F0E06" w14:textId="77777777" w:rsidR="00E17560" w:rsidRPr="00A05E62" w:rsidRDefault="00E17560" w:rsidP="00E17560">
            <w:pPr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>TEÓRICA</w:t>
            </w:r>
          </w:p>
          <w:p w14:paraId="56E83361" w14:textId="77777777" w:rsidR="00E17560" w:rsidRPr="00A05E62" w:rsidRDefault="00E17560" w:rsidP="00E17560">
            <w:pPr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>07:30 às 9:30</w:t>
            </w:r>
          </w:p>
          <w:p w14:paraId="486B0816" w14:textId="77777777" w:rsidR="00E17560" w:rsidRPr="00A05E62" w:rsidRDefault="00E17560" w:rsidP="00E17560">
            <w:pPr>
              <w:jc w:val="center"/>
              <w:rPr>
                <w:b/>
                <w:sz w:val="16"/>
                <w:u w:val="single"/>
                <w:lang w:val="pt-BR"/>
              </w:rPr>
            </w:pPr>
            <w:r w:rsidRPr="00A05E62">
              <w:rPr>
                <w:b/>
                <w:sz w:val="16"/>
                <w:u w:val="single"/>
                <w:lang w:val="pt-BR"/>
              </w:rPr>
              <w:t>SALA 6</w:t>
            </w:r>
          </w:p>
          <w:p w14:paraId="6E36661F" w14:textId="77777777" w:rsidR="00E17560" w:rsidRPr="00A05E62" w:rsidRDefault="00E17560" w:rsidP="00E17560">
            <w:pPr>
              <w:jc w:val="center"/>
              <w:rPr>
                <w:sz w:val="16"/>
                <w:lang w:val="pt-BR"/>
              </w:rPr>
            </w:pPr>
          </w:p>
          <w:p w14:paraId="34048739" w14:textId="77777777" w:rsidR="00E17560" w:rsidRPr="00A05E62" w:rsidRDefault="00E17560" w:rsidP="00E17560">
            <w:pPr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>PRÁTICA A</w:t>
            </w:r>
          </w:p>
          <w:p w14:paraId="0E5427B2" w14:textId="77777777" w:rsidR="00E17560" w:rsidRPr="00A05E62" w:rsidRDefault="00E17560" w:rsidP="00E17560">
            <w:pPr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>9:30 às 10:30</w:t>
            </w:r>
          </w:p>
          <w:p w14:paraId="6FF080D3" w14:textId="77777777" w:rsidR="00E17560" w:rsidRPr="00A05E62" w:rsidRDefault="00E17560" w:rsidP="00E17560">
            <w:pPr>
              <w:jc w:val="center"/>
              <w:rPr>
                <w:b/>
                <w:sz w:val="16"/>
                <w:u w:val="single"/>
                <w:lang w:val="pt-BR"/>
              </w:rPr>
            </w:pPr>
            <w:r w:rsidRPr="00A05E62">
              <w:rPr>
                <w:b/>
                <w:sz w:val="16"/>
                <w:u w:val="single"/>
                <w:lang w:val="pt-BR"/>
              </w:rPr>
              <w:t>SALA 6</w:t>
            </w:r>
          </w:p>
          <w:p w14:paraId="38645DC7" w14:textId="77777777" w:rsidR="00E17560" w:rsidRPr="00A05E62" w:rsidRDefault="00E17560" w:rsidP="00E17560">
            <w:pPr>
              <w:jc w:val="center"/>
              <w:rPr>
                <w:sz w:val="16"/>
                <w:lang w:val="pt-BR"/>
              </w:rPr>
            </w:pPr>
          </w:p>
          <w:p w14:paraId="7CC127AC" w14:textId="77777777" w:rsidR="00E17560" w:rsidRPr="00A05E62" w:rsidRDefault="00E17560" w:rsidP="00E17560">
            <w:pPr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>PRÁTICA B</w:t>
            </w:r>
          </w:p>
          <w:p w14:paraId="30A8C1BC" w14:textId="77777777" w:rsidR="00E17560" w:rsidRPr="00A05E62" w:rsidRDefault="00E17560" w:rsidP="00E17560">
            <w:pPr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>10:30 às 11:30</w:t>
            </w:r>
          </w:p>
          <w:p w14:paraId="2B6EEF0C" w14:textId="77777777" w:rsidR="00E17560" w:rsidRPr="00A05E62" w:rsidRDefault="00E17560" w:rsidP="00E17560">
            <w:pPr>
              <w:jc w:val="center"/>
              <w:rPr>
                <w:b/>
                <w:sz w:val="16"/>
                <w:u w:val="single"/>
                <w:lang w:val="pt-BR"/>
              </w:rPr>
            </w:pPr>
            <w:r w:rsidRPr="00A05E62">
              <w:rPr>
                <w:b/>
                <w:sz w:val="16"/>
                <w:u w:val="single"/>
                <w:lang w:val="pt-BR"/>
              </w:rPr>
              <w:t>SALA 6</w:t>
            </w:r>
          </w:p>
          <w:p w14:paraId="3741F031" w14:textId="402AC686" w:rsidR="00E17560" w:rsidRPr="00A05E62" w:rsidRDefault="00E17560" w:rsidP="00E17560">
            <w:pPr>
              <w:jc w:val="center"/>
              <w:rPr>
                <w:color w:val="FF0000"/>
                <w:lang w:val="pt-BR"/>
              </w:rPr>
            </w:pPr>
          </w:p>
        </w:tc>
        <w:tc>
          <w:tcPr>
            <w:tcW w:w="2934" w:type="dxa"/>
            <w:vAlign w:val="center"/>
          </w:tcPr>
          <w:p w14:paraId="352F400B" w14:textId="77777777" w:rsidR="00E17560" w:rsidRPr="00A05E62" w:rsidRDefault="00E17560" w:rsidP="00E17560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ÉTICA E DEONTOLOGIA</w:t>
            </w:r>
          </w:p>
          <w:p w14:paraId="3BC3DEC0" w14:textId="77777777" w:rsidR="00E17560" w:rsidRPr="00A05E62" w:rsidRDefault="00E17560" w:rsidP="00E17560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T037</w:t>
            </w:r>
          </w:p>
          <w:p w14:paraId="135E58C4" w14:textId="77777777" w:rsidR="00E17560" w:rsidRPr="00A05E62" w:rsidRDefault="00E17560" w:rsidP="00E17560">
            <w:pPr>
              <w:jc w:val="center"/>
              <w:rPr>
                <w:lang w:val="pt-BR"/>
              </w:rPr>
            </w:pPr>
          </w:p>
          <w:p w14:paraId="10085982" w14:textId="77777777" w:rsidR="00E17560" w:rsidRPr="00A05E62" w:rsidRDefault="00E17560" w:rsidP="00E17560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07:30 às 09:30</w:t>
            </w:r>
          </w:p>
          <w:p w14:paraId="2C320E4D" w14:textId="77777777" w:rsidR="00E17560" w:rsidRPr="00A05E62" w:rsidRDefault="00E17560" w:rsidP="00E17560">
            <w:pPr>
              <w:jc w:val="center"/>
              <w:rPr>
                <w:b/>
                <w:u w:val="single"/>
                <w:lang w:val="pt-BR"/>
              </w:rPr>
            </w:pPr>
            <w:r w:rsidRPr="00A05E62">
              <w:rPr>
                <w:b/>
                <w:u w:val="single"/>
                <w:lang w:val="pt-BR"/>
              </w:rPr>
              <w:t>SALA 8</w:t>
            </w:r>
          </w:p>
          <w:p w14:paraId="39B21070" w14:textId="440EE549" w:rsidR="00E17560" w:rsidRPr="00A05E62" w:rsidRDefault="00E17560" w:rsidP="00E17560">
            <w:pPr>
              <w:jc w:val="center"/>
              <w:rPr>
                <w:color w:val="FF0000"/>
                <w:lang w:val="pt-BR"/>
              </w:rPr>
            </w:pPr>
          </w:p>
        </w:tc>
        <w:tc>
          <w:tcPr>
            <w:tcW w:w="2931" w:type="dxa"/>
            <w:vMerge w:val="restart"/>
            <w:vAlign w:val="center"/>
          </w:tcPr>
          <w:p w14:paraId="50816F00" w14:textId="77777777" w:rsidR="00E17560" w:rsidRPr="00A05E62" w:rsidRDefault="00E17560" w:rsidP="00E17560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METODOLOGIA DA PESQUISA</w:t>
            </w:r>
          </w:p>
          <w:p w14:paraId="0C4C5A7A" w14:textId="77777777" w:rsidR="00E17560" w:rsidRPr="00A05E62" w:rsidRDefault="00E17560" w:rsidP="00E17560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CIENTÍFICA</w:t>
            </w:r>
          </w:p>
          <w:p w14:paraId="25C96AAC" w14:textId="77777777" w:rsidR="00E17560" w:rsidRPr="00A05E62" w:rsidRDefault="00E17560" w:rsidP="00E17560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T039</w:t>
            </w:r>
          </w:p>
          <w:p w14:paraId="62EBF9A1" w14:textId="77777777" w:rsidR="00E17560" w:rsidRPr="00A05E62" w:rsidRDefault="00E17560" w:rsidP="00E17560">
            <w:pPr>
              <w:jc w:val="center"/>
              <w:rPr>
                <w:b/>
                <w:color w:val="000000"/>
                <w:lang w:val="pt-BR"/>
              </w:rPr>
            </w:pPr>
          </w:p>
          <w:p w14:paraId="2E27334F" w14:textId="77777777" w:rsidR="00E17560" w:rsidRPr="00A05E62" w:rsidRDefault="00E17560" w:rsidP="00E17560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07:30 às 11:30</w:t>
            </w:r>
          </w:p>
          <w:p w14:paraId="550DD7E0" w14:textId="77777777" w:rsidR="00E17560" w:rsidRPr="00A05E62" w:rsidRDefault="00E17560" w:rsidP="00E17560">
            <w:pPr>
              <w:jc w:val="center"/>
              <w:rPr>
                <w:b/>
                <w:color w:val="000000"/>
                <w:u w:val="single"/>
                <w:lang w:val="pt-BR"/>
              </w:rPr>
            </w:pPr>
            <w:r w:rsidRPr="00A05E62">
              <w:rPr>
                <w:b/>
                <w:color w:val="000000"/>
                <w:u w:val="single"/>
                <w:lang w:val="pt-BR"/>
              </w:rPr>
              <w:t>SALA 8</w:t>
            </w:r>
          </w:p>
          <w:p w14:paraId="0C6C2CD5" w14:textId="77777777" w:rsidR="00E17560" w:rsidRPr="00A05E62" w:rsidRDefault="00E17560" w:rsidP="00E17560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09E88E4" w14:textId="77777777" w:rsidR="00E17560" w:rsidRPr="00A05E62" w:rsidRDefault="00E17560" w:rsidP="00DA1656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</w:tc>
      </w:tr>
      <w:tr w:rsidR="00E17560" w:rsidRPr="00A05E62" w14:paraId="49A12EF3" w14:textId="77777777" w:rsidTr="00E17560">
        <w:trPr>
          <w:trHeight w:val="2224"/>
        </w:trPr>
        <w:tc>
          <w:tcPr>
            <w:tcW w:w="1350" w:type="dxa"/>
            <w:vMerge/>
            <w:vAlign w:val="center"/>
          </w:tcPr>
          <w:p w14:paraId="508C98E9" w14:textId="77777777" w:rsidR="00E17560" w:rsidRPr="00A05E62" w:rsidRDefault="00E17560" w:rsidP="00E17560">
            <w:pPr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2350" w:type="dxa"/>
            <w:vMerge/>
          </w:tcPr>
          <w:p w14:paraId="779F8E76" w14:textId="77777777" w:rsidR="00E17560" w:rsidRPr="00A05E62" w:rsidRDefault="00E17560" w:rsidP="00E17560">
            <w:pPr>
              <w:jc w:val="center"/>
              <w:rPr>
                <w:lang w:val="pt-BR"/>
              </w:rPr>
            </w:pPr>
          </w:p>
        </w:tc>
        <w:tc>
          <w:tcPr>
            <w:tcW w:w="2253" w:type="dxa"/>
            <w:vMerge/>
            <w:vAlign w:val="center"/>
          </w:tcPr>
          <w:p w14:paraId="7818863E" w14:textId="77777777" w:rsidR="00E17560" w:rsidRPr="00A05E62" w:rsidRDefault="00E17560" w:rsidP="00E1756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465" w:type="dxa"/>
            <w:vMerge/>
          </w:tcPr>
          <w:p w14:paraId="44F69B9A" w14:textId="77777777" w:rsidR="00E17560" w:rsidRPr="00A05E62" w:rsidRDefault="00E17560" w:rsidP="00E17560">
            <w:pPr>
              <w:jc w:val="center"/>
              <w:rPr>
                <w:b/>
                <w:u w:val="single"/>
                <w:lang w:val="pt-BR"/>
              </w:rPr>
            </w:pPr>
          </w:p>
        </w:tc>
        <w:tc>
          <w:tcPr>
            <w:tcW w:w="2934" w:type="dxa"/>
          </w:tcPr>
          <w:p w14:paraId="01543524" w14:textId="77777777" w:rsidR="00E17560" w:rsidRPr="00A05E62" w:rsidRDefault="00E17560" w:rsidP="00E17560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 xml:space="preserve">  FISIOTERAPIA PREVENTIVA</w:t>
            </w:r>
          </w:p>
          <w:p w14:paraId="314071F5" w14:textId="77777777" w:rsidR="00E17560" w:rsidRPr="00A05E62" w:rsidRDefault="00E17560" w:rsidP="00E17560">
            <w:pPr>
              <w:jc w:val="center"/>
              <w:rPr>
                <w:b/>
                <w:lang w:val="pt-BR"/>
              </w:rPr>
            </w:pPr>
            <w:r w:rsidRPr="00A05E62">
              <w:rPr>
                <w:b/>
                <w:lang w:val="pt-BR"/>
              </w:rPr>
              <w:t>FIT016</w:t>
            </w:r>
          </w:p>
          <w:p w14:paraId="08FED209" w14:textId="77777777" w:rsidR="00E17560" w:rsidRPr="00A05E62" w:rsidRDefault="00E17560" w:rsidP="00E17560">
            <w:pPr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>TEÓRICA</w:t>
            </w:r>
          </w:p>
          <w:p w14:paraId="22BDE6A5" w14:textId="77777777" w:rsidR="00E17560" w:rsidRPr="00A05E62" w:rsidRDefault="00E17560" w:rsidP="00E17560">
            <w:pPr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>09:30 às 11:30</w:t>
            </w:r>
          </w:p>
          <w:p w14:paraId="5C653F69" w14:textId="77777777" w:rsidR="00E17560" w:rsidRPr="00A05E62" w:rsidRDefault="00E17560" w:rsidP="00E17560">
            <w:pPr>
              <w:jc w:val="center"/>
              <w:rPr>
                <w:b/>
                <w:sz w:val="16"/>
                <w:u w:val="single"/>
                <w:lang w:val="pt-BR"/>
              </w:rPr>
            </w:pPr>
            <w:r w:rsidRPr="00A05E62">
              <w:rPr>
                <w:b/>
                <w:sz w:val="16"/>
                <w:u w:val="single"/>
                <w:lang w:val="pt-BR"/>
              </w:rPr>
              <w:t>SALA 5</w:t>
            </w:r>
          </w:p>
          <w:p w14:paraId="5F07D11E" w14:textId="77777777" w:rsidR="00E17560" w:rsidRPr="00A05E62" w:rsidRDefault="00E17560" w:rsidP="00E17560">
            <w:pPr>
              <w:jc w:val="center"/>
              <w:rPr>
                <w:sz w:val="16"/>
                <w:lang w:val="pt-BR"/>
              </w:rPr>
            </w:pPr>
          </w:p>
          <w:p w14:paraId="48E37477" w14:textId="77777777" w:rsidR="00E17560" w:rsidRPr="00A05E62" w:rsidRDefault="00E17560" w:rsidP="00E17560">
            <w:pPr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 xml:space="preserve">PRATICA </w:t>
            </w:r>
          </w:p>
          <w:p w14:paraId="32C924C9" w14:textId="77777777" w:rsidR="00E17560" w:rsidRPr="00A05E62" w:rsidRDefault="00E17560" w:rsidP="00E17560">
            <w:pPr>
              <w:jc w:val="center"/>
              <w:rPr>
                <w:sz w:val="16"/>
                <w:lang w:val="pt-BR"/>
              </w:rPr>
            </w:pPr>
            <w:r w:rsidRPr="00A05E62">
              <w:rPr>
                <w:sz w:val="16"/>
                <w:lang w:val="pt-BR"/>
              </w:rPr>
              <w:t>11:30 às 12:30</w:t>
            </w:r>
          </w:p>
          <w:p w14:paraId="0A20ADCA" w14:textId="77777777" w:rsidR="00E17560" w:rsidRPr="00A05E62" w:rsidRDefault="00E17560" w:rsidP="00E17560">
            <w:pPr>
              <w:jc w:val="center"/>
              <w:rPr>
                <w:b/>
                <w:sz w:val="16"/>
                <w:u w:val="single"/>
                <w:lang w:val="pt-BR"/>
              </w:rPr>
            </w:pPr>
            <w:r w:rsidRPr="00A05E62">
              <w:rPr>
                <w:b/>
                <w:sz w:val="16"/>
                <w:u w:val="single"/>
                <w:lang w:val="pt-BR"/>
              </w:rPr>
              <w:t>SALA 5</w:t>
            </w:r>
          </w:p>
          <w:p w14:paraId="6EC2F21D" w14:textId="0A7EFCDC" w:rsidR="00E17560" w:rsidRPr="00A05E62" w:rsidRDefault="00E17560" w:rsidP="00E17560">
            <w:pPr>
              <w:jc w:val="center"/>
              <w:rPr>
                <w:color w:val="FF0000"/>
                <w:lang w:val="pt-BR"/>
              </w:rPr>
            </w:pPr>
          </w:p>
        </w:tc>
        <w:tc>
          <w:tcPr>
            <w:tcW w:w="2931" w:type="dxa"/>
            <w:vMerge/>
            <w:vAlign w:val="center"/>
          </w:tcPr>
          <w:p w14:paraId="41508A3C" w14:textId="77777777" w:rsidR="00E17560" w:rsidRPr="00A05E62" w:rsidRDefault="00E17560" w:rsidP="00E17560">
            <w:pPr>
              <w:jc w:val="center"/>
              <w:rPr>
                <w:b/>
                <w:lang w:val="pt-BR"/>
              </w:rPr>
            </w:pPr>
          </w:p>
        </w:tc>
      </w:tr>
      <w:tr w:rsidR="00E17560" w:rsidRPr="00FF3DDA" w14:paraId="3046FA44" w14:textId="77777777" w:rsidTr="00E17560">
        <w:trPr>
          <w:trHeight w:val="70"/>
        </w:trPr>
        <w:tc>
          <w:tcPr>
            <w:tcW w:w="1350" w:type="dxa"/>
            <w:textDirection w:val="btLr"/>
            <w:vAlign w:val="center"/>
          </w:tcPr>
          <w:p w14:paraId="5A82BE10" w14:textId="77777777" w:rsidR="00E17560" w:rsidRPr="00A05E62" w:rsidRDefault="00E17560" w:rsidP="00E17560">
            <w:pPr>
              <w:ind w:right="113"/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TARDE</w:t>
            </w:r>
          </w:p>
        </w:tc>
        <w:tc>
          <w:tcPr>
            <w:tcW w:w="2350" w:type="dxa"/>
          </w:tcPr>
          <w:p w14:paraId="43D6B1D6" w14:textId="77777777" w:rsidR="00E17560" w:rsidRPr="00A05E62" w:rsidRDefault="00E17560" w:rsidP="00E17560">
            <w:pPr>
              <w:rPr>
                <w:b/>
                <w:lang w:val="pt-BR"/>
              </w:rPr>
            </w:pPr>
          </w:p>
          <w:p w14:paraId="6903A06D" w14:textId="77777777" w:rsidR="00E17560" w:rsidRPr="00A05E62" w:rsidRDefault="00E17560" w:rsidP="00E17560">
            <w:pPr>
              <w:jc w:val="center"/>
              <w:rPr>
                <w:b/>
                <w:lang w:val="pt-BR"/>
              </w:rPr>
            </w:pPr>
            <w:r w:rsidRPr="00A05E62">
              <w:rPr>
                <w:lang w:val="pt-BR"/>
              </w:rPr>
              <w:t xml:space="preserve"> </w:t>
            </w:r>
            <w:r w:rsidRPr="00A05E62">
              <w:rPr>
                <w:b/>
                <w:lang w:val="pt-BR"/>
              </w:rPr>
              <w:t>FISIOTERAPIA EM UTI</w:t>
            </w:r>
          </w:p>
          <w:p w14:paraId="7F2AF87E" w14:textId="77777777" w:rsidR="00E17560" w:rsidRPr="00A05E62" w:rsidRDefault="00E17560" w:rsidP="00E17560">
            <w:pPr>
              <w:jc w:val="center"/>
              <w:rPr>
                <w:lang w:val="pt-BR"/>
              </w:rPr>
            </w:pPr>
            <w:r w:rsidRPr="00A05E62">
              <w:rPr>
                <w:b/>
                <w:lang w:val="pt-BR"/>
              </w:rPr>
              <w:t>FIT023</w:t>
            </w:r>
          </w:p>
          <w:p w14:paraId="17DBC151" w14:textId="77777777" w:rsidR="00E17560" w:rsidRPr="00A05E62" w:rsidRDefault="00E17560" w:rsidP="00E17560">
            <w:pPr>
              <w:rPr>
                <w:lang w:val="pt-BR"/>
              </w:rPr>
            </w:pPr>
          </w:p>
          <w:p w14:paraId="6454FA69" w14:textId="77777777" w:rsidR="00E17560" w:rsidRPr="00A05E62" w:rsidRDefault="00E17560" w:rsidP="00E17560">
            <w:pPr>
              <w:jc w:val="center"/>
              <w:rPr>
                <w:lang w:val="pt-BR"/>
              </w:rPr>
            </w:pPr>
            <w:r w:rsidRPr="00A05E62">
              <w:rPr>
                <w:lang w:val="pt-BR"/>
              </w:rPr>
              <w:t>13:30 às 17:30</w:t>
            </w:r>
          </w:p>
          <w:p w14:paraId="7B65E54F" w14:textId="77777777" w:rsidR="00E17560" w:rsidRPr="00A05E62" w:rsidRDefault="00E17560" w:rsidP="00E17560">
            <w:pPr>
              <w:jc w:val="center"/>
              <w:rPr>
                <w:b/>
                <w:u w:val="single"/>
                <w:lang w:val="pt-BR"/>
              </w:rPr>
            </w:pPr>
            <w:r w:rsidRPr="00A05E62">
              <w:rPr>
                <w:b/>
                <w:u w:val="single"/>
                <w:lang w:val="pt-BR"/>
              </w:rPr>
              <w:t>SALA 18</w:t>
            </w:r>
          </w:p>
          <w:p w14:paraId="6F8BD81B" w14:textId="77777777" w:rsidR="00E17560" w:rsidRPr="00A05E62" w:rsidRDefault="00E17560" w:rsidP="00E17560">
            <w:pPr>
              <w:jc w:val="center"/>
              <w:rPr>
                <w:lang w:val="pt-BR"/>
              </w:rPr>
            </w:pPr>
          </w:p>
          <w:p w14:paraId="26F7D236" w14:textId="44B74782" w:rsidR="00E17560" w:rsidRPr="00A05E62" w:rsidRDefault="00E17560" w:rsidP="00E17560">
            <w:pPr>
              <w:jc w:val="center"/>
              <w:rPr>
                <w:color w:val="FF0000"/>
                <w:u w:val="single"/>
                <w:lang w:val="pt-BR"/>
              </w:rPr>
            </w:pPr>
          </w:p>
        </w:tc>
        <w:tc>
          <w:tcPr>
            <w:tcW w:w="2253" w:type="dxa"/>
            <w:vAlign w:val="center"/>
          </w:tcPr>
          <w:p w14:paraId="1037B8A3" w14:textId="77777777" w:rsidR="00E17560" w:rsidRPr="00A05E62" w:rsidRDefault="00E17560" w:rsidP="00E17560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2465" w:type="dxa"/>
            <w:vAlign w:val="center"/>
          </w:tcPr>
          <w:p w14:paraId="7424B39A" w14:textId="77777777" w:rsidR="00E17560" w:rsidRPr="00A05E62" w:rsidRDefault="00E17560" w:rsidP="00E17560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SIOT APL. DISF.</w:t>
            </w:r>
          </w:p>
          <w:p w14:paraId="4A04D88C" w14:textId="77777777" w:rsidR="00E17560" w:rsidRPr="00A05E62" w:rsidRDefault="00E17560" w:rsidP="00E17560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NEUROLOGICAS</w:t>
            </w:r>
          </w:p>
          <w:p w14:paraId="60A64D5A" w14:textId="77777777" w:rsidR="00E17560" w:rsidRPr="00A05E62" w:rsidRDefault="00E17560" w:rsidP="00E17560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T019</w:t>
            </w:r>
          </w:p>
          <w:p w14:paraId="687C6DE0" w14:textId="77777777" w:rsidR="00E17560" w:rsidRPr="00A05E62" w:rsidRDefault="00E17560" w:rsidP="00E17560">
            <w:pPr>
              <w:jc w:val="center"/>
              <w:rPr>
                <w:color w:val="000000"/>
                <w:lang w:val="pt-BR"/>
              </w:rPr>
            </w:pPr>
          </w:p>
          <w:p w14:paraId="382539A4" w14:textId="77777777" w:rsidR="00E17560" w:rsidRPr="00A05E62" w:rsidRDefault="00E17560" w:rsidP="00E17560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Prática</w:t>
            </w:r>
          </w:p>
          <w:p w14:paraId="52355215" w14:textId="77777777" w:rsidR="00E17560" w:rsidRPr="00A05E62" w:rsidRDefault="00E17560" w:rsidP="00E17560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lang w:val="pt-BR"/>
              </w:rPr>
              <w:t>15:30 às 18:30</w:t>
            </w:r>
          </w:p>
          <w:p w14:paraId="16B5FF16" w14:textId="51BEDFFF" w:rsidR="00E17560" w:rsidRPr="00A05E62" w:rsidRDefault="00006069" w:rsidP="00E17560">
            <w:pPr>
              <w:jc w:val="center"/>
              <w:rPr>
                <w:b/>
                <w:color w:val="000000"/>
                <w:u w:val="single"/>
                <w:lang w:val="pt-BR"/>
              </w:rPr>
            </w:pPr>
            <w:r w:rsidRPr="00A05E62">
              <w:rPr>
                <w:b/>
                <w:color w:val="000000"/>
                <w:u w:val="single"/>
                <w:lang w:val="pt-BR"/>
              </w:rPr>
              <w:t>MULTLAB</w:t>
            </w:r>
          </w:p>
          <w:p w14:paraId="5B2F9378" w14:textId="77777777" w:rsidR="00E17560" w:rsidRPr="00A05E62" w:rsidRDefault="00E17560" w:rsidP="00E17560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0BD7165B" w14:textId="463F19EC" w:rsidR="00E17560" w:rsidRPr="00A05E62" w:rsidRDefault="00E17560" w:rsidP="00E17560">
            <w:pPr>
              <w:jc w:val="center"/>
              <w:rPr>
                <w:color w:val="FF0000"/>
                <w:lang w:val="pt-BR"/>
              </w:rPr>
            </w:pP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14:paraId="58E6DD4E" w14:textId="77777777" w:rsidR="00E17560" w:rsidRPr="00A05E62" w:rsidRDefault="00E17560" w:rsidP="00E17560">
            <w:pPr>
              <w:jc w:val="center"/>
              <w:rPr>
                <w:color w:val="000000"/>
                <w:lang w:val="pt-BR"/>
              </w:rPr>
            </w:pPr>
          </w:p>
          <w:p w14:paraId="7D3BEE8F" w14:textId="77777777" w:rsidR="00E17560" w:rsidRPr="00A05E62" w:rsidRDefault="00E17560" w:rsidP="00E17560">
            <w:pPr>
              <w:jc w:val="center"/>
              <w:rPr>
                <w:color w:val="000000"/>
                <w:u w:val="single"/>
                <w:lang w:val="pt-BR"/>
              </w:rPr>
            </w:pPr>
          </w:p>
          <w:p w14:paraId="3B88899E" w14:textId="77777777" w:rsidR="00E17560" w:rsidRPr="00A05E62" w:rsidRDefault="00E17560" w:rsidP="00E17560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2931" w:type="dxa"/>
            <w:tcBorders>
              <w:left w:val="single" w:sz="4" w:space="0" w:color="auto"/>
            </w:tcBorders>
            <w:vAlign w:val="center"/>
          </w:tcPr>
          <w:p w14:paraId="3C98F84B" w14:textId="77777777" w:rsidR="00E17560" w:rsidRPr="00A05E62" w:rsidRDefault="00E17560" w:rsidP="00E17560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SIOT APL. DISF.</w:t>
            </w:r>
          </w:p>
          <w:p w14:paraId="2C6D76A9" w14:textId="77777777" w:rsidR="00E17560" w:rsidRPr="00A05E62" w:rsidRDefault="00E17560" w:rsidP="00E17560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NEUROLOGICAS</w:t>
            </w:r>
          </w:p>
          <w:p w14:paraId="7FFD1553" w14:textId="77777777" w:rsidR="00E17560" w:rsidRPr="00A05E62" w:rsidRDefault="00E17560" w:rsidP="00E17560">
            <w:pPr>
              <w:jc w:val="center"/>
              <w:rPr>
                <w:b/>
                <w:color w:val="000000"/>
                <w:lang w:val="pt-BR"/>
              </w:rPr>
            </w:pPr>
            <w:r w:rsidRPr="00A05E62">
              <w:rPr>
                <w:b/>
                <w:color w:val="000000"/>
                <w:lang w:val="pt-BR"/>
              </w:rPr>
              <w:t>FIT019</w:t>
            </w:r>
          </w:p>
          <w:p w14:paraId="51DEA4FC" w14:textId="77777777" w:rsidR="00E17560" w:rsidRPr="00A05E62" w:rsidRDefault="00E17560" w:rsidP="00E17560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A05E62">
              <w:rPr>
                <w:color w:val="000000"/>
                <w:sz w:val="18"/>
                <w:szCs w:val="18"/>
                <w:lang w:val="pt-BR"/>
              </w:rPr>
              <w:t xml:space="preserve">Teórica </w:t>
            </w:r>
          </w:p>
          <w:p w14:paraId="3173D98A" w14:textId="77777777" w:rsidR="00E17560" w:rsidRPr="00A05E62" w:rsidRDefault="00E17560" w:rsidP="00E17560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A05E62">
              <w:rPr>
                <w:color w:val="000000"/>
                <w:sz w:val="18"/>
                <w:szCs w:val="18"/>
                <w:lang w:val="pt-BR"/>
              </w:rPr>
              <w:t>15:30 às 18:30</w:t>
            </w:r>
          </w:p>
          <w:p w14:paraId="22A42396" w14:textId="0DF60531" w:rsidR="00006069" w:rsidRPr="00A05E62" w:rsidRDefault="00006069" w:rsidP="00E17560">
            <w:pPr>
              <w:jc w:val="center"/>
              <w:rPr>
                <w:b/>
                <w:color w:val="000000"/>
                <w:sz w:val="18"/>
                <w:szCs w:val="18"/>
                <w:u w:val="single"/>
                <w:lang w:val="pt-BR"/>
              </w:rPr>
            </w:pPr>
            <w:r w:rsidRPr="00A05E62">
              <w:rPr>
                <w:b/>
                <w:color w:val="000000"/>
                <w:sz w:val="18"/>
                <w:szCs w:val="18"/>
                <w:u w:val="single"/>
                <w:lang w:val="pt-BR"/>
              </w:rPr>
              <w:t>SALA2109</w:t>
            </w:r>
          </w:p>
          <w:p w14:paraId="7DD24873" w14:textId="77777777" w:rsidR="00DA1656" w:rsidRDefault="00DA1656" w:rsidP="00E17560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</w:p>
          <w:p w14:paraId="230734C3" w14:textId="77777777" w:rsidR="00E17560" w:rsidRPr="00A05E62" w:rsidRDefault="00E17560" w:rsidP="00E17560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A05E62">
              <w:rPr>
                <w:b/>
                <w:color w:val="000000"/>
                <w:sz w:val="18"/>
                <w:szCs w:val="18"/>
                <w:lang w:val="pt-BR"/>
              </w:rPr>
              <w:t>ADMINISTRAÇÃO APLICADA A FISIOTERAPIA</w:t>
            </w:r>
          </w:p>
          <w:p w14:paraId="28FE920D" w14:textId="77777777" w:rsidR="00E17560" w:rsidRPr="00A05E62" w:rsidRDefault="00E17560" w:rsidP="00E17560">
            <w:pPr>
              <w:jc w:val="center"/>
              <w:rPr>
                <w:color w:val="000000"/>
                <w:sz w:val="18"/>
                <w:szCs w:val="18"/>
                <w:u w:val="single"/>
                <w:lang w:val="pt-BR"/>
              </w:rPr>
            </w:pPr>
            <w:r w:rsidRPr="00A05E62">
              <w:rPr>
                <w:color w:val="000000"/>
                <w:sz w:val="18"/>
                <w:szCs w:val="18"/>
                <w:u w:val="single"/>
                <w:lang w:val="pt-BR"/>
              </w:rPr>
              <w:t>Semi-Presencial</w:t>
            </w:r>
          </w:p>
          <w:p w14:paraId="23C77F5A" w14:textId="77777777" w:rsidR="00E17560" w:rsidRPr="003C60B2" w:rsidRDefault="00E17560" w:rsidP="00E17560">
            <w:pPr>
              <w:jc w:val="center"/>
              <w:rPr>
                <w:color w:val="000000"/>
                <w:lang w:val="pt-BR"/>
              </w:rPr>
            </w:pPr>
            <w:r w:rsidRPr="00A05E62">
              <w:rPr>
                <w:color w:val="000000"/>
                <w:sz w:val="18"/>
                <w:szCs w:val="18"/>
                <w:u w:val="single"/>
                <w:lang w:val="pt-BR"/>
              </w:rPr>
              <w:t>Horário a combinar com o professor</w:t>
            </w:r>
          </w:p>
        </w:tc>
      </w:tr>
    </w:tbl>
    <w:p w14:paraId="69E2BB2B" w14:textId="77777777" w:rsidR="00181C4B" w:rsidRPr="00FF3DDA" w:rsidRDefault="00181C4B" w:rsidP="00E17560">
      <w:pPr>
        <w:rPr>
          <w:lang w:val="pt-BR"/>
        </w:rPr>
      </w:pPr>
    </w:p>
    <w:sectPr w:rsidR="00181C4B" w:rsidRPr="00FF3DDA" w:rsidSect="00385B7F">
      <w:pgSz w:w="16840" w:h="11907" w:orient="landscape" w:code="9"/>
      <w:pgMar w:top="851" w:right="1729" w:bottom="851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E1495" w14:textId="77777777" w:rsidR="00EE4A30" w:rsidRDefault="00EE4A30" w:rsidP="00C915D9">
      <w:r>
        <w:separator/>
      </w:r>
    </w:p>
  </w:endnote>
  <w:endnote w:type="continuationSeparator" w:id="0">
    <w:p w14:paraId="0840DB22" w14:textId="77777777" w:rsidR="00EE4A30" w:rsidRDefault="00EE4A30" w:rsidP="00C9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72993" w14:textId="77777777" w:rsidR="00EE4A30" w:rsidRDefault="00EE4A30" w:rsidP="00C915D9">
      <w:r>
        <w:separator/>
      </w:r>
    </w:p>
  </w:footnote>
  <w:footnote w:type="continuationSeparator" w:id="0">
    <w:p w14:paraId="471C2F8E" w14:textId="77777777" w:rsidR="00EE4A30" w:rsidRDefault="00EE4A30" w:rsidP="00C91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06"/>
    <w:rsid w:val="00003543"/>
    <w:rsid w:val="00005DD8"/>
    <w:rsid w:val="00006069"/>
    <w:rsid w:val="00013FDF"/>
    <w:rsid w:val="000152A2"/>
    <w:rsid w:val="0003610B"/>
    <w:rsid w:val="00037543"/>
    <w:rsid w:val="00044EB5"/>
    <w:rsid w:val="0005373B"/>
    <w:rsid w:val="000706A8"/>
    <w:rsid w:val="000718EC"/>
    <w:rsid w:val="00071A35"/>
    <w:rsid w:val="000733B8"/>
    <w:rsid w:val="000A472B"/>
    <w:rsid w:val="000A5982"/>
    <w:rsid w:val="000A7E7E"/>
    <w:rsid w:val="000C30BB"/>
    <w:rsid w:val="000C430A"/>
    <w:rsid w:val="000F69AF"/>
    <w:rsid w:val="001024F9"/>
    <w:rsid w:val="001102E1"/>
    <w:rsid w:val="00130C4C"/>
    <w:rsid w:val="001372A0"/>
    <w:rsid w:val="00144F41"/>
    <w:rsid w:val="0016273D"/>
    <w:rsid w:val="0017171E"/>
    <w:rsid w:val="001732AD"/>
    <w:rsid w:val="00181C4B"/>
    <w:rsid w:val="00187D60"/>
    <w:rsid w:val="001A4C2F"/>
    <w:rsid w:val="001A5847"/>
    <w:rsid w:val="001B187B"/>
    <w:rsid w:val="001E22E4"/>
    <w:rsid w:val="001E2F6B"/>
    <w:rsid w:val="001E48F3"/>
    <w:rsid w:val="001F0F9E"/>
    <w:rsid w:val="001F658E"/>
    <w:rsid w:val="001F68B5"/>
    <w:rsid w:val="002027B1"/>
    <w:rsid w:val="002149C7"/>
    <w:rsid w:val="00217700"/>
    <w:rsid w:val="00225C49"/>
    <w:rsid w:val="00247E10"/>
    <w:rsid w:val="00251DF1"/>
    <w:rsid w:val="00253151"/>
    <w:rsid w:val="00265EA9"/>
    <w:rsid w:val="002734A3"/>
    <w:rsid w:val="002751F4"/>
    <w:rsid w:val="002A2E0F"/>
    <w:rsid w:val="002A4FA8"/>
    <w:rsid w:val="002B38C1"/>
    <w:rsid w:val="002B6341"/>
    <w:rsid w:val="002C342C"/>
    <w:rsid w:val="002C7351"/>
    <w:rsid w:val="002E0C56"/>
    <w:rsid w:val="002E544B"/>
    <w:rsid w:val="002F6363"/>
    <w:rsid w:val="002F7514"/>
    <w:rsid w:val="00321980"/>
    <w:rsid w:val="0032700F"/>
    <w:rsid w:val="003408A8"/>
    <w:rsid w:val="00342D30"/>
    <w:rsid w:val="00343D7C"/>
    <w:rsid w:val="00344E9A"/>
    <w:rsid w:val="0034605B"/>
    <w:rsid w:val="00355828"/>
    <w:rsid w:val="00355F98"/>
    <w:rsid w:val="00357FDB"/>
    <w:rsid w:val="00373020"/>
    <w:rsid w:val="00373152"/>
    <w:rsid w:val="00385B7F"/>
    <w:rsid w:val="003957B0"/>
    <w:rsid w:val="003976D6"/>
    <w:rsid w:val="003A7388"/>
    <w:rsid w:val="003C60B2"/>
    <w:rsid w:val="003D20AA"/>
    <w:rsid w:val="003D2716"/>
    <w:rsid w:val="003D2F1E"/>
    <w:rsid w:val="003D3A1A"/>
    <w:rsid w:val="003E3EDB"/>
    <w:rsid w:val="003F78C2"/>
    <w:rsid w:val="003F7BEC"/>
    <w:rsid w:val="0041082E"/>
    <w:rsid w:val="004114E2"/>
    <w:rsid w:val="0041572C"/>
    <w:rsid w:val="00417416"/>
    <w:rsid w:val="00436D2C"/>
    <w:rsid w:val="00447E1E"/>
    <w:rsid w:val="004653CF"/>
    <w:rsid w:val="00470A93"/>
    <w:rsid w:val="00476DAC"/>
    <w:rsid w:val="00481671"/>
    <w:rsid w:val="00494422"/>
    <w:rsid w:val="004A6AD4"/>
    <w:rsid w:val="004B300E"/>
    <w:rsid w:val="004C2EF6"/>
    <w:rsid w:val="004C511F"/>
    <w:rsid w:val="004D37C9"/>
    <w:rsid w:val="004E1BBD"/>
    <w:rsid w:val="004E6B1F"/>
    <w:rsid w:val="005152D7"/>
    <w:rsid w:val="005158E1"/>
    <w:rsid w:val="0054211C"/>
    <w:rsid w:val="005537E1"/>
    <w:rsid w:val="00560879"/>
    <w:rsid w:val="00564ACA"/>
    <w:rsid w:val="00567F35"/>
    <w:rsid w:val="0057015A"/>
    <w:rsid w:val="005727BF"/>
    <w:rsid w:val="00573CF5"/>
    <w:rsid w:val="0057518B"/>
    <w:rsid w:val="00575EE2"/>
    <w:rsid w:val="005761E0"/>
    <w:rsid w:val="005816D6"/>
    <w:rsid w:val="00587158"/>
    <w:rsid w:val="00587751"/>
    <w:rsid w:val="005A0BAF"/>
    <w:rsid w:val="005C12CB"/>
    <w:rsid w:val="005E399D"/>
    <w:rsid w:val="005E7136"/>
    <w:rsid w:val="005F16B9"/>
    <w:rsid w:val="005F7A19"/>
    <w:rsid w:val="00613046"/>
    <w:rsid w:val="00613F28"/>
    <w:rsid w:val="00624FC3"/>
    <w:rsid w:val="00631749"/>
    <w:rsid w:val="00631C33"/>
    <w:rsid w:val="006433ED"/>
    <w:rsid w:val="00646E4B"/>
    <w:rsid w:val="006545A3"/>
    <w:rsid w:val="006647E5"/>
    <w:rsid w:val="0066624B"/>
    <w:rsid w:val="006B149A"/>
    <w:rsid w:val="006C45A7"/>
    <w:rsid w:val="006D6681"/>
    <w:rsid w:val="006E5914"/>
    <w:rsid w:val="006F1553"/>
    <w:rsid w:val="007050A8"/>
    <w:rsid w:val="00741905"/>
    <w:rsid w:val="00764509"/>
    <w:rsid w:val="0076555A"/>
    <w:rsid w:val="00770692"/>
    <w:rsid w:val="00776827"/>
    <w:rsid w:val="00782637"/>
    <w:rsid w:val="00796CA6"/>
    <w:rsid w:val="007B21C1"/>
    <w:rsid w:val="007C7809"/>
    <w:rsid w:val="007E7D33"/>
    <w:rsid w:val="007F265F"/>
    <w:rsid w:val="007F7443"/>
    <w:rsid w:val="00806E34"/>
    <w:rsid w:val="00813098"/>
    <w:rsid w:val="00814B03"/>
    <w:rsid w:val="00815080"/>
    <w:rsid w:val="0082796B"/>
    <w:rsid w:val="0083084A"/>
    <w:rsid w:val="0083564F"/>
    <w:rsid w:val="008367BC"/>
    <w:rsid w:val="008634FB"/>
    <w:rsid w:val="008711B7"/>
    <w:rsid w:val="00883079"/>
    <w:rsid w:val="008977B1"/>
    <w:rsid w:val="008B1079"/>
    <w:rsid w:val="008D4284"/>
    <w:rsid w:val="008F1BA0"/>
    <w:rsid w:val="008F2ED0"/>
    <w:rsid w:val="008F7FFE"/>
    <w:rsid w:val="009035FE"/>
    <w:rsid w:val="0091675E"/>
    <w:rsid w:val="00920227"/>
    <w:rsid w:val="00922259"/>
    <w:rsid w:val="00927083"/>
    <w:rsid w:val="00934B2D"/>
    <w:rsid w:val="00947FCE"/>
    <w:rsid w:val="00963CAB"/>
    <w:rsid w:val="00974827"/>
    <w:rsid w:val="00995388"/>
    <w:rsid w:val="009B01C0"/>
    <w:rsid w:val="009C114D"/>
    <w:rsid w:val="009C2630"/>
    <w:rsid w:val="009E2225"/>
    <w:rsid w:val="00A00B21"/>
    <w:rsid w:val="00A05E62"/>
    <w:rsid w:val="00A2681F"/>
    <w:rsid w:val="00A373C8"/>
    <w:rsid w:val="00A40D49"/>
    <w:rsid w:val="00A456C7"/>
    <w:rsid w:val="00A53FD5"/>
    <w:rsid w:val="00A57710"/>
    <w:rsid w:val="00A609C0"/>
    <w:rsid w:val="00A62BB5"/>
    <w:rsid w:val="00A67BAE"/>
    <w:rsid w:val="00A84BC6"/>
    <w:rsid w:val="00AB0580"/>
    <w:rsid w:val="00AB2888"/>
    <w:rsid w:val="00AC0068"/>
    <w:rsid w:val="00AE148A"/>
    <w:rsid w:val="00B00C07"/>
    <w:rsid w:val="00B13FD5"/>
    <w:rsid w:val="00B147AE"/>
    <w:rsid w:val="00B24CC9"/>
    <w:rsid w:val="00B30360"/>
    <w:rsid w:val="00B3499C"/>
    <w:rsid w:val="00B403B2"/>
    <w:rsid w:val="00B616F4"/>
    <w:rsid w:val="00B66947"/>
    <w:rsid w:val="00B76667"/>
    <w:rsid w:val="00B81080"/>
    <w:rsid w:val="00B82B21"/>
    <w:rsid w:val="00B84545"/>
    <w:rsid w:val="00B85EBF"/>
    <w:rsid w:val="00B91888"/>
    <w:rsid w:val="00B94BC6"/>
    <w:rsid w:val="00BA1F34"/>
    <w:rsid w:val="00BA3BF2"/>
    <w:rsid w:val="00BD7CC0"/>
    <w:rsid w:val="00BE6B67"/>
    <w:rsid w:val="00BE6C77"/>
    <w:rsid w:val="00C129B6"/>
    <w:rsid w:val="00C14494"/>
    <w:rsid w:val="00C36F04"/>
    <w:rsid w:val="00C379EE"/>
    <w:rsid w:val="00C40706"/>
    <w:rsid w:val="00C52053"/>
    <w:rsid w:val="00C83E21"/>
    <w:rsid w:val="00C86E37"/>
    <w:rsid w:val="00C915D9"/>
    <w:rsid w:val="00CB2909"/>
    <w:rsid w:val="00CB3725"/>
    <w:rsid w:val="00CC7D31"/>
    <w:rsid w:val="00CD133D"/>
    <w:rsid w:val="00CD3A01"/>
    <w:rsid w:val="00CD3ABD"/>
    <w:rsid w:val="00CE250B"/>
    <w:rsid w:val="00CE4DB3"/>
    <w:rsid w:val="00CF0AB0"/>
    <w:rsid w:val="00D02753"/>
    <w:rsid w:val="00D05D68"/>
    <w:rsid w:val="00D11DA3"/>
    <w:rsid w:val="00D120EF"/>
    <w:rsid w:val="00D22AEA"/>
    <w:rsid w:val="00D3533E"/>
    <w:rsid w:val="00D5289A"/>
    <w:rsid w:val="00D57F25"/>
    <w:rsid w:val="00D715F9"/>
    <w:rsid w:val="00D75E9E"/>
    <w:rsid w:val="00D844D8"/>
    <w:rsid w:val="00D84DD9"/>
    <w:rsid w:val="00D86D97"/>
    <w:rsid w:val="00DA1656"/>
    <w:rsid w:val="00DC4EBF"/>
    <w:rsid w:val="00DE59EF"/>
    <w:rsid w:val="00DF44D8"/>
    <w:rsid w:val="00E17560"/>
    <w:rsid w:val="00E23ABC"/>
    <w:rsid w:val="00E23B98"/>
    <w:rsid w:val="00E4744A"/>
    <w:rsid w:val="00E47B92"/>
    <w:rsid w:val="00E6708C"/>
    <w:rsid w:val="00E706B9"/>
    <w:rsid w:val="00E74DE6"/>
    <w:rsid w:val="00E840A6"/>
    <w:rsid w:val="00E859B4"/>
    <w:rsid w:val="00E9411E"/>
    <w:rsid w:val="00E95E8D"/>
    <w:rsid w:val="00EA3ECF"/>
    <w:rsid w:val="00EB3176"/>
    <w:rsid w:val="00EC3935"/>
    <w:rsid w:val="00EE4A30"/>
    <w:rsid w:val="00EF4FEC"/>
    <w:rsid w:val="00F004A5"/>
    <w:rsid w:val="00F05529"/>
    <w:rsid w:val="00F237A9"/>
    <w:rsid w:val="00F42997"/>
    <w:rsid w:val="00F51BBC"/>
    <w:rsid w:val="00F5279C"/>
    <w:rsid w:val="00F56E6C"/>
    <w:rsid w:val="00F74CCF"/>
    <w:rsid w:val="00F854A0"/>
    <w:rsid w:val="00F858E6"/>
    <w:rsid w:val="00FA3F03"/>
    <w:rsid w:val="00FB4012"/>
    <w:rsid w:val="00FE38F2"/>
    <w:rsid w:val="00FF3DDA"/>
    <w:rsid w:val="05CB32D5"/>
    <w:rsid w:val="1A74EA60"/>
    <w:rsid w:val="3541D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7129"/>
  <w15:docId w15:val="{EE6EC448-AE18-4AC7-90CA-11BC01E6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F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F1E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91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15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C91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15D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E7CF-0304-4CA0-93ED-9870EBBA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05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34</cp:revision>
  <dcterms:created xsi:type="dcterms:W3CDTF">2019-06-17T13:00:00Z</dcterms:created>
  <dcterms:modified xsi:type="dcterms:W3CDTF">2019-07-22T12:06:00Z</dcterms:modified>
</cp:coreProperties>
</file>